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14:paraId="6E044BB1" w14:textId="77777777" w:rsidR="00825C54" w:rsidRPr="00C42387" w:rsidRDefault="00121817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C423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EA7CDA" wp14:editId="2EC481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D11EF" w14:textId="77777777" w:rsidR="00B2284F" w:rsidRDefault="00B2284F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EA7CD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126D11EF" w14:textId="77777777" w:rsidR="00B2284F" w:rsidRDefault="00B2284F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 w:rsidRPr="00C42387">
            <w:rPr>
              <w:sz w:val="28"/>
              <w:szCs w:val="28"/>
            </w:rPr>
            <w:t>МИНИСТЕРСТВО ОБРАЗОВАНИЯ И НАУКИ РФ</w:t>
          </w:r>
        </w:p>
        <w:p w14:paraId="7D55C886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C42387">
            <w:rPr>
              <w:sz w:val="28"/>
              <w:szCs w:val="28"/>
            </w:rPr>
            <w:t>Федеральное государственное</w:t>
          </w:r>
        </w:p>
        <w:p w14:paraId="5EFAC08D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C42387">
            <w:rPr>
              <w:sz w:val="28"/>
              <w:szCs w:val="28"/>
            </w:rPr>
            <w:t>бюджетное образовательное учреж</w:t>
          </w:r>
          <w:r w:rsidR="003C1B4E" w:rsidRPr="00C42387">
            <w:rPr>
              <w:sz w:val="28"/>
              <w:szCs w:val="28"/>
            </w:rPr>
            <w:softHyphen/>
          </w:r>
          <w:r w:rsidR="003C1B4E" w:rsidRPr="00C42387">
            <w:rPr>
              <w:sz w:val="28"/>
              <w:szCs w:val="28"/>
            </w:rPr>
            <w:softHyphen/>
          </w:r>
          <w:r w:rsidRPr="00C42387">
            <w:rPr>
              <w:sz w:val="28"/>
              <w:szCs w:val="28"/>
            </w:rPr>
            <w:t>дение высшего образования</w:t>
          </w:r>
        </w:p>
        <w:p w14:paraId="54B9D56F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C42387">
            <w:rPr>
              <w:sz w:val="28"/>
              <w:szCs w:val="28"/>
            </w:rPr>
            <w:t>«Дагестанский государственный университет»</w:t>
          </w:r>
        </w:p>
        <w:p w14:paraId="783DF8F5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C42387">
            <w:rPr>
              <w:sz w:val="28"/>
              <w:szCs w:val="28"/>
            </w:rPr>
            <w:t>Факультет Информатики и Информационных Технологий</w:t>
          </w:r>
        </w:p>
        <w:p w14:paraId="7C84D5F2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C42387">
            <w:rPr>
              <w:sz w:val="28"/>
              <w:szCs w:val="28"/>
            </w:rPr>
            <w:t>Кафедра прикладной информатики</w:t>
          </w:r>
        </w:p>
        <w:p w14:paraId="0F10AA5D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0D647899" w14:textId="51FC73A5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5CED615F" w14:textId="19BD70F3" w:rsidR="00674067" w:rsidRPr="00C42387" w:rsidRDefault="00674067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13A2E249" w14:textId="6ACFD359" w:rsidR="00674067" w:rsidRPr="00C42387" w:rsidRDefault="00674067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71D0533D" w14:textId="77777777" w:rsidR="00674067" w:rsidRPr="00C42387" w:rsidRDefault="00674067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62732BA5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b/>
              <w:bCs/>
              <w:sz w:val="28"/>
              <w:szCs w:val="28"/>
            </w:rPr>
          </w:pPr>
          <w:r w:rsidRPr="00C42387"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14:paraId="775E3D44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C42387">
            <w:rPr>
              <w:sz w:val="28"/>
              <w:szCs w:val="28"/>
            </w:rPr>
            <w:t>Проектный практикум</w:t>
          </w:r>
        </w:p>
        <w:p w14:paraId="75616238" w14:textId="4CB86F0B" w:rsidR="00825C54" w:rsidRPr="00C42387" w:rsidRDefault="00825C54" w:rsidP="00C42387">
          <w:pPr>
            <w:spacing w:line="360" w:lineRule="auto"/>
            <w:ind w:firstLine="709"/>
            <w:jc w:val="both"/>
            <w:rPr>
              <w:b/>
              <w:bCs/>
              <w:sz w:val="28"/>
              <w:szCs w:val="28"/>
            </w:rPr>
          </w:pPr>
          <w:r w:rsidRPr="00C42387">
            <w:rPr>
              <w:sz w:val="28"/>
              <w:szCs w:val="28"/>
            </w:rPr>
            <w:t xml:space="preserve">«Создание </w:t>
          </w:r>
          <w:r w:rsidRPr="00C42387">
            <w:rPr>
              <w:sz w:val="28"/>
              <w:szCs w:val="28"/>
              <w:lang w:val="en-US"/>
            </w:rPr>
            <w:t>web</w:t>
          </w:r>
          <w:r w:rsidRPr="00C42387">
            <w:rPr>
              <w:sz w:val="28"/>
              <w:szCs w:val="28"/>
            </w:rPr>
            <w:t>-сайта научно-технического работника</w:t>
          </w:r>
          <w:r w:rsidR="00226B5A" w:rsidRPr="00C42387">
            <w:rPr>
              <w:sz w:val="28"/>
              <w:szCs w:val="28"/>
            </w:rPr>
            <w:t xml:space="preserve"> ВУЗ</w:t>
          </w:r>
          <w:r w:rsidR="005443C7" w:rsidRPr="00C42387">
            <w:rPr>
              <w:sz w:val="28"/>
              <w:szCs w:val="28"/>
            </w:rPr>
            <w:t>а</w:t>
          </w:r>
          <w:r w:rsidRPr="00C42387">
            <w:rPr>
              <w:sz w:val="28"/>
              <w:szCs w:val="28"/>
            </w:rPr>
            <w:t>»</w:t>
          </w:r>
        </w:p>
        <w:p w14:paraId="563CA434" w14:textId="550516A2" w:rsidR="00674067" w:rsidRPr="00C42387" w:rsidRDefault="00674067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3F422C1A" w14:textId="67F36014" w:rsidR="00674067" w:rsidRPr="00C42387" w:rsidRDefault="00674067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7EB9C35E" w14:textId="77777777" w:rsidR="00FC24EC" w:rsidRPr="00C42387" w:rsidRDefault="00FC24EC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7B25D46" w14:textId="20B1315B" w:rsidR="00674067" w:rsidRPr="00C42387" w:rsidRDefault="00674067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8BF2B40" w14:textId="68EB231E" w:rsidR="00674067" w:rsidRPr="00C42387" w:rsidRDefault="00674067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2403178E" w14:textId="77777777" w:rsidR="00674067" w:rsidRPr="00C42387" w:rsidRDefault="00674067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B66BC54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  <w:u w:val="single"/>
            </w:rPr>
          </w:pPr>
          <w:r w:rsidRPr="00C42387">
            <w:rPr>
              <w:sz w:val="28"/>
              <w:szCs w:val="28"/>
              <w:u w:val="single"/>
            </w:rPr>
            <w:t>Выполнил:</w:t>
          </w:r>
        </w:p>
        <w:p w14:paraId="3F53CABE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C42387">
            <w:rPr>
              <w:sz w:val="28"/>
              <w:szCs w:val="28"/>
            </w:rPr>
            <w:t>студент 3 курса очной формы обучения</w:t>
          </w:r>
        </w:p>
        <w:p w14:paraId="0C95A7E7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C42387">
            <w:rPr>
              <w:sz w:val="28"/>
              <w:szCs w:val="28"/>
            </w:rPr>
            <w:t xml:space="preserve"> по направлению 09.09.03 ПИЭ</w:t>
          </w:r>
        </w:p>
        <w:p w14:paraId="64570A54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C42387">
            <w:rPr>
              <w:sz w:val="28"/>
              <w:szCs w:val="28"/>
            </w:rPr>
            <w:t>Дегтярь Сергей Игоревич</w:t>
          </w:r>
        </w:p>
        <w:p w14:paraId="7A34284E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  <w:u w:val="single"/>
            </w:rPr>
          </w:pPr>
          <w:r w:rsidRPr="00C42387">
            <w:rPr>
              <w:sz w:val="28"/>
              <w:szCs w:val="28"/>
              <w:u w:val="single"/>
            </w:rPr>
            <w:t>Научный руководитель:</w:t>
          </w:r>
        </w:p>
        <w:p w14:paraId="3DFB38D7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proofErr w:type="spellStart"/>
          <w:r w:rsidRPr="00C42387">
            <w:rPr>
              <w:sz w:val="28"/>
              <w:szCs w:val="28"/>
            </w:rPr>
            <w:t>Камилов</w:t>
          </w:r>
          <w:proofErr w:type="spellEnd"/>
          <w:r w:rsidRPr="00C42387">
            <w:rPr>
              <w:sz w:val="28"/>
              <w:szCs w:val="28"/>
            </w:rPr>
            <w:t xml:space="preserve"> М-К. Б.</w:t>
          </w:r>
        </w:p>
        <w:p w14:paraId="69C0575C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  <w:u w:val="single"/>
            </w:rPr>
          </w:pPr>
          <w:r w:rsidRPr="00C42387">
            <w:rPr>
              <w:sz w:val="28"/>
              <w:szCs w:val="28"/>
              <w:u w:val="single"/>
            </w:rPr>
            <w:t>Работа допущена к защите:</w:t>
          </w:r>
        </w:p>
        <w:p w14:paraId="12E45AA9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C42387">
            <w:rPr>
              <w:sz w:val="28"/>
              <w:szCs w:val="28"/>
            </w:rPr>
            <w:t>Научный руководитель: _________________</w:t>
          </w:r>
        </w:p>
        <w:p w14:paraId="5D76D0FF" w14:textId="77777777" w:rsidR="00825C54" w:rsidRPr="00C42387" w:rsidRDefault="00825C54" w:rsidP="00C42387">
          <w:pPr>
            <w:spacing w:line="360" w:lineRule="auto"/>
            <w:ind w:firstLine="709"/>
            <w:jc w:val="both"/>
            <w:rPr>
              <w:color w:val="202124"/>
              <w:sz w:val="28"/>
              <w:szCs w:val="28"/>
              <w:shd w:val="clear" w:color="auto" w:fill="FFFFFF"/>
            </w:rPr>
          </w:pPr>
          <w:r w:rsidRPr="00C42387"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14:paraId="67DCDD04" w14:textId="490EB660" w:rsidR="00055DD3" w:rsidRPr="00C42387" w:rsidRDefault="00825C54" w:rsidP="00C42387">
          <w:pPr>
            <w:spacing w:line="360" w:lineRule="auto"/>
            <w:ind w:firstLine="709"/>
            <w:jc w:val="both"/>
            <w:rPr>
              <w:color w:val="202124"/>
              <w:sz w:val="28"/>
              <w:szCs w:val="28"/>
              <w:shd w:val="clear" w:color="auto" w:fill="FFFFFF"/>
              <w:lang w:val="en-US"/>
            </w:rPr>
          </w:pPr>
          <w:r w:rsidRPr="00C42387">
            <w:rPr>
              <w:color w:val="202124"/>
              <w:sz w:val="28"/>
              <w:szCs w:val="28"/>
              <w:shd w:val="clear" w:color="auto" w:fill="FFFFFF"/>
            </w:rPr>
            <w:t>Махачкала, 20</w:t>
          </w:r>
          <w:r w:rsidR="00431920" w:rsidRPr="00C42387">
            <w:rPr>
              <w:color w:val="202124"/>
              <w:sz w:val="28"/>
              <w:szCs w:val="28"/>
              <w:shd w:val="clear" w:color="auto" w:fill="FFFFFF"/>
              <w:lang w:val="en-US"/>
            </w:rPr>
            <w:t>22</w:t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id w:val="156136170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  <w:szCs w:val="28"/>
            </w:rPr>
          </w:sdtEndPr>
          <w:sdtContent>
            <w:p w14:paraId="1F17DCF7" w14:textId="77777777" w:rsidR="00055DD3" w:rsidRPr="00C42387" w:rsidRDefault="00055DD3" w:rsidP="00C42387">
              <w:pPr>
                <w:pStyle w:val="a3"/>
                <w:spacing w:before="0" w:line="360" w:lineRule="auto"/>
                <w:ind w:firstLine="709"/>
                <w:jc w:val="both"/>
                <w:rPr>
                  <w:rFonts w:ascii="Times New Roman" w:hAnsi="Times New Roman" w:cs="Times New Roman"/>
                  <w:color w:val="auto"/>
                </w:rPr>
              </w:pPr>
              <w:r w:rsidRPr="00C42387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14:paraId="24C7B4A6" w14:textId="08EFE725" w:rsidR="00E42848" w:rsidRPr="00C42387" w:rsidRDefault="00055DD3" w:rsidP="00C42387">
              <w:pPr>
                <w:pStyle w:val="1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r w:rsidRPr="00C42387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C42387">
                <w:rPr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C42387">
                <w:rPr>
                  <w:b/>
                  <w:bCs/>
                  <w:sz w:val="28"/>
                  <w:szCs w:val="28"/>
                </w:rPr>
                <w:fldChar w:fldCharType="separate"/>
              </w:r>
              <w:hyperlink w:anchor="_Toc103606185" w:history="1">
                <w:r w:rsidR="00E42848" w:rsidRPr="00C42387">
                  <w:rPr>
                    <w:rStyle w:val="a5"/>
                    <w:rFonts w:eastAsia="Times New Roman"/>
                    <w:bCs/>
                    <w:noProof/>
                    <w:sz w:val="28"/>
                    <w:szCs w:val="28"/>
                  </w:rPr>
                  <w:t>ВВЕДЕНИЕ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85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1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C6A11DC" w14:textId="33D6756A" w:rsidR="00E42848" w:rsidRPr="00C42387" w:rsidRDefault="00B2284F" w:rsidP="00C42387">
              <w:pPr>
                <w:pStyle w:val="1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86" w:history="1">
                <w:r w:rsidR="00E42848" w:rsidRPr="00C42387">
                  <w:rPr>
                    <w:rStyle w:val="a5"/>
                    <w:noProof/>
                    <w:sz w:val="28"/>
                    <w:szCs w:val="28"/>
                  </w:rPr>
                  <w:t>Глава 1 «АНАЛИЗ ПРЕДМЕТНОЙ ОБЛАСТИ»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86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C3BD853" w14:textId="745B97DA" w:rsidR="00E42848" w:rsidRPr="00C42387" w:rsidRDefault="00B2284F" w:rsidP="00C42387">
              <w:pPr>
                <w:pStyle w:val="2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87" w:history="1">
                <w:r w:rsidR="00E42848" w:rsidRPr="00C42387">
                  <w:rPr>
                    <w:rStyle w:val="a5"/>
                    <w:bCs/>
                    <w:noProof/>
                    <w:sz w:val="28"/>
                    <w:szCs w:val="28"/>
                  </w:rPr>
                  <w:t>1.1 Описание организации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87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EE6B2DC" w14:textId="31B18B67" w:rsidR="00E42848" w:rsidRPr="00C42387" w:rsidRDefault="00B2284F" w:rsidP="00C42387">
              <w:pPr>
                <w:pStyle w:val="3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88" w:history="1">
                <w:r w:rsidR="00E42848" w:rsidRPr="00C42387">
                  <w:rPr>
                    <w:rStyle w:val="a5"/>
                    <w:bCs/>
                    <w:noProof/>
                    <w:sz w:val="28"/>
                    <w:szCs w:val="28"/>
                  </w:rPr>
                  <w:t>1.1.1 Анализ деятельности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88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3685912" w14:textId="140C59FE" w:rsidR="00E42848" w:rsidRPr="00C42387" w:rsidRDefault="00B2284F" w:rsidP="00C42387">
              <w:pPr>
                <w:pStyle w:val="3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89" w:history="1">
                <w:r w:rsidR="00E42848" w:rsidRPr="00C42387">
                  <w:rPr>
                    <w:rStyle w:val="a5"/>
                    <w:bCs/>
                    <w:noProof/>
                    <w:sz w:val="28"/>
                    <w:szCs w:val="28"/>
                  </w:rPr>
                  <w:t>1.1.2 Требования к ИС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89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52DD564" w14:textId="3E3E0162" w:rsidR="00E42848" w:rsidRPr="00C42387" w:rsidRDefault="00B2284F" w:rsidP="00C42387">
              <w:pPr>
                <w:pStyle w:val="1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90" w:history="1">
                <w:r w:rsidR="00E42848" w:rsidRPr="00C42387">
                  <w:rPr>
                    <w:rStyle w:val="a5"/>
                    <w:bCs/>
                    <w:noProof/>
                    <w:sz w:val="28"/>
                    <w:szCs w:val="28"/>
                  </w:rPr>
                  <w:t>ПЛАНИРОВАНИЕ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90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A602C9B" w14:textId="39FF9860" w:rsidR="00E42848" w:rsidRPr="00C42387" w:rsidRDefault="00B2284F" w:rsidP="00C42387">
              <w:pPr>
                <w:pStyle w:val="2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91" w:history="1">
                <w:r w:rsidR="00E42848" w:rsidRPr="00C42387">
                  <w:rPr>
                    <w:rStyle w:val="a5"/>
                    <w:bCs/>
                    <w:noProof/>
                    <w:sz w:val="28"/>
                    <w:szCs w:val="28"/>
                  </w:rPr>
                  <w:t>2.1 Планирование сроков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91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69BF086" w14:textId="266B7EC0" w:rsidR="00E42848" w:rsidRPr="00C42387" w:rsidRDefault="00B2284F" w:rsidP="00C42387">
              <w:pPr>
                <w:pStyle w:val="2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92" w:history="1">
                <w:r w:rsidR="00E42848" w:rsidRPr="00C42387">
                  <w:rPr>
                    <w:rStyle w:val="a5"/>
                    <w:bCs/>
                    <w:noProof/>
                    <w:sz w:val="28"/>
                    <w:szCs w:val="28"/>
                  </w:rPr>
                  <w:t>2.2 Планирование бюджета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92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674A0D" w14:textId="7094E64E" w:rsidR="00E42848" w:rsidRPr="00C42387" w:rsidRDefault="00B2284F" w:rsidP="00C42387">
              <w:pPr>
                <w:pStyle w:val="1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93" w:history="1">
                <w:r w:rsidR="00E42848" w:rsidRPr="00C42387">
                  <w:rPr>
                    <w:rStyle w:val="a5"/>
                    <w:bCs/>
                    <w:noProof/>
                    <w:sz w:val="28"/>
                    <w:szCs w:val="28"/>
                  </w:rPr>
                  <w:t>ПЕРЕЧЕНЬ ГРАФИЧЕСКИХ МАТЕРИАЛОВ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93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90BADA" w14:textId="060CF27E" w:rsidR="00E42848" w:rsidRPr="00C42387" w:rsidRDefault="00B2284F" w:rsidP="00C42387">
              <w:pPr>
                <w:pStyle w:val="2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94" w:history="1">
                <w:r w:rsidR="00E42848" w:rsidRPr="00C42387">
                  <w:rPr>
                    <w:rStyle w:val="a5"/>
                    <w:bCs/>
                    <w:noProof/>
                    <w:sz w:val="28"/>
                    <w:szCs w:val="28"/>
                  </w:rPr>
                  <w:t>3.1 Эскизный проект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94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B5D06C7" w14:textId="6216A821" w:rsidR="00E42848" w:rsidRPr="00C42387" w:rsidRDefault="00B2284F" w:rsidP="00C42387">
              <w:pPr>
                <w:pStyle w:val="2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95" w:history="1">
                <w:r w:rsidR="00E42848" w:rsidRPr="00C42387">
                  <w:rPr>
                    <w:rStyle w:val="a5"/>
                    <w:bCs/>
                    <w:noProof/>
                    <w:sz w:val="28"/>
                    <w:szCs w:val="28"/>
                  </w:rPr>
                  <w:t>3.2 Структурная схема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95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AD9C200" w14:textId="65B93747" w:rsidR="00E42848" w:rsidRPr="00C42387" w:rsidRDefault="00B2284F" w:rsidP="00C42387">
              <w:pPr>
                <w:pStyle w:val="1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96" w:history="1">
                <w:r w:rsidR="00E42848" w:rsidRPr="00C42387">
                  <w:rPr>
                    <w:rStyle w:val="a5"/>
                    <w:bCs/>
                    <w:noProof/>
                    <w:sz w:val="28"/>
                    <w:szCs w:val="28"/>
                  </w:rPr>
                  <w:t>Глава 2 «РАЗРАБОТКА WEB-САЙТА»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96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EF485AB" w14:textId="7E8AB1CB" w:rsidR="00E42848" w:rsidRPr="00C42387" w:rsidRDefault="00B2284F" w:rsidP="00C42387">
              <w:pPr>
                <w:pStyle w:val="2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97" w:history="1">
                <w:r w:rsidR="00E42848" w:rsidRPr="00C42387">
                  <w:rPr>
                    <w:rStyle w:val="a5"/>
                    <w:noProof/>
                    <w:sz w:val="28"/>
                    <w:szCs w:val="28"/>
                  </w:rPr>
                  <w:t>4.1 Технология создания сайта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97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5B8BAC6" w14:textId="7FF45FF3" w:rsidR="00E42848" w:rsidRPr="00C42387" w:rsidRDefault="00B2284F" w:rsidP="00C42387">
              <w:pPr>
                <w:pStyle w:val="3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98" w:history="1"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1 PHP-скрипт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98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AE22CFA" w14:textId="040F280A" w:rsidR="00E42848" w:rsidRPr="00C42387" w:rsidRDefault="00B2284F" w:rsidP="00C42387">
              <w:pPr>
                <w:pStyle w:val="3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199" w:history="1"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3 HTML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199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1E42DA4" w14:textId="25705E6A" w:rsidR="00E42848" w:rsidRPr="00C42387" w:rsidRDefault="00B2284F" w:rsidP="00C42387">
              <w:pPr>
                <w:pStyle w:val="3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200" w:history="1"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4 СУБД и MySQL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200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9B7B69B" w14:textId="02F39B85" w:rsidR="00E42848" w:rsidRPr="00C42387" w:rsidRDefault="00B2284F" w:rsidP="00C42387">
              <w:pPr>
                <w:pStyle w:val="3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201" w:history="1"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1.5 </w:t>
                </w:r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Bootstrap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201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19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7E543D5" w14:textId="64C2660B" w:rsidR="00E42848" w:rsidRPr="00C42387" w:rsidRDefault="00B2284F" w:rsidP="00C42387">
              <w:pPr>
                <w:pStyle w:val="2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202" w:history="1"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 Начало разработки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202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1680EF5" w14:textId="3867A900" w:rsidR="00E42848" w:rsidRPr="00C42387" w:rsidRDefault="00B2284F" w:rsidP="00C42387">
              <w:pPr>
                <w:pStyle w:val="3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203" w:history="1"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.1 Корневая структура проекта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203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1298E8" w14:textId="233DB72F" w:rsidR="00E42848" w:rsidRPr="00C42387" w:rsidRDefault="00B2284F" w:rsidP="00C42387">
              <w:pPr>
                <w:pStyle w:val="3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204" w:history="1"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2.2 Создание БД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204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21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480D631" w14:textId="7778AA7A" w:rsidR="00E42848" w:rsidRPr="00C42387" w:rsidRDefault="00B2284F" w:rsidP="00C42387">
              <w:pPr>
                <w:pStyle w:val="3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205" w:history="1"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2.3 Создание страниц </w:t>
                </w:r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(PHP)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205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22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A614CF" w14:textId="7D3B196D" w:rsidR="00E42848" w:rsidRPr="00C42387" w:rsidRDefault="00B2284F" w:rsidP="00C42387">
              <w:pPr>
                <w:pStyle w:val="3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206" w:history="1"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2.4 </w:t>
                </w:r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Live</w:t>
                </w:r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_</w:t>
                </w:r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Search</w:t>
                </w:r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 (</w:t>
                </w:r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JavaScript</w:t>
                </w:r>
                <w:r w:rsidR="00E42848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)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206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24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778F82E" w14:textId="6BF66556" w:rsidR="00E42848" w:rsidRPr="00C42387" w:rsidRDefault="00B2284F" w:rsidP="00C42387">
              <w:pPr>
                <w:pStyle w:val="1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207" w:history="1">
                <w:r w:rsidR="00FF0EDC" w:rsidRPr="00C42387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РУКОВОДСТВО ПОЛЬЗОВАТЕЛЯ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207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26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6D5D248" w14:textId="03D5C70B" w:rsidR="00E42848" w:rsidRPr="00C42387" w:rsidRDefault="00B2284F" w:rsidP="00C42387">
              <w:pPr>
                <w:pStyle w:val="1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103606208" w:history="1">
                <w:r w:rsidR="00E42848" w:rsidRPr="00C42387">
                  <w:rPr>
                    <w:rStyle w:val="a5"/>
                    <w:noProof/>
                    <w:sz w:val="28"/>
                    <w:szCs w:val="28"/>
                  </w:rPr>
                  <w:t>ЗАКЛЮЧЕНИЕ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208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29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3F0D844" w14:textId="6FB4964D" w:rsidR="00E42848" w:rsidRPr="00C42387" w:rsidRDefault="00B2284F" w:rsidP="00C42387">
              <w:pPr>
                <w:pStyle w:val="11"/>
                <w:tabs>
                  <w:tab w:val="right" w:leader="dot" w:pos="9345"/>
                </w:tabs>
                <w:spacing w:after="0" w:line="360" w:lineRule="auto"/>
                <w:ind w:firstLine="709"/>
                <w:jc w:val="both"/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103606209" w:history="1">
                <w:r w:rsidR="00E42848" w:rsidRPr="00C42387">
                  <w:rPr>
                    <w:rStyle w:val="a5"/>
                    <w:noProof/>
                    <w:sz w:val="28"/>
                    <w:szCs w:val="28"/>
                  </w:rPr>
                  <w:t>СПИСОК ИСТОЧНИКОВ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instrText xml:space="preserve"> PAGEREF _Toc103606209 \h </w:instrTex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C42387">
                  <w:rPr>
                    <w:noProof/>
                    <w:webHidden/>
                    <w:sz w:val="28"/>
                    <w:szCs w:val="28"/>
                  </w:rPr>
                  <w:t>30</w:t>
                </w:r>
                <w:r w:rsidR="00E42848" w:rsidRPr="00C4238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983E7F9" w14:textId="22792C4B" w:rsidR="00E42848" w:rsidRPr="00C42387" w:rsidRDefault="00055DD3" w:rsidP="00C42387">
              <w:pPr>
                <w:spacing w:line="360" w:lineRule="auto"/>
                <w:ind w:firstLine="709"/>
                <w:jc w:val="both"/>
                <w:rPr>
                  <w:b/>
                  <w:bCs/>
                  <w:sz w:val="28"/>
                  <w:szCs w:val="28"/>
                </w:rPr>
              </w:pPr>
              <w:r w:rsidRPr="00C42387">
                <w:rPr>
                  <w:b/>
                  <w:bCs/>
                  <w:sz w:val="28"/>
                  <w:szCs w:val="28"/>
                </w:rPr>
                <w:fldChar w:fldCharType="end"/>
              </w:r>
              <w:r w:rsidR="00E42848" w:rsidRPr="00C42387">
                <w:rPr>
                  <w:b/>
                  <w:bCs/>
                  <w:sz w:val="28"/>
                  <w:szCs w:val="28"/>
                </w:rPr>
                <w:br w:type="page"/>
              </w:r>
              <w:r w:rsidR="00B2284F" w:rsidRPr="00C42387">
                <w:rPr>
                  <w:b/>
                  <w:bCs/>
                  <w:sz w:val="28"/>
                  <w:szCs w:val="28"/>
                  <w:lang w:val="en-US"/>
                </w:rPr>
                <w:lastRenderedPageBreak/>
                <w:t xml:space="preserve"> </w:t>
              </w:r>
            </w:p>
          </w:sdtContent>
        </w:sdt>
      </w:sdtContent>
    </w:sdt>
    <w:bookmarkStart w:id="0" w:name="_Toc103606185" w:displacedByCustomXml="prev"/>
    <w:bookmarkStart w:id="1" w:name="_Toc101187588" w:displacedByCustomXml="prev"/>
    <w:bookmarkStart w:id="2" w:name="_Toc100847743" w:displacedByCustomXml="prev"/>
    <w:p w14:paraId="35664F46" w14:textId="06A09515" w:rsidR="000C311E" w:rsidRPr="00C42387" w:rsidRDefault="000C311E" w:rsidP="00C4238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42387">
        <w:rPr>
          <w:rFonts w:eastAsia="Times New Roman"/>
          <w:bCs/>
          <w:color w:val="000000" w:themeColor="text1"/>
          <w:sz w:val="28"/>
        </w:rPr>
        <w:t>ВВЕДЕНИЕ</w:t>
      </w:r>
      <w:bookmarkEnd w:id="2"/>
      <w:bookmarkEnd w:id="1"/>
      <w:bookmarkEnd w:id="0"/>
    </w:p>
    <w:p w14:paraId="30FBFF68" w14:textId="77777777" w:rsidR="000C311E" w:rsidRPr="00C42387" w:rsidRDefault="000C311E" w:rsidP="00C4238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14:paraId="4E81FD7D" w14:textId="77777777" w:rsidR="000C311E" w:rsidRPr="00C42387" w:rsidRDefault="000C311E" w:rsidP="00C4238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14:paraId="6BE693E7" w14:textId="77777777" w:rsidR="000C311E" w:rsidRPr="00C42387" w:rsidRDefault="000C311E" w:rsidP="00C4238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н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C42387">
        <w:rPr>
          <w:color w:val="000000" w:themeColor="text1"/>
          <w:sz w:val="28"/>
          <w:szCs w:val="28"/>
        </w:rPr>
        <w:t>сайт</w:t>
      </w:r>
      <w:proofErr w:type="spellEnd"/>
      <w:r w:rsidRPr="00C4238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C42387">
        <w:rPr>
          <w:color w:val="000000" w:themeColor="text1"/>
          <w:sz w:val="28"/>
          <w:szCs w:val="28"/>
        </w:rPr>
        <w:t>Java</w:t>
      </w:r>
      <w:proofErr w:type="spellEnd"/>
      <w:r w:rsidRPr="00C4238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C42387">
        <w:rPr>
          <w:color w:val="000000" w:themeColor="text1"/>
          <w:sz w:val="28"/>
          <w:szCs w:val="28"/>
        </w:rPr>
        <w:t>сайта</w:t>
      </w:r>
      <w:proofErr w:type="spellEnd"/>
      <w:r w:rsidRPr="00C4238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 </w:t>
      </w:r>
    </w:p>
    <w:p w14:paraId="07C4E98D" w14:textId="77777777" w:rsidR="000C311E" w:rsidRPr="00C42387" w:rsidRDefault="000C311E" w:rsidP="00C423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пользователь видит первым. В случае если пользователь не может найти нужную ему информацию из-за сложностей навигации, он переходит на другой </w:t>
      </w:r>
      <w:r w:rsidRPr="00C42387">
        <w:rPr>
          <w:color w:val="000000" w:themeColor="text1"/>
          <w:sz w:val="28"/>
          <w:szCs w:val="28"/>
        </w:rPr>
        <w:lastRenderedPageBreak/>
        <w:t>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14:paraId="2840779A" w14:textId="7C33277E" w:rsidR="000C311E" w:rsidRPr="00C42387" w:rsidRDefault="000C311E" w:rsidP="00C423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C42387">
        <w:rPr>
          <w:sz w:val="28"/>
          <w:szCs w:val="28"/>
        </w:rPr>
        <w:t>изучению методов создания веб сайта для научного работника в формате</w:t>
      </w:r>
      <w:r w:rsidR="008E396B" w:rsidRPr="00C42387">
        <w:rPr>
          <w:sz w:val="28"/>
          <w:szCs w:val="28"/>
        </w:rPr>
        <w:t xml:space="preserve"> контентных блоков</w:t>
      </w:r>
      <w:r w:rsidRPr="00C42387">
        <w:rPr>
          <w:sz w:val="28"/>
          <w:szCs w:val="28"/>
        </w:rPr>
        <w:t xml:space="preserve">. А также курсовая работа посвящена реализации собственного веб-сайта, позволяющего автору своего профильного предмета, делиться </w:t>
      </w:r>
      <w:r w:rsidR="006929AA" w:rsidRPr="00C42387">
        <w:rPr>
          <w:sz w:val="28"/>
          <w:szCs w:val="28"/>
        </w:rPr>
        <w:t xml:space="preserve">большим спектром научных ресурсов с </w:t>
      </w:r>
      <w:r w:rsidRPr="00C42387">
        <w:rPr>
          <w:sz w:val="28"/>
          <w:szCs w:val="28"/>
        </w:rPr>
        <w:t>другими пользователями блога.</w:t>
      </w:r>
    </w:p>
    <w:p w14:paraId="4626AC7A" w14:textId="77777777" w:rsidR="000C311E" w:rsidRPr="00C42387" w:rsidRDefault="000C311E" w:rsidP="00C42387">
      <w:pPr>
        <w:spacing w:line="360" w:lineRule="auto"/>
        <w:ind w:firstLine="709"/>
        <w:jc w:val="both"/>
      </w:pPr>
      <w:r w:rsidRPr="00C42387">
        <w:br w:type="page"/>
      </w:r>
    </w:p>
    <w:p w14:paraId="54B3AE6B" w14:textId="77777777" w:rsidR="009F179E" w:rsidRPr="00C42387" w:rsidRDefault="00933DDD" w:rsidP="00C423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1187589"/>
      <w:bookmarkStart w:id="4" w:name="_Toc103606186"/>
      <w:r w:rsidRPr="00C423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 «</w:t>
      </w:r>
      <w:r w:rsidR="000C311E" w:rsidRPr="00C42387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r w:rsidRPr="00C4238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3"/>
      <w:bookmarkEnd w:id="4"/>
    </w:p>
    <w:p w14:paraId="0C372082" w14:textId="77777777" w:rsidR="000C311E" w:rsidRPr="00C42387" w:rsidRDefault="000C311E" w:rsidP="00C42387">
      <w:pPr>
        <w:spacing w:line="360" w:lineRule="auto"/>
        <w:ind w:firstLine="709"/>
        <w:jc w:val="both"/>
      </w:pPr>
    </w:p>
    <w:p w14:paraId="39E6C257" w14:textId="77777777" w:rsidR="0058419B" w:rsidRPr="00C42387" w:rsidRDefault="000C311E" w:rsidP="00C42387">
      <w:pPr>
        <w:spacing w:line="360" w:lineRule="auto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bookmarkStart w:id="5" w:name="_Toc101187590"/>
      <w:bookmarkStart w:id="6" w:name="_Toc103606187"/>
      <w:r w:rsidRPr="00C42387">
        <w:rPr>
          <w:bCs/>
          <w:color w:val="000000" w:themeColor="text1"/>
          <w:sz w:val="28"/>
          <w:szCs w:val="28"/>
        </w:rPr>
        <w:t>1.</w:t>
      </w:r>
      <w:r w:rsidR="009D4A5B" w:rsidRPr="00C42387">
        <w:rPr>
          <w:bCs/>
          <w:color w:val="000000" w:themeColor="text1"/>
          <w:sz w:val="28"/>
          <w:szCs w:val="28"/>
        </w:rPr>
        <w:t>1</w:t>
      </w:r>
      <w:r w:rsidRPr="00C42387">
        <w:rPr>
          <w:bCs/>
          <w:color w:val="000000" w:themeColor="text1"/>
          <w:sz w:val="28"/>
          <w:szCs w:val="28"/>
        </w:rPr>
        <w:t xml:space="preserve"> Описание организации</w:t>
      </w:r>
      <w:bookmarkEnd w:id="5"/>
      <w:bookmarkEnd w:id="6"/>
      <w:r w:rsidRPr="00C42387">
        <w:rPr>
          <w:bCs/>
          <w:color w:val="000000" w:themeColor="text1"/>
          <w:sz w:val="28"/>
          <w:szCs w:val="28"/>
        </w:rPr>
        <w:t xml:space="preserve"> </w:t>
      </w:r>
    </w:p>
    <w:p w14:paraId="64BA5666" w14:textId="77777777" w:rsidR="0058419B" w:rsidRPr="00C42387" w:rsidRDefault="0058419B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14:paraId="5B917C3E" w14:textId="77777777" w:rsidR="0058419B" w:rsidRPr="00C42387" w:rsidRDefault="0058419B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14:paraId="775833A8" w14:textId="77777777" w:rsidR="0058419B" w:rsidRPr="00C42387" w:rsidRDefault="0058419B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0DC2ABC5" w14:textId="77777777" w:rsidR="009D4A5B" w:rsidRPr="00C42387" w:rsidRDefault="009D4A5B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14:paraId="0044623D" w14:textId="77777777" w:rsidR="009D4A5B" w:rsidRPr="00C42387" w:rsidRDefault="009D4A5B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14:paraId="5A795E14" w14:textId="77777777" w:rsidR="009D4A5B" w:rsidRPr="00C42387" w:rsidRDefault="009D4A5B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7D1B0DA4" w14:textId="77777777" w:rsidR="009D4A5B" w:rsidRPr="00C42387" w:rsidRDefault="009D4A5B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Педагогический блог </w:t>
      </w:r>
      <w:proofErr w:type="gramStart"/>
      <w:r w:rsidRPr="00C42387">
        <w:rPr>
          <w:sz w:val="28"/>
          <w:szCs w:val="28"/>
        </w:rPr>
        <w:t>- это</w:t>
      </w:r>
      <w:proofErr w:type="gramEnd"/>
      <w:r w:rsidRPr="00C42387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C42387">
        <w:rPr>
          <w:sz w:val="28"/>
          <w:szCs w:val="28"/>
        </w:rPr>
        <w:t>web</w:t>
      </w:r>
      <w:proofErr w:type="spellEnd"/>
      <w:r w:rsidRPr="00C42387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C42387">
        <w:rPr>
          <w:sz w:val="28"/>
          <w:szCs w:val="28"/>
        </w:rPr>
        <w:t>Content</w:t>
      </w:r>
      <w:proofErr w:type="spellEnd"/>
      <w:r w:rsidRPr="00C42387">
        <w:rPr>
          <w:sz w:val="28"/>
          <w:szCs w:val="28"/>
        </w:rPr>
        <w:t xml:space="preserve"> </w:t>
      </w:r>
      <w:proofErr w:type="spellStart"/>
      <w:r w:rsidRPr="00C42387">
        <w:rPr>
          <w:sz w:val="28"/>
          <w:szCs w:val="28"/>
        </w:rPr>
        <w:t>Management</w:t>
      </w:r>
      <w:proofErr w:type="spellEnd"/>
      <w:r w:rsidRPr="00C42387">
        <w:rPr>
          <w:sz w:val="28"/>
          <w:szCs w:val="28"/>
        </w:rPr>
        <w:t xml:space="preserve"> </w:t>
      </w:r>
      <w:proofErr w:type="spellStart"/>
      <w:r w:rsidRPr="00C42387">
        <w:rPr>
          <w:sz w:val="28"/>
          <w:szCs w:val="28"/>
        </w:rPr>
        <w:t>System</w:t>
      </w:r>
      <w:proofErr w:type="spellEnd"/>
      <w:r w:rsidRPr="00C42387">
        <w:rPr>
          <w:sz w:val="28"/>
          <w:szCs w:val="28"/>
        </w:rPr>
        <w:t>, CMS). Задачей такого сайта является предоставление возможности пользователю ознакомиться с полной информацией о преподавател</w:t>
      </w:r>
      <w:r w:rsidR="00F46D97" w:rsidRPr="00C42387">
        <w:rPr>
          <w:sz w:val="28"/>
          <w:szCs w:val="28"/>
        </w:rPr>
        <w:t xml:space="preserve">ях, </w:t>
      </w:r>
      <w:r w:rsidRPr="00C42387">
        <w:rPr>
          <w:sz w:val="28"/>
          <w:szCs w:val="28"/>
        </w:rPr>
        <w:t xml:space="preserve">открытых материалах, </w:t>
      </w:r>
      <w:r w:rsidR="00F46D97" w:rsidRPr="00C42387">
        <w:rPr>
          <w:sz w:val="28"/>
          <w:szCs w:val="28"/>
        </w:rPr>
        <w:t>достижениях, а также</w:t>
      </w:r>
      <w:r w:rsidR="006E4D91" w:rsidRPr="00C42387">
        <w:rPr>
          <w:sz w:val="28"/>
          <w:szCs w:val="28"/>
        </w:rPr>
        <w:t xml:space="preserve"> продемонстрировать</w:t>
      </w:r>
      <w:r w:rsidR="00F46D97" w:rsidRPr="00C42387">
        <w:rPr>
          <w:sz w:val="28"/>
          <w:szCs w:val="28"/>
        </w:rPr>
        <w:t xml:space="preserve"> карьерную прогрессию</w:t>
      </w:r>
      <w:r w:rsidRPr="00C42387">
        <w:rPr>
          <w:sz w:val="28"/>
          <w:szCs w:val="28"/>
        </w:rPr>
        <w:t>.</w:t>
      </w:r>
    </w:p>
    <w:p w14:paraId="11E735C8" w14:textId="77777777" w:rsidR="009D4A5B" w:rsidRPr="00C42387" w:rsidRDefault="009D4A5B" w:rsidP="00C42387">
      <w:pPr>
        <w:spacing w:line="360" w:lineRule="auto"/>
        <w:ind w:firstLine="709"/>
        <w:jc w:val="both"/>
      </w:pPr>
    </w:p>
    <w:p w14:paraId="6E06EE07" w14:textId="77777777" w:rsidR="000C311E" w:rsidRPr="00C42387" w:rsidRDefault="000C311E" w:rsidP="00C42387">
      <w:pPr>
        <w:pStyle w:val="3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bookmarkStart w:id="7" w:name="_Toc101187591"/>
      <w:bookmarkStart w:id="8" w:name="_Toc103606188"/>
      <w:r w:rsidRPr="00C4238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1.</w:t>
      </w:r>
      <w:r w:rsidR="009D4A5B" w:rsidRPr="00C4238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1</w:t>
      </w:r>
      <w:r w:rsidRPr="00C4238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.1 Анализ деятельности</w:t>
      </w:r>
      <w:bookmarkEnd w:id="7"/>
      <w:bookmarkEnd w:id="8"/>
    </w:p>
    <w:p w14:paraId="1AE68179" w14:textId="1E6F5AF8" w:rsidR="009D4A5B" w:rsidRPr="00C42387" w:rsidRDefault="009D4A5B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Разрабатываемый </w:t>
      </w:r>
      <w:proofErr w:type="spellStart"/>
      <w:r w:rsidRPr="00C42387">
        <w:rPr>
          <w:sz w:val="28"/>
          <w:szCs w:val="28"/>
        </w:rPr>
        <w:t>web</w:t>
      </w:r>
      <w:proofErr w:type="spellEnd"/>
      <w:r w:rsidRPr="00C42387">
        <w:rPr>
          <w:sz w:val="28"/>
          <w:szCs w:val="28"/>
        </w:rPr>
        <w:t>-сайт структурирует объёмы информации, связанные с автором страницы, а именно: информацию о</w:t>
      </w:r>
      <w:r w:rsidR="006929AA" w:rsidRPr="00C42387">
        <w:rPr>
          <w:sz w:val="28"/>
          <w:szCs w:val="28"/>
        </w:rPr>
        <w:t>б</w:t>
      </w:r>
      <w:r w:rsidRPr="00C42387">
        <w:rPr>
          <w:sz w:val="28"/>
          <w:szCs w:val="28"/>
        </w:rPr>
        <w:t xml:space="preserve"> авторе, его личных ресурсах и также полную педагогическую информацию.</w:t>
      </w:r>
    </w:p>
    <w:p w14:paraId="1801CD69" w14:textId="77777777" w:rsidR="009D4A5B" w:rsidRPr="00C42387" w:rsidRDefault="009D4A5B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1831EF71" w14:textId="28E9EC4B" w:rsidR="009D4A5B" w:rsidRPr="00C42387" w:rsidRDefault="009D4A5B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Для создания веб-сайта выбран путь создания </w:t>
      </w:r>
      <w:proofErr w:type="spellStart"/>
      <w:r w:rsidRPr="00C42387">
        <w:rPr>
          <w:sz w:val="28"/>
          <w:szCs w:val="28"/>
          <w:lang w:val="en-US"/>
        </w:rPr>
        <w:t>cms</w:t>
      </w:r>
      <w:proofErr w:type="spellEnd"/>
      <w:r w:rsidRPr="00C42387">
        <w:rPr>
          <w:sz w:val="28"/>
          <w:szCs w:val="28"/>
        </w:rPr>
        <w:t xml:space="preserve"> с нуля, написанный на скриптовом языке РНР. В системе применяются CSS-стили</w:t>
      </w:r>
      <w:r w:rsidR="006E4D91" w:rsidRPr="00C42387">
        <w:rPr>
          <w:sz w:val="28"/>
          <w:szCs w:val="28"/>
        </w:rPr>
        <w:t xml:space="preserve"> технологии (</w:t>
      </w:r>
      <w:r w:rsidR="006E4D91" w:rsidRPr="00C42387">
        <w:rPr>
          <w:sz w:val="28"/>
          <w:szCs w:val="28"/>
          <w:lang w:val="en-US"/>
        </w:rPr>
        <w:t>bootstrap</w:t>
      </w:r>
      <w:r w:rsidR="006E4D91" w:rsidRPr="00C42387">
        <w:rPr>
          <w:sz w:val="28"/>
          <w:szCs w:val="28"/>
        </w:rPr>
        <w:t>)</w:t>
      </w:r>
      <w:r w:rsidRPr="00C42387">
        <w:rPr>
          <w:sz w:val="28"/>
          <w:szCs w:val="28"/>
        </w:rPr>
        <w:t xml:space="preserve">, позволяющие мгновенно менять внешний вид сайта, а также </w:t>
      </w:r>
      <w:r w:rsidRPr="00C42387">
        <w:rPr>
          <w:sz w:val="28"/>
          <w:szCs w:val="28"/>
        </w:rPr>
        <w:lastRenderedPageBreak/>
        <w:t>доступно множество готовых тем 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14:paraId="4EBB81AA" w14:textId="77777777" w:rsidR="009D4A5B" w:rsidRPr="00C42387" w:rsidRDefault="009D4A5B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0A6A38C5" w14:textId="77777777" w:rsidR="009D4A5B" w:rsidRPr="00C42387" w:rsidRDefault="009D4A5B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Также разработана поддержка возможности создания пользователей и определения их прав доступа при редактировании сайта.</w:t>
      </w:r>
    </w:p>
    <w:p w14:paraId="28108129" w14:textId="77777777" w:rsidR="009D4A5B" w:rsidRPr="00C42387" w:rsidRDefault="009D4A5B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1C37C016" w14:textId="77777777" w:rsidR="009D4A5B" w:rsidRPr="00C42387" w:rsidRDefault="009D4A5B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14:paraId="21D0DCB1" w14:textId="77777777" w:rsidR="009D4A5B" w:rsidRPr="00C42387" w:rsidRDefault="009D4A5B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64AF3DD4" w14:textId="77777777" w:rsidR="009D4A5B" w:rsidRPr="00C42387" w:rsidRDefault="009D4A5B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Автор страницы имеет доступ только к изменению содержимого личной страницы, добавлению материалов и редактированию комментариев.</w:t>
      </w:r>
    </w:p>
    <w:p w14:paraId="31E3CB74" w14:textId="77777777" w:rsidR="009D4A5B" w:rsidRPr="00C42387" w:rsidRDefault="009D4A5B" w:rsidP="00C42387">
      <w:pPr>
        <w:spacing w:line="360" w:lineRule="auto"/>
        <w:ind w:firstLine="709"/>
        <w:jc w:val="both"/>
      </w:pPr>
    </w:p>
    <w:p w14:paraId="0B00E807" w14:textId="77777777" w:rsidR="000C311E" w:rsidRPr="00C42387" w:rsidRDefault="000C311E" w:rsidP="00C42387">
      <w:pPr>
        <w:pStyle w:val="3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1187592"/>
      <w:bookmarkStart w:id="10" w:name="_Toc103606189"/>
      <w:r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</w:t>
      </w:r>
      <w:r w:rsidR="00E13B97"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ИС</w:t>
      </w:r>
      <w:bookmarkEnd w:id="9"/>
      <w:bookmarkEnd w:id="10"/>
    </w:p>
    <w:p w14:paraId="3CD20193" w14:textId="77777777" w:rsidR="002D73B3" w:rsidRPr="00C42387" w:rsidRDefault="002D73B3" w:rsidP="00C42387">
      <w:pPr>
        <w:spacing w:line="360" w:lineRule="auto"/>
        <w:ind w:firstLine="709"/>
        <w:jc w:val="both"/>
      </w:pPr>
    </w:p>
    <w:p w14:paraId="5F93449C" w14:textId="77777777" w:rsidR="002D73B3" w:rsidRPr="00C42387" w:rsidRDefault="002D73B3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ТРЕБОВАНИЕ К СТРУКТУРЕ ПОРТАЛА</w:t>
      </w:r>
    </w:p>
    <w:p w14:paraId="2FBBF734" w14:textId="77777777" w:rsidR="002D73B3" w:rsidRPr="00C42387" w:rsidRDefault="002D73B3" w:rsidP="00C4238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59075A42" w14:textId="77777777" w:rsidR="002D73B3" w:rsidRPr="00C42387" w:rsidRDefault="002D73B3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Первоначальная структура сайта должна иметь следующий вид:</w:t>
      </w:r>
    </w:p>
    <w:p w14:paraId="0A1E840D" w14:textId="77777777" w:rsidR="002D73B3" w:rsidRPr="00C42387" w:rsidRDefault="002D73B3" w:rsidP="00C42387">
      <w:pPr>
        <w:pStyle w:val="a6"/>
        <w:numPr>
          <w:ilvl w:val="0"/>
          <w:numId w:val="17"/>
        </w:numPr>
        <w:ind w:firstLine="709"/>
        <w:rPr>
          <w:szCs w:val="28"/>
        </w:rPr>
      </w:pPr>
      <w:r w:rsidRPr="00C42387">
        <w:rPr>
          <w:szCs w:val="28"/>
        </w:rPr>
        <w:t>Страница приветствия (</w:t>
      </w:r>
      <w:r w:rsidR="00F86B4C" w:rsidRPr="00C42387">
        <w:rPr>
          <w:szCs w:val="28"/>
        </w:rPr>
        <w:t>Главная</w:t>
      </w:r>
      <w:r w:rsidRPr="00C42387">
        <w:rPr>
          <w:szCs w:val="28"/>
          <w:lang w:val="en-US"/>
        </w:rPr>
        <w:t>)</w:t>
      </w:r>
    </w:p>
    <w:p w14:paraId="4FBC93AE" w14:textId="77777777" w:rsidR="00F86B4C" w:rsidRPr="00C42387" w:rsidRDefault="00F86B4C" w:rsidP="00C42387">
      <w:pPr>
        <w:pStyle w:val="a6"/>
        <w:numPr>
          <w:ilvl w:val="0"/>
          <w:numId w:val="17"/>
        </w:numPr>
        <w:ind w:firstLine="709"/>
        <w:rPr>
          <w:szCs w:val="28"/>
        </w:rPr>
      </w:pPr>
      <w:r w:rsidRPr="00C42387">
        <w:rPr>
          <w:szCs w:val="28"/>
        </w:rPr>
        <w:t>Страница педагогов (Педагоги)</w:t>
      </w:r>
    </w:p>
    <w:p w14:paraId="107A5374" w14:textId="77777777" w:rsidR="00F86B4C" w:rsidRPr="00C42387" w:rsidRDefault="00F86B4C" w:rsidP="00C42387">
      <w:pPr>
        <w:pStyle w:val="a6"/>
        <w:numPr>
          <w:ilvl w:val="0"/>
          <w:numId w:val="17"/>
        </w:numPr>
        <w:ind w:firstLine="709"/>
        <w:rPr>
          <w:szCs w:val="28"/>
        </w:rPr>
      </w:pPr>
      <w:r w:rsidRPr="00C42387">
        <w:rPr>
          <w:szCs w:val="28"/>
        </w:rPr>
        <w:t xml:space="preserve">Страница библиотека </w:t>
      </w:r>
    </w:p>
    <w:p w14:paraId="3FE0496E" w14:textId="77777777" w:rsidR="00F86B4C" w:rsidRPr="00C42387" w:rsidRDefault="00F86B4C" w:rsidP="00C42387">
      <w:pPr>
        <w:pStyle w:val="a6"/>
        <w:numPr>
          <w:ilvl w:val="0"/>
          <w:numId w:val="17"/>
        </w:numPr>
        <w:ind w:firstLine="709"/>
        <w:rPr>
          <w:szCs w:val="28"/>
        </w:rPr>
      </w:pPr>
      <w:r w:rsidRPr="00C42387">
        <w:rPr>
          <w:szCs w:val="28"/>
        </w:rPr>
        <w:t>Личный кабинет</w:t>
      </w:r>
    </w:p>
    <w:p w14:paraId="028F863C" w14:textId="6EC28FAE" w:rsidR="005D558D" w:rsidRPr="00C42387" w:rsidRDefault="00F86B4C" w:rsidP="00C42387">
      <w:pPr>
        <w:pStyle w:val="a6"/>
        <w:numPr>
          <w:ilvl w:val="0"/>
          <w:numId w:val="17"/>
        </w:numPr>
        <w:ind w:firstLine="709"/>
        <w:rPr>
          <w:szCs w:val="28"/>
        </w:rPr>
      </w:pPr>
      <w:r w:rsidRPr="00C42387">
        <w:rPr>
          <w:szCs w:val="28"/>
        </w:rPr>
        <w:t>Помощь</w:t>
      </w:r>
    </w:p>
    <w:p w14:paraId="390F09B6" w14:textId="77777777" w:rsidR="00944C4A" w:rsidRPr="00C42387" w:rsidRDefault="00944C4A" w:rsidP="00C42387">
      <w:pPr>
        <w:spacing w:line="360" w:lineRule="auto"/>
        <w:ind w:left="360" w:firstLine="709"/>
        <w:jc w:val="both"/>
        <w:rPr>
          <w:szCs w:val="28"/>
        </w:rPr>
      </w:pPr>
    </w:p>
    <w:p w14:paraId="571D6D5C" w14:textId="77777777" w:rsidR="002D73B3" w:rsidRPr="00C42387" w:rsidRDefault="002D73B3" w:rsidP="00C4238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42387">
        <w:rPr>
          <w:sz w:val="28"/>
          <w:szCs w:val="28"/>
        </w:rPr>
        <w:t>Основное меню</w:t>
      </w:r>
      <w:r w:rsidR="005D558D" w:rsidRPr="00C42387">
        <w:rPr>
          <w:sz w:val="28"/>
          <w:szCs w:val="28"/>
          <w:lang w:val="en-US"/>
        </w:rPr>
        <w:t>:</w:t>
      </w:r>
    </w:p>
    <w:p w14:paraId="1EF939CB" w14:textId="77777777" w:rsidR="005D558D" w:rsidRPr="00C42387" w:rsidRDefault="005D558D" w:rsidP="00C4238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A2AE348" w14:textId="77777777" w:rsidR="002D73B3" w:rsidRPr="00C42387" w:rsidRDefault="002D73B3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 ГЛАВНАЯ</w:t>
      </w:r>
    </w:p>
    <w:p w14:paraId="3A5E2663" w14:textId="77777777" w:rsidR="00F86B4C" w:rsidRPr="00C42387" w:rsidRDefault="00F86B4C" w:rsidP="00C42387">
      <w:pPr>
        <w:pStyle w:val="a6"/>
        <w:numPr>
          <w:ilvl w:val="0"/>
          <w:numId w:val="17"/>
        </w:numPr>
        <w:ind w:firstLine="709"/>
        <w:rPr>
          <w:szCs w:val="28"/>
        </w:rPr>
      </w:pPr>
      <w:r w:rsidRPr="00C42387">
        <w:rPr>
          <w:szCs w:val="28"/>
        </w:rPr>
        <w:lastRenderedPageBreak/>
        <w:t>Стильное оформление</w:t>
      </w:r>
    </w:p>
    <w:p w14:paraId="48F366A7" w14:textId="77777777" w:rsidR="00F86B4C" w:rsidRPr="00C42387" w:rsidRDefault="00F86B4C" w:rsidP="00C42387">
      <w:pPr>
        <w:pStyle w:val="a6"/>
        <w:numPr>
          <w:ilvl w:val="0"/>
          <w:numId w:val="17"/>
        </w:numPr>
        <w:ind w:firstLine="709"/>
        <w:rPr>
          <w:szCs w:val="28"/>
        </w:rPr>
      </w:pPr>
      <w:r w:rsidRPr="00C42387">
        <w:rPr>
          <w:szCs w:val="28"/>
        </w:rPr>
        <w:t>Вводное пояснение</w:t>
      </w:r>
    </w:p>
    <w:p w14:paraId="3CB5E178" w14:textId="77777777" w:rsidR="00F86B4C" w:rsidRPr="00C42387" w:rsidRDefault="00F86B4C" w:rsidP="00C42387">
      <w:pPr>
        <w:pStyle w:val="a6"/>
        <w:numPr>
          <w:ilvl w:val="0"/>
          <w:numId w:val="17"/>
        </w:numPr>
        <w:ind w:firstLine="709"/>
        <w:rPr>
          <w:szCs w:val="28"/>
        </w:rPr>
      </w:pPr>
      <w:r w:rsidRPr="00C42387">
        <w:rPr>
          <w:szCs w:val="28"/>
        </w:rPr>
        <w:t>Блоки с регистрацией и «Создать страницу»</w:t>
      </w:r>
    </w:p>
    <w:p w14:paraId="28979967" w14:textId="77777777" w:rsidR="002D73B3" w:rsidRPr="00C42387" w:rsidRDefault="002D73B3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 </w:t>
      </w:r>
      <w:r w:rsidR="005D558D" w:rsidRPr="00C42387">
        <w:rPr>
          <w:sz w:val="28"/>
          <w:szCs w:val="28"/>
        </w:rPr>
        <w:t>ПЕДАГОГИ</w:t>
      </w:r>
    </w:p>
    <w:p w14:paraId="5AE4D1F8" w14:textId="77777777" w:rsidR="005D558D" w:rsidRPr="00C42387" w:rsidRDefault="005D558D" w:rsidP="00C42387">
      <w:pPr>
        <w:pStyle w:val="a6"/>
        <w:numPr>
          <w:ilvl w:val="0"/>
          <w:numId w:val="18"/>
        </w:numPr>
        <w:ind w:firstLine="709"/>
        <w:rPr>
          <w:szCs w:val="28"/>
        </w:rPr>
      </w:pPr>
      <w:r w:rsidRPr="00C42387">
        <w:rPr>
          <w:szCs w:val="28"/>
        </w:rPr>
        <w:t>Отображение всех существующих созданных страничек</w:t>
      </w:r>
    </w:p>
    <w:p w14:paraId="1757F0DC" w14:textId="77777777" w:rsidR="005D558D" w:rsidRPr="00C42387" w:rsidRDefault="005D558D" w:rsidP="00C42387">
      <w:pPr>
        <w:pStyle w:val="a6"/>
        <w:numPr>
          <w:ilvl w:val="0"/>
          <w:numId w:val="18"/>
        </w:numPr>
        <w:ind w:firstLine="709"/>
        <w:rPr>
          <w:szCs w:val="28"/>
        </w:rPr>
      </w:pPr>
      <w:r w:rsidRPr="00C42387">
        <w:rPr>
          <w:szCs w:val="28"/>
        </w:rPr>
        <w:t xml:space="preserve">Быстрый поиск на технологии </w:t>
      </w:r>
      <w:r w:rsidRPr="00C42387">
        <w:rPr>
          <w:szCs w:val="28"/>
          <w:lang w:val="en-US"/>
        </w:rPr>
        <w:t>Live</w:t>
      </w:r>
      <w:r w:rsidRPr="00C42387">
        <w:rPr>
          <w:szCs w:val="28"/>
        </w:rPr>
        <w:t>_</w:t>
      </w:r>
      <w:r w:rsidRPr="00C42387">
        <w:rPr>
          <w:szCs w:val="28"/>
          <w:lang w:val="en-US"/>
        </w:rPr>
        <w:t>Search</w:t>
      </w:r>
    </w:p>
    <w:p w14:paraId="23BFF2A1" w14:textId="77777777" w:rsidR="002D73B3" w:rsidRPr="00C42387" w:rsidRDefault="002D73B3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 </w:t>
      </w:r>
      <w:r w:rsidR="005D558D" w:rsidRPr="00C42387">
        <w:rPr>
          <w:sz w:val="28"/>
          <w:szCs w:val="28"/>
        </w:rPr>
        <w:t>БИБЛИОТЕКА</w:t>
      </w:r>
    </w:p>
    <w:p w14:paraId="15CBC1A3" w14:textId="77777777" w:rsidR="005D558D" w:rsidRPr="00C42387" w:rsidRDefault="005D558D" w:rsidP="00C42387">
      <w:pPr>
        <w:pStyle w:val="a6"/>
        <w:numPr>
          <w:ilvl w:val="0"/>
          <w:numId w:val="19"/>
        </w:numPr>
        <w:ind w:firstLine="709"/>
        <w:rPr>
          <w:szCs w:val="28"/>
        </w:rPr>
      </w:pPr>
      <w:r w:rsidRPr="00C42387"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14:paraId="44D05811" w14:textId="77777777" w:rsidR="005D558D" w:rsidRPr="00C42387" w:rsidRDefault="005D558D" w:rsidP="00C42387">
      <w:pPr>
        <w:pStyle w:val="a6"/>
        <w:numPr>
          <w:ilvl w:val="0"/>
          <w:numId w:val="19"/>
        </w:numPr>
        <w:ind w:firstLine="709"/>
        <w:rPr>
          <w:szCs w:val="28"/>
        </w:rPr>
      </w:pPr>
      <w:r w:rsidRPr="00C42387">
        <w:rPr>
          <w:szCs w:val="28"/>
        </w:rPr>
        <w:t xml:space="preserve">Быстрый поиск на технологии </w:t>
      </w:r>
      <w:r w:rsidRPr="00C42387">
        <w:rPr>
          <w:szCs w:val="28"/>
          <w:lang w:val="en-US"/>
        </w:rPr>
        <w:t>Live</w:t>
      </w:r>
      <w:r w:rsidRPr="00C42387">
        <w:rPr>
          <w:szCs w:val="28"/>
        </w:rPr>
        <w:t>_</w:t>
      </w:r>
      <w:r w:rsidRPr="00C42387">
        <w:rPr>
          <w:szCs w:val="28"/>
          <w:lang w:val="en-US"/>
        </w:rPr>
        <w:t>Search</w:t>
      </w:r>
    </w:p>
    <w:p w14:paraId="07CF5374" w14:textId="77777777" w:rsidR="002D73B3" w:rsidRPr="00C42387" w:rsidRDefault="00C831C0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ЛИЧНЫЙ КАБИНЕТ</w:t>
      </w:r>
    </w:p>
    <w:p w14:paraId="37C1435C" w14:textId="77777777" w:rsidR="002D73B3" w:rsidRPr="00C42387" w:rsidRDefault="002D73B3" w:rsidP="00C42387">
      <w:pPr>
        <w:pStyle w:val="a6"/>
        <w:numPr>
          <w:ilvl w:val="0"/>
          <w:numId w:val="17"/>
        </w:numPr>
        <w:ind w:firstLine="709"/>
        <w:rPr>
          <w:szCs w:val="28"/>
        </w:rPr>
      </w:pPr>
      <w:r w:rsidRPr="00C42387">
        <w:rPr>
          <w:szCs w:val="28"/>
        </w:rPr>
        <w:t>Раздел доступен для зарегистрированных пользователей.</w:t>
      </w:r>
    </w:p>
    <w:p w14:paraId="0C41FF6F" w14:textId="77777777" w:rsidR="002D73B3" w:rsidRPr="00C42387" w:rsidRDefault="002D73B3" w:rsidP="00C42387">
      <w:pPr>
        <w:pStyle w:val="a6"/>
        <w:numPr>
          <w:ilvl w:val="0"/>
          <w:numId w:val="17"/>
        </w:numPr>
        <w:ind w:firstLine="709"/>
        <w:rPr>
          <w:szCs w:val="28"/>
        </w:rPr>
      </w:pPr>
      <w:r w:rsidRPr="00C42387">
        <w:rPr>
          <w:szCs w:val="28"/>
        </w:rPr>
        <w:t xml:space="preserve">В кабинете имеется учетная информация пользователя, управление </w:t>
      </w:r>
      <w:r w:rsidR="00707F9D" w:rsidRPr="00C42387">
        <w:rPr>
          <w:szCs w:val="28"/>
        </w:rPr>
        <w:t>профилем, редактирование информации</w:t>
      </w:r>
      <w:r w:rsidRPr="00C42387">
        <w:rPr>
          <w:szCs w:val="28"/>
        </w:rPr>
        <w:t>.</w:t>
      </w:r>
    </w:p>
    <w:p w14:paraId="5AF10516" w14:textId="77777777" w:rsidR="002D73B3" w:rsidRPr="00C42387" w:rsidRDefault="00C831C0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РЕГИСТРАЦИОННАЯ ФОРМА ПОЛЬЗОВАТЕЛЯ </w:t>
      </w:r>
      <w:r w:rsidR="002D73B3" w:rsidRPr="00C42387">
        <w:rPr>
          <w:sz w:val="28"/>
          <w:szCs w:val="28"/>
        </w:rPr>
        <w:t>(*-обязательно для заполнения):</w:t>
      </w:r>
    </w:p>
    <w:p w14:paraId="6B5D0CEF" w14:textId="77777777" w:rsidR="002D73B3" w:rsidRPr="00C42387" w:rsidRDefault="002D73B3" w:rsidP="00C42387">
      <w:pPr>
        <w:pStyle w:val="a6"/>
        <w:numPr>
          <w:ilvl w:val="0"/>
          <w:numId w:val="20"/>
        </w:numPr>
        <w:ind w:firstLine="709"/>
        <w:rPr>
          <w:szCs w:val="28"/>
        </w:rPr>
      </w:pPr>
      <w:r w:rsidRPr="00C42387">
        <w:rPr>
          <w:szCs w:val="28"/>
        </w:rPr>
        <w:t>Фамилия * — текстовое поле</w:t>
      </w:r>
    </w:p>
    <w:p w14:paraId="6BC614E6" w14:textId="77777777" w:rsidR="002D73B3" w:rsidRPr="00C42387" w:rsidRDefault="002D73B3" w:rsidP="00C42387">
      <w:pPr>
        <w:pStyle w:val="a6"/>
        <w:numPr>
          <w:ilvl w:val="0"/>
          <w:numId w:val="20"/>
        </w:numPr>
        <w:ind w:firstLine="709"/>
        <w:rPr>
          <w:szCs w:val="28"/>
        </w:rPr>
      </w:pPr>
      <w:r w:rsidRPr="00C42387">
        <w:rPr>
          <w:szCs w:val="28"/>
        </w:rPr>
        <w:t>Имя * — текстовое поле</w:t>
      </w:r>
    </w:p>
    <w:p w14:paraId="291CA0EF" w14:textId="77777777" w:rsidR="00F46F4C" w:rsidRPr="00C42387" w:rsidRDefault="00F46F4C" w:rsidP="00C42387">
      <w:pPr>
        <w:pStyle w:val="a6"/>
        <w:numPr>
          <w:ilvl w:val="0"/>
          <w:numId w:val="20"/>
        </w:numPr>
        <w:ind w:firstLine="709"/>
        <w:rPr>
          <w:szCs w:val="28"/>
        </w:rPr>
      </w:pPr>
      <w:r w:rsidRPr="00C42387">
        <w:rPr>
          <w:szCs w:val="28"/>
        </w:rPr>
        <w:t>Отчество * — текстовое поле</w:t>
      </w:r>
    </w:p>
    <w:p w14:paraId="4A56C186" w14:textId="77777777" w:rsidR="00F46F4C" w:rsidRPr="00C42387" w:rsidRDefault="00F46F4C" w:rsidP="00C42387">
      <w:pPr>
        <w:pStyle w:val="a6"/>
        <w:numPr>
          <w:ilvl w:val="0"/>
          <w:numId w:val="20"/>
        </w:numPr>
        <w:ind w:firstLine="709"/>
        <w:rPr>
          <w:szCs w:val="28"/>
        </w:rPr>
      </w:pPr>
      <w:r w:rsidRPr="00C42387">
        <w:rPr>
          <w:szCs w:val="28"/>
        </w:rPr>
        <w:t>Пароль * — текстовое поле</w:t>
      </w:r>
    </w:p>
    <w:p w14:paraId="7D4AFD34" w14:textId="77777777" w:rsidR="00F46F4C" w:rsidRPr="00C42387" w:rsidRDefault="00F46F4C" w:rsidP="00C42387">
      <w:pPr>
        <w:pStyle w:val="a6"/>
        <w:numPr>
          <w:ilvl w:val="0"/>
          <w:numId w:val="20"/>
        </w:numPr>
        <w:ind w:firstLine="709"/>
        <w:rPr>
          <w:szCs w:val="28"/>
        </w:rPr>
      </w:pPr>
      <w:r w:rsidRPr="00C42387">
        <w:rPr>
          <w:szCs w:val="28"/>
        </w:rPr>
        <w:t>Повторить пароль * — текстовое поле</w:t>
      </w:r>
    </w:p>
    <w:p w14:paraId="40E0B7B1" w14:textId="77777777" w:rsidR="00F46F4C" w:rsidRPr="00C42387" w:rsidRDefault="002D73B3" w:rsidP="00C42387">
      <w:pPr>
        <w:pStyle w:val="a6"/>
        <w:numPr>
          <w:ilvl w:val="0"/>
          <w:numId w:val="20"/>
        </w:numPr>
        <w:ind w:firstLine="709"/>
        <w:rPr>
          <w:szCs w:val="28"/>
        </w:rPr>
      </w:pPr>
      <w:r w:rsidRPr="00C42387">
        <w:rPr>
          <w:szCs w:val="28"/>
        </w:rPr>
        <w:t>E-</w:t>
      </w:r>
      <w:proofErr w:type="spellStart"/>
      <w:r w:rsidRPr="00C42387">
        <w:rPr>
          <w:szCs w:val="28"/>
        </w:rPr>
        <w:t>mail</w:t>
      </w:r>
      <w:proofErr w:type="spellEnd"/>
      <w:r w:rsidRPr="00C42387">
        <w:rPr>
          <w:szCs w:val="28"/>
        </w:rPr>
        <w:t xml:space="preserve">* — </w:t>
      </w:r>
      <w:r w:rsidR="00F46F4C" w:rsidRPr="00C42387">
        <w:rPr>
          <w:szCs w:val="28"/>
        </w:rPr>
        <w:t>(выступает логином)</w:t>
      </w:r>
    </w:p>
    <w:p w14:paraId="07F3C843" w14:textId="77777777" w:rsidR="00C831C0" w:rsidRPr="00C42387" w:rsidRDefault="00C831C0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ПОМОЩЬ</w:t>
      </w:r>
    </w:p>
    <w:p w14:paraId="2E566657" w14:textId="77777777" w:rsidR="00C831C0" w:rsidRPr="00C42387" w:rsidRDefault="00C831C0" w:rsidP="00C42387">
      <w:pPr>
        <w:pStyle w:val="a6"/>
        <w:numPr>
          <w:ilvl w:val="0"/>
          <w:numId w:val="21"/>
        </w:numPr>
        <w:ind w:firstLine="709"/>
        <w:rPr>
          <w:szCs w:val="28"/>
        </w:rPr>
      </w:pPr>
      <w:r w:rsidRPr="00C42387">
        <w:rPr>
          <w:szCs w:val="28"/>
        </w:rPr>
        <w:t>Технические вопросы</w:t>
      </w:r>
    </w:p>
    <w:p w14:paraId="43A0F3B1" w14:textId="77777777" w:rsidR="002D73B3" w:rsidRPr="00C42387" w:rsidRDefault="002D73B3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10B1B036" w14:textId="18934252" w:rsidR="005D2A95" w:rsidRPr="00C42387" w:rsidRDefault="00944C4A" w:rsidP="00C4238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42387">
        <w:rPr>
          <w:sz w:val="28"/>
          <w:szCs w:val="28"/>
        </w:rPr>
        <w:t>ТРЕБОВАНИЯ К ДИЗАЙНУ САЙТА</w:t>
      </w:r>
      <w:r w:rsidRPr="00C42387">
        <w:rPr>
          <w:sz w:val="28"/>
          <w:szCs w:val="28"/>
          <w:lang w:val="en-US"/>
        </w:rPr>
        <w:t>:</w:t>
      </w:r>
    </w:p>
    <w:p w14:paraId="0BC1B21B" w14:textId="77777777" w:rsidR="002D73B3" w:rsidRPr="00C42387" w:rsidRDefault="002D73B3" w:rsidP="00C4238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34230ABD" w14:textId="4BB51FFC" w:rsidR="005D2A95" w:rsidRPr="00C42387" w:rsidRDefault="005D2A95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При разработке сайта должны быть использованы преимущественно светлые стили.</w:t>
      </w:r>
      <w:r w:rsidR="00944C4A" w:rsidRPr="00C42387">
        <w:rPr>
          <w:sz w:val="28"/>
          <w:szCs w:val="28"/>
        </w:rPr>
        <w:t xml:space="preserve"> </w:t>
      </w:r>
      <w:r w:rsidRPr="00C42387">
        <w:rPr>
          <w:sz w:val="28"/>
          <w:szCs w:val="28"/>
        </w:rPr>
        <w:t xml:space="preserve">Основные разделы сайта должны быть доступны с первой </w:t>
      </w:r>
      <w:r w:rsidRPr="00C42387">
        <w:rPr>
          <w:sz w:val="28"/>
          <w:szCs w:val="28"/>
        </w:rPr>
        <w:lastRenderedPageBreak/>
        <w:t>страницы.</w:t>
      </w:r>
      <w:r w:rsidR="00944C4A" w:rsidRPr="00C42387">
        <w:rPr>
          <w:sz w:val="28"/>
          <w:szCs w:val="28"/>
        </w:rPr>
        <w:t xml:space="preserve"> </w:t>
      </w:r>
      <w:r w:rsidRPr="00C42387">
        <w:rPr>
          <w:sz w:val="28"/>
          <w:szCs w:val="28"/>
        </w:rPr>
        <w:t>На первой странице не должно быть большого объема текстовой</w:t>
      </w:r>
      <w:r w:rsidR="00944C4A" w:rsidRPr="00C42387">
        <w:rPr>
          <w:sz w:val="28"/>
          <w:szCs w:val="28"/>
        </w:rPr>
        <w:t xml:space="preserve"> </w:t>
      </w:r>
      <w:r w:rsidRPr="00C42387">
        <w:rPr>
          <w:sz w:val="28"/>
          <w:szCs w:val="28"/>
        </w:rPr>
        <w:t>информации.</w:t>
      </w:r>
    </w:p>
    <w:p w14:paraId="3F5FC103" w14:textId="77777777" w:rsidR="005D2A95" w:rsidRPr="00C42387" w:rsidRDefault="005D2A95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577C6D73" w14:textId="77777777" w:rsidR="005D2A95" w:rsidRPr="00C42387" w:rsidRDefault="005D2A95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В дизайне сайта не должны присутствовать:</w:t>
      </w:r>
    </w:p>
    <w:p w14:paraId="5B7FBB0E" w14:textId="66384B38" w:rsidR="005D2A95" w:rsidRPr="00C42387" w:rsidRDefault="005D2A95" w:rsidP="00C42387">
      <w:pPr>
        <w:pStyle w:val="a6"/>
        <w:numPr>
          <w:ilvl w:val="0"/>
          <w:numId w:val="21"/>
        </w:numPr>
        <w:ind w:firstLine="709"/>
        <w:rPr>
          <w:szCs w:val="28"/>
        </w:rPr>
      </w:pPr>
      <w:r w:rsidRPr="00C42387">
        <w:rPr>
          <w:szCs w:val="28"/>
        </w:rPr>
        <w:t xml:space="preserve"> мелькающие баннеры;</w:t>
      </w:r>
    </w:p>
    <w:p w14:paraId="4E37DF9A" w14:textId="18AA9E87" w:rsidR="005D2A95" w:rsidRPr="00C42387" w:rsidRDefault="005D2A95" w:rsidP="00C42387">
      <w:pPr>
        <w:pStyle w:val="a6"/>
        <w:numPr>
          <w:ilvl w:val="0"/>
          <w:numId w:val="21"/>
        </w:numPr>
        <w:ind w:firstLine="709"/>
        <w:rPr>
          <w:szCs w:val="28"/>
        </w:rPr>
      </w:pPr>
      <w:r w:rsidRPr="00C42387">
        <w:rPr>
          <w:szCs w:val="28"/>
        </w:rPr>
        <w:t xml:space="preserve"> много сливающегося текста;</w:t>
      </w:r>
    </w:p>
    <w:p w14:paraId="5089F6C7" w14:textId="64906C32" w:rsidR="005D2A95" w:rsidRPr="00C42387" w:rsidRDefault="005D2A95" w:rsidP="00C42387">
      <w:pPr>
        <w:pStyle w:val="a6"/>
        <w:numPr>
          <w:ilvl w:val="0"/>
          <w:numId w:val="21"/>
        </w:numPr>
        <w:ind w:firstLine="709"/>
        <w:rPr>
          <w:szCs w:val="28"/>
        </w:rPr>
      </w:pPr>
      <w:r w:rsidRPr="00C42387">
        <w:rPr>
          <w:szCs w:val="28"/>
        </w:rPr>
        <w:t xml:space="preserve"> перегруз информации вне категории контента.;</w:t>
      </w:r>
    </w:p>
    <w:p w14:paraId="57CD1658" w14:textId="13939B20" w:rsidR="005D2A95" w:rsidRPr="00C42387" w:rsidRDefault="005D2A95" w:rsidP="00C42387">
      <w:pPr>
        <w:pStyle w:val="a6"/>
        <w:numPr>
          <w:ilvl w:val="0"/>
          <w:numId w:val="21"/>
        </w:numPr>
        <w:ind w:firstLine="709"/>
        <w:rPr>
          <w:szCs w:val="28"/>
        </w:rPr>
      </w:pPr>
      <w:r w:rsidRPr="00C42387">
        <w:rPr>
          <w:szCs w:val="28"/>
        </w:rPr>
        <w:t xml:space="preserve"> тёмные и </w:t>
      </w:r>
      <w:proofErr w:type="gramStart"/>
      <w:r w:rsidRPr="00C42387">
        <w:rPr>
          <w:szCs w:val="28"/>
        </w:rPr>
        <w:t>агрессивные цветовые сочетания</w:t>
      </w:r>
      <w:proofErr w:type="gramEnd"/>
      <w:r w:rsidRPr="00C42387">
        <w:rPr>
          <w:szCs w:val="28"/>
        </w:rPr>
        <w:t xml:space="preserve"> и графические решения</w:t>
      </w:r>
    </w:p>
    <w:p w14:paraId="71DF16F1" w14:textId="77777777" w:rsidR="005D2A95" w:rsidRPr="00C42387" w:rsidRDefault="005D2A95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168007C0" w14:textId="06D8CA47" w:rsidR="005D2A95" w:rsidRPr="00C42387" w:rsidRDefault="00944C4A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ФУНКЦИОНАЛЬНЫЕ ТРЕБОВАНИЯ:</w:t>
      </w:r>
    </w:p>
    <w:p w14:paraId="48B60F51" w14:textId="77777777" w:rsidR="005D2A95" w:rsidRPr="00C42387" w:rsidRDefault="005D2A95" w:rsidP="00C4238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0B76639B" w14:textId="0AAC7693" w:rsidR="005D2A95" w:rsidRPr="00C42387" w:rsidRDefault="00944C4A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АДМИНИСТРАТОР</w:t>
      </w:r>
    </w:p>
    <w:p w14:paraId="57D7E83B" w14:textId="77777777" w:rsidR="005D2A95" w:rsidRPr="00C42387" w:rsidRDefault="005D2A95" w:rsidP="00C42387">
      <w:pPr>
        <w:pStyle w:val="a6"/>
        <w:numPr>
          <w:ilvl w:val="0"/>
          <w:numId w:val="11"/>
        </w:numPr>
        <w:ind w:firstLine="709"/>
        <w:rPr>
          <w:szCs w:val="28"/>
        </w:rPr>
      </w:pPr>
      <w:r w:rsidRPr="00C42387">
        <w:rPr>
          <w:szCs w:val="28"/>
        </w:rPr>
        <w:t>Просмотреть личные данные всех пользователей</w:t>
      </w:r>
    </w:p>
    <w:p w14:paraId="10F4FEBF" w14:textId="77777777" w:rsidR="005D2A95" w:rsidRPr="00C42387" w:rsidRDefault="005D2A95" w:rsidP="00C42387">
      <w:pPr>
        <w:pStyle w:val="a6"/>
        <w:numPr>
          <w:ilvl w:val="0"/>
          <w:numId w:val="11"/>
        </w:numPr>
        <w:ind w:firstLine="709"/>
        <w:rPr>
          <w:szCs w:val="28"/>
        </w:rPr>
      </w:pPr>
      <w:r w:rsidRPr="00C42387">
        <w:rPr>
          <w:szCs w:val="28"/>
        </w:rPr>
        <w:t>Редактировать личные данные всех пользователей</w:t>
      </w:r>
    </w:p>
    <w:p w14:paraId="21DD9AAA" w14:textId="5AB59B04" w:rsidR="005D2A95" w:rsidRPr="00C42387" w:rsidRDefault="00944C4A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ПОЛЬЗОВАТЕЛЬ</w:t>
      </w:r>
    </w:p>
    <w:p w14:paraId="4D8324DA" w14:textId="77777777" w:rsidR="005D2A95" w:rsidRPr="00C42387" w:rsidRDefault="005D2A95" w:rsidP="00C42387">
      <w:pPr>
        <w:pStyle w:val="a6"/>
        <w:numPr>
          <w:ilvl w:val="0"/>
          <w:numId w:val="11"/>
        </w:numPr>
        <w:ind w:firstLine="709"/>
        <w:rPr>
          <w:szCs w:val="28"/>
        </w:rPr>
      </w:pPr>
      <w:r w:rsidRPr="00C42387">
        <w:rPr>
          <w:szCs w:val="28"/>
        </w:rPr>
        <w:t>Просмотреть собственные личные данные.</w:t>
      </w:r>
    </w:p>
    <w:p w14:paraId="3B29A8C5" w14:textId="77777777" w:rsidR="005D2A95" w:rsidRPr="00C42387" w:rsidRDefault="005D2A95" w:rsidP="00C42387">
      <w:pPr>
        <w:pStyle w:val="a6"/>
        <w:numPr>
          <w:ilvl w:val="0"/>
          <w:numId w:val="11"/>
        </w:numPr>
        <w:ind w:firstLine="709"/>
        <w:rPr>
          <w:szCs w:val="28"/>
        </w:rPr>
      </w:pPr>
      <w:r w:rsidRPr="00C42387">
        <w:rPr>
          <w:szCs w:val="28"/>
        </w:rPr>
        <w:t>Редактировать: собственные личные данные.</w:t>
      </w:r>
    </w:p>
    <w:p w14:paraId="483C64C8" w14:textId="608DF7D8" w:rsidR="005D2A95" w:rsidRPr="00C42387" w:rsidRDefault="00944C4A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ПОЛЬЗОВАТЕЛЬ МОЖЕТ РЕДАКТИРОВАТЬ ТОЛЬКО СОБСТВЕННЫЕ ДАННЫЕ:</w:t>
      </w:r>
    </w:p>
    <w:p w14:paraId="4FF336FB" w14:textId="77777777" w:rsidR="005D2A95" w:rsidRPr="00C42387" w:rsidRDefault="005D2A95" w:rsidP="00C42387">
      <w:pPr>
        <w:pStyle w:val="a6"/>
        <w:numPr>
          <w:ilvl w:val="0"/>
          <w:numId w:val="11"/>
        </w:numPr>
        <w:ind w:firstLine="709"/>
        <w:rPr>
          <w:szCs w:val="28"/>
        </w:rPr>
      </w:pPr>
      <w:r w:rsidRPr="00C42387">
        <w:rPr>
          <w:szCs w:val="28"/>
        </w:rPr>
        <w:t>Фамилия*</w:t>
      </w:r>
    </w:p>
    <w:p w14:paraId="40910B5B" w14:textId="77777777" w:rsidR="005D2A95" w:rsidRPr="00C42387" w:rsidRDefault="005D2A95" w:rsidP="00C42387">
      <w:pPr>
        <w:pStyle w:val="a6"/>
        <w:numPr>
          <w:ilvl w:val="0"/>
          <w:numId w:val="11"/>
        </w:numPr>
        <w:ind w:firstLine="709"/>
        <w:rPr>
          <w:szCs w:val="28"/>
        </w:rPr>
      </w:pPr>
      <w:r w:rsidRPr="00C42387">
        <w:rPr>
          <w:szCs w:val="28"/>
        </w:rPr>
        <w:t>Имя*</w:t>
      </w:r>
    </w:p>
    <w:p w14:paraId="176D898A" w14:textId="77777777" w:rsidR="002D73B3" w:rsidRPr="00C42387" w:rsidRDefault="002D73B3" w:rsidP="00C42387">
      <w:pPr>
        <w:pStyle w:val="a6"/>
        <w:numPr>
          <w:ilvl w:val="0"/>
          <w:numId w:val="11"/>
        </w:numPr>
        <w:ind w:firstLine="709"/>
        <w:rPr>
          <w:szCs w:val="28"/>
        </w:rPr>
      </w:pPr>
      <w:r w:rsidRPr="00C42387">
        <w:rPr>
          <w:szCs w:val="28"/>
        </w:rPr>
        <w:t>Отчество*</w:t>
      </w:r>
    </w:p>
    <w:p w14:paraId="604220B0" w14:textId="77777777" w:rsidR="005D2A95" w:rsidRPr="00C42387" w:rsidRDefault="005D2A95" w:rsidP="00C42387">
      <w:pPr>
        <w:pStyle w:val="a6"/>
        <w:numPr>
          <w:ilvl w:val="0"/>
          <w:numId w:val="11"/>
        </w:numPr>
        <w:ind w:firstLine="709"/>
        <w:rPr>
          <w:szCs w:val="28"/>
        </w:rPr>
      </w:pPr>
      <w:r w:rsidRPr="00C42387">
        <w:rPr>
          <w:szCs w:val="28"/>
        </w:rPr>
        <w:t>Страна*</w:t>
      </w:r>
    </w:p>
    <w:p w14:paraId="63ECEA8F" w14:textId="77777777" w:rsidR="005D2A95" w:rsidRPr="00C42387" w:rsidRDefault="005D2A95" w:rsidP="00C42387">
      <w:pPr>
        <w:pStyle w:val="a6"/>
        <w:numPr>
          <w:ilvl w:val="0"/>
          <w:numId w:val="11"/>
        </w:numPr>
        <w:ind w:firstLine="709"/>
        <w:rPr>
          <w:szCs w:val="28"/>
        </w:rPr>
      </w:pPr>
      <w:r w:rsidRPr="00C42387">
        <w:rPr>
          <w:szCs w:val="28"/>
        </w:rPr>
        <w:t>Фото</w:t>
      </w:r>
    </w:p>
    <w:p w14:paraId="12EF5C00" w14:textId="77777777" w:rsidR="005D2A95" w:rsidRPr="00C42387" w:rsidRDefault="002D73B3" w:rsidP="00C42387">
      <w:pPr>
        <w:pStyle w:val="a6"/>
        <w:numPr>
          <w:ilvl w:val="0"/>
          <w:numId w:val="11"/>
        </w:numPr>
        <w:ind w:firstLine="709"/>
        <w:rPr>
          <w:szCs w:val="28"/>
        </w:rPr>
      </w:pPr>
      <w:r w:rsidRPr="00C42387">
        <w:rPr>
          <w:szCs w:val="28"/>
        </w:rPr>
        <w:t>И</w:t>
      </w:r>
      <w:r w:rsidR="005D2A95" w:rsidRPr="00C42387">
        <w:rPr>
          <w:szCs w:val="28"/>
        </w:rPr>
        <w:t>нформация о пользователе</w:t>
      </w:r>
    </w:p>
    <w:p w14:paraId="03A91CA2" w14:textId="77777777" w:rsidR="005D2A95" w:rsidRPr="00C42387" w:rsidRDefault="005D2A95" w:rsidP="00C42387">
      <w:pPr>
        <w:pStyle w:val="a6"/>
        <w:numPr>
          <w:ilvl w:val="0"/>
          <w:numId w:val="11"/>
        </w:numPr>
        <w:ind w:firstLine="709"/>
        <w:rPr>
          <w:szCs w:val="28"/>
        </w:rPr>
      </w:pPr>
      <w:r w:rsidRPr="00C42387">
        <w:rPr>
          <w:szCs w:val="28"/>
        </w:rPr>
        <w:t>Языки</w:t>
      </w:r>
    </w:p>
    <w:p w14:paraId="7A5BB992" w14:textId="72C9FCCC" w:rsidR="00EF0ADD" w:rsidRPr="00C42387" w:rsidRDefault="00EF0ADD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ФОРМА АВТОРИЗАЦИИ </w:t>
      </w:r>
    </w:p>
    <w:p w14:paraId="116D9DD2" w14:textId="77777777" w:rsidR="005D2A95" w:rsidRPr="00C42387" w:rsidRDefault="005D2A95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lastRenderedPageBreak/>
        <w:t>Пользователи могут авторизоваться на любой странице портала с помощью</w:t>
      </w:r>
    </w:p>
    <w:p w14:paraId="354C4147" w14:textId="77777777" w:rsidR="005D2A95" w:rsidRPr="00C42387" w:rsidRDefault="002D73B3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собственной</w:t>
      </w:r>
      <w:r w:rsidR="005D2A95" w:rsidRPr="00C42387">
        <w:rPr>
          <w:sz w:val="28"/>
          <w:szCs w:val="28"/>
        </w:rPr>
        <w:t xml:space="preserve"> формы авторизации.</w:t>
      </w:r>
    </w:p>
    <w:p w14:paraId="079663D6" w14:textId="77777777" w:rsidR="005D2A95" w:rsidRPr="00C42387" w:rsidRDefault="005D2A95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Данные для доступа (авторизации):</w:t>
      </w:r>
    </w:p>
    <w:p w14:paraId="2F80C942" w14:textId="77777777" w:rsidR="005D2A95" w:rsidRPr="00C42387" w:rsidRDefault="005D2A95" w:rsidP="00C42387">
      <w:pPr>
        <w:pStyle w:val="a6"/>
        <w:numPr>
          <w:ilvl w:val="0"/>
          <w:numId w:val="15"/>
        </w:numPr>
        <w:ind w:firstLine="709"/>
        <w:rPr>
          <w:szCs w:val="28"/>
        </w:rPr>
      </w:pPr>
      <w:r w:rsidRPr="00C42387">
        <w:rPr>
          <w:szCs w:val="28"/>
        </w:rPr>
        <w:t>Логин — адрес электронной почты пользователя или никнейм</w:t>
      </w:r>
    </w:p>
    <w:p w14:paraId="7AB5AB82" w14:textId="77777777" w:rsidR="005D2A95" w:rsidRPr="00C42387" w:rsidRDefault="005D2A95" w:rsidP="00C42387">
      <w:pPr>
        <w:pStyle w:val="a6"/>
        <w:numPr>
          <w:ilvl w:val="0"/>
          <w:numId w:val="15"/>
        </w:numPr>
        <w:ind w:firstLine="709"/>
        <w:rPr>
          <w:szCs w:val="28"/>
        </w:rPr>
      </w:pPr>
      <w:r w:rsidRPr="00C42387">
        <w:rPr>
          <w:szCs w:val="28"/>
        </w:rPr>
        <w:t>Пароль — строка, содержащая от 8 символов, состоящая из A-z, 0-9.</w:t>
      </w:r>
    </w:p>
    <w:p w14:paraId="2681A5D2" w14:textId="77777777" w:rsidR="005D2A95" w:rsidRPr="00C42387" w:rsidRDefault="005D2A95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Ниже формы располагаются ссылка:</w:t>
      </w:r>
    </w:p>
    <w:p w14:paraId="56C32C0D" w14:textId="77777777" w:rsidR="005D2A95" w:rsidRPr="00C42387" w:rsidRDefault="005D2A95" w:rsidP="00C42387">
      <w:pPr>
        <w:pStyle w:val="a6"/>
        <w:numPr>
          <w:ilvl w:val="0"/>
          <w:numId w:val="16"/>
        </w:numPr>
        <w:ind w:firstLine="709"/>
        <w:rPr>
          <w:szCs w:val="28"/>
        </w:rPr>
      </w:pPr>
      <w:r w:rsidRPr="00C42387">
        <w:rPr>
          <w:szCs w:val="28"/>
        </w:rPr>
        <w:t>Забыли пароль</w:t>
      </w:r>
    </w:p>
    <w:p w14:paraId="187DC27F" w14:textId="77777777" w:rsidR="005D2A95" w:rsidRPr="00C42387" w:rsidRDefault="005D2A95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Форма «Забыли пароль» содержит поля:</w:t>
      </w:r>
    </w:p>
    <w:p w14:paraId="2B9B3876" w14:textId="77777777" w:rsidR="005D2A95" w:rsidRPr="00C42387" w:rsidRDefault="005D2A95" w:rsidP="00C42387">
      <w:pPr>
        <w:pStyle w:val="a6"/>
        <w:numPr>
          <w:ilvl w:val="0"/>
          <w:numId w:val="16"/>
        </w:numPr>
        <w:ind w:firstLine="709"/>
        <w:rPr>
          <w:szCs w:val="28"/>
        </w:rPr>
      </w:pPr>
      <w:proofErr w:type="spellStart"/>
      <w:r w:rsidRPr="00C42387">
        <w:rPr>
          <w:szCs w:val="28"/>
        </w:rPr>
        <w:t>Email</w:t>
      </w:r>
      <w:proofErr w:type="spellEnd"/>
      <w:r w:rsidRPr="00C42387">
        <w:rPr>
          <w:szCs w:val="28"/>
        </w:rPr>
        <w:t xml:space="preserve"> адрес пользователя, указанный при регистрации</w:t>
      </w:r>
    </w:p>
    <w:p w14:paraId="7CD1D4CA" w14:textId="77777777" w:rsidR="007C1057" w:rsidRPr="00C42387" w:rsidRDefault="005D2A95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 w:rsidRPr="00C42387">
        <w:rPr>
          <w:sz w:val="28"/>
          <w:szCs w:val="28"/>
        </w:rPr>
        <w:t xml:space="preserve"> </w:t>
      </w:r>
      <w:r w:rsidRPr="00C42387">
        <w:rPr>
          <w:sz w:val="28"/>
          <w:szCs w:val="28"/>
        </w:rPr>
        <w:t>авторизоваться с формой авторизации</w:t>
      </w:r>
      <w:r w:rsidR="002D73B3" w:rsidRPr="00C42387">
        <w:rPr>
          <w:sz w:val="28"/>
          <w:szCs w:val="28"/>
        </w:rPr>
        <w:t>.</w:t>
      </w:r>
    </w:p>
    <w:p w14:paraId="18DD45FE" w14:textId="77777777" w:rsidR="002D73B3" w:rsidRPr="00C42387" w:rsidRDefault="002D73B3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7BD2D771" w14:textId="77777777" w:rsidR="00D05BAE" w:rsidRPr="00C42387" w:rsidRDefault="00C831C0" w:rsidP="00C42387">
      <w:pPr>
        <w:pStyle w:val="1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1187593"/>
      <w:bookmarkStart w:id="12" w:name="_Toc103606190"/>
      <w:r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ЛАНИРОВАНИЕ</w:t>
      </w:r>
      <w:bookmarkEnd w:id="11"/>
      <w:bookmarkEnd w:id="12"/>
      <w:r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2A016C4" w14:textId="77777777" w:rsidR="00921FF6" w:rsidRPr="00C42387" w:rsidRDefault="00921FF6" w:rsidP="00C42387">
      <w:pPr>
        <w:spacing w:line="360" w:lineRule="auto"/>
        <w:ind w:firstLine="709"/>
        <w:jc w:val="both"/>
      </w:pPr>
    </w:p>
    <w:p w14:paraId="32963BD7" w14:textId="77777777" w:rsidR="000C311E" w:rsidRPr="00C42387" w:rsidRDefault="007C1057" w:rsidP="00C42387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1187594"/>
      <w:bookmarkStart w:id="14" w:name="_Toc103606191"/>
      <w:r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13"/>
      <w:bookmarkEnd w:id="14"/>
    </w:p>
    <w:p w14:paraId="48826A64" w14:textId="7B921D35" w:rsidR="00233A1E" w:rsidRPr="00C42387" w:rsidRDefault="00C831C0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 w:rsidRPr="00C42387">
        <w:rPr>
          <w:sz w:val="28"/>
          <w:szCs w:val="28"/>
        </w:rPr>
        <w:t xml:space="preserve">Опишем основные этапы и рассчитаем приблизительные сроки. </w:t>
      </w:r>
    </w:p>
    <w:p w14:paraId="4E385C83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6341F3CA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14:paraId="7432834B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 w:rsidRPr="00C42387">
        <w:rPr>
          <w:sz w:val="28"/>
          <w:szCs w:val="28"/>
        </w:rPr>
        <w:t>мы</w:t>
      </w:r>
      <w:r w:rsidRPr="00C42387">
        <w:rPr>
          <w:sz w:val="28"/>
          <w:szCs w:val="28"/>
        </w:rPr>
        <w:t xml:space="preserve"> разрабатывае</w:t>
      </w:r>
      <w:r w:rsidR="00921FF6" w:rsidRPr="00C42387">
        <w:rPr>
          <w:sz w:val="28"/>
          <w:szCs w:val="28"/>
        </w:rPr>
        <w:t>м</w:t>
      </w:r>
      <w:r w:rsidRPr="00C42387">
        <w:rPr>
          <w:sz w:val="28"/>
          <w:szCs w:val="28"/>
        </w:rPr>
        <w:t xml:space="preserve"> </w:t>
      </w:r>
      <w:proofErr w:type="spellStart"/>
      <w:r w:rsidRPr="00C42387">
        <w:rPr>
          <w:sz w:val="28"/>
          <w:szCs w:val="28"/>
        </w:rPr>
        <w:t>web</w:t>
      </w:r>
      <w:proofErr w:type="spellEnd"/>
      <w:r w:rsidRPr="00C42387">
        <w:rPr>
          <w:sz w:val="28"/>
          <w:szCs w:val="28"/>
        </w:rPr>
        <w:t xml:space="preserve">-ресурс. Без верно поставленных целей и задач </w:t>
      </w:r>
      <w:r w:rsidR="00005C3B" w:rsidRPr="00C42387">
        <w:rPr>
          <w:sz w:val="28"/>
          <w:szCs w:val="28"/>
        </w:rPr>
        <w:t>мы</w:t>
      </w:r>
      <w:r w:rsidRPr="00C42387">
        <w:rPr>
          <w:sz w:val="28"/>
          <w:szCs w:val="28"/>
        </w:rPr>
        <w:t xml:space="preserve"> не сможе</w:t>
      </w:r>
      <w:r w:rsidR="00005C3B" w:rsidRPr="00C42387">
        <w:rPr>
          <w:sz w:val="28"/>
          <w:szCs w:val="28"/>
        </w:rPr>
        <w:t>м</w:t>
      </w:r>
      <w:r w:rsidRPr="00C42387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. Также не маловажно </w:t>
      </w:r>
      <w:r w:rsidRPr="00C42387">
        <w:rPr>
          <w:sz w:val="28"/>
          <w:szCs w:val="28"/>
        </w:rPr>
        <w:lastRenderedPageBreak/>
        <w:t>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14:paraId="50E3B833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4B1E625B" w14:textId="77777777" w:rsidR="00233A1E" w:rsidRPr="00C42387" w:rsidRDefault="00233A1E" w:rsidP="00C423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2387">
        <w:rPr>
          <w:b/>
          <w:sz w:val="28"/>
          <w:szCs w:val="28"/>
        </w:rPr>
        <w:t>2 этап — Разработка технического задания (ТЗ)</w:t>
      </w:r>
    </w:p>
    <w:p w14:paraId="67B01120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14:paraId="688DF12F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286A7BE1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Что должно включать в себя ТЗ:</w:t>
      </w:r>
    </w:p>
    <w:p w14:paraId="181F3E7B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01ACC310" w14:textId="77777777" w:rsidR="00233A1E" w:rsidRPr="00C42387" w:rsidRDefault="00233A1E" w:rsidP="00C42387">
      <w:pPr>
        <w:pStyle w:val="a6"/>
        <w:numPr>
          <w:ilvl w:val="0"/>
          <w:numId w:val="16"/>
        </w:numPr>
        <w:ind w:firstLine="709"/>
        <w:rPr>
          <w:szCs w:val="28"/>
        </w:rPr>
      </w:pPr>
      <w:r w:rsidRPr="00C42387">
        <w:rPr>
          <w:szCs w:val="28"/>
        </w:rPr>
        <w:t>Обозначение целевых клиентов сайта, а также общую миссию;</w:t>
      </w:r>
    </w:p>
    <w:p w14:paraId="5BC3F023" w14:textId="77777777" w:rsidR="00233A1E" w:rsidRPr="00C42387" w:rsidRDefault="00233A1E" w:rsidP="00C42387">
      <w:pPr>
        <w:pStyle w:val="a6"/>
        <w:numPr>
          <w:ilvl w:val="0"/>
          <w:numId w:val="16"/>
        </w:numPr>
        <w:ind w:firstLine="709"/>
        <w:rPr>
          <w:szCs w:val="28"/>
        </w:rPr>
      </w:pPr>
      <w:r w:rsidRPr="00C42387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14:paraId="06E058D2" w14:textId="77777777" w:rsidR="00233A1E" w:rsidRPr="00C42387" w:rsidRDefault="00233A1E" w:rsidP="00C42387">
      <w:pPr>
        <w:pStyle w:val="a6"/>
        <w:numPr>
          <w:ilvl w:val="0"/>
          <w:numId w:val="16"/>
        </w:numPr>
        <w:ind w:firstLine="709"/>
        <w:rPr>
          <w:szCs w:val="28"/>
        </w:rPr>
      </w:pPr>
      <w:r w:rsidRPr="00C42387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14:paraId="67BC1C32" w14:textId="77777777" w:rsidR="00233A1E" w:rsidRPr="00C42387" w:rsidRDefault="00233A1E" w:rsidP="00C42387">
      <w:pPr>
        <w:pStyle w:val="a6"/>
        <w:numPr>
          <w:ilvl w:val="0"/>
          <w:numId w:val="16"/>
        </w:numPr>
        <w:ind w:firstLine="709"/>
        <w:rPr>
          <w:szCs w:val="28"/>
        </w:rPr>
      </w:pPr>
      <w:r w:rsidRPr="00C42387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14:paraId="369294F0" w14:textId="77777777" w:rsidR="00233A1E" w:rsidRPr="00C42387" w:rsidRDefault="00233A1E" w:rsidP="00C42387">
      <w:pPr>
        <w:pStyle w:val="a6"/>
        <w:numPr>
          <w:ilvl w:val="0"/>
          <w:numId w:val="16"/>
        </w:numPr>
        <w:ind w:firstLine="709"/>
        <w:rPr>
          <w:szCs w:val="28"/>
        </w:rPr>
      </w:pPr>
      <w:r w:rsidRPr="00C42387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14:paraId="30688ECF" w14:textId="77777777" w:rsidR="00233A1E" w:rsidRPr="00C42387" w:rsidRDefault="00233A1E" w:rsidP="00C42387">
      <w:pPr>
        <w:pStyle w:val="a6"/>
        <w:numPr>
          <w:ilvl w:val="0"/>
          <w:numId w:val="16"/>
        </w:numPr>
        <w:ind w:firstLine="709"/>
        <w:rPr>
          <w:szCs w:val="28"/>
        </w:rPr>
      </w:pPr>
      <w:r w:rsidRPr="00C42387">
        <w:rPr>
          <w:szCs w:val="28"/>
        </w:rPr>
        <w:t>Порядок предоставления, обработки или создания графической и текстовой информации;</w:t>
      </w:r>
    </w:p>
    <w:p w14:paraId="363B69F3" w14:textId="77777777" w:rsidR="00233A1E" w:rsidRPr="00C42387" w:rsidRDefault="00233A1E" w:rsidP="00C42387">
      <w:pPr>
        <w:pStyle w:val="a6"/>
        <w:numPr>
          <w:ilvl w:val="0"/>
          <w:numId w:val="16"/>
        </w:numPr>
        <w:ind w:firstLine="709"/>
        <w:rPr>
          <w:szCs w:val="28"/>
        </w:rPr>
      </w:pPr>
      <w:r w:rsidRPr="00C42387">
        <w:rPr>
          <w:szCs w:val="28"/>
        </w:rPr>
        <w:t>Технические требования к сайту.</w:t>
      </w:r>
    </w:p>
    <w:p w14:paraId="205C6572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13AC9BE9" w14:textId="77777777" w:rsidR="00233A1E" w:rsidRPr="00C42387" w:rsidRDefault="00233A1E" w:rsidP="00C423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2387">
        <w:rPr>
          <w:b/>
          <w:sz w:val="28"/>
          <w:szCs w:val="28"/>
        </w:rPr>
        <w:lastRenderedPageBreak/>
        <w:t>3 этап — Создание дизайн-макета сайта</w:t>
      </w:r>
    </w:p>
    <w:p w14:paraId="5FE5F6C9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C42387">
        <w:rPr>
          <w:sz w:val="28"/>
          <w:szCs w:val="28"/>
        </w:rPr>
        <w:t>подэтапов</w:t>
      </w:r>
      <w:proofErr w:type="spellEnd"/>
      <w:r w:rsidRPr="00C42387">
        <w:rPr>
          <w:sz w:val="28"/>
          <w:szCs w:val="28"/>
        </w:rPr>
        <w:t xml:space="preserve"> создания:</w:t>
      </w:r>
    </w:p>
    <w:p w14:paraId="14395F41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7807F91B" w14:textId="77777777" w:rsidR="00233A1E" w:rsidRPr="00C42387" w:rsidRDefault="00233A1E" w:rsidP="00C42387">
      <w:pPr>
        <w:pStyle w:val="a6"/>
        <w:numPr>
          <w:ilvl w:val="0"/>
          <w:numId w:val="16"/>
        </w:numPr>
        <w:ind w:firstLine="709"/>
        <w:rPr>
          <w:szCs w:val="28"/>
        </w:rPr>
      </w:pPr>
      <w:r w:rsidRPr="00C42387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14:paraId="64EC7F5C" w14:textId="77777777" w:rsidR="00233A1E" w:rsidRPr="00C42387" w:rsidRDefault="00233A1E" w:rsidP="00C42387">
      <w:pPr>
        <w:pStyle w:val="a6"/>
        <w:numPr>
          <w:ilvl w:val="0"/>
          <w:numId w:val="16"/>
        </w:numPr>
        <w:ind w:firstLine="709"/>
        <w:rPr>
          <w:szCs w:val="28"/>
        </w:rPr>
      </w:pPr>
      <w:r w:rsidRPr="00C42387">
        <w:rPr>
          <w:szCs w:val="28"/>
        </w:rPr>
        <w:t>Доработка и согласование выбранного варианта концепции.</w:t>
      </w:r>
    </w:p>
    <w:p w14:paraId="5FDEE4AE" w14:textId="77777777" w:rsidR="00233A1E" w:rsidRPr="00C42387" w:rsidRDefault="00233A1E" w:rsidP="00C42387">
      <w:pPr>
        <w:pStyle w:val="a6"/>
        <w:numPr>
          <w:ilvl w:val="0"/>
          <w:numId w:val="16"/>
        </w:numPr>
        <w:ind w:firstLine="709"/>
        <w:rPr>
          <w:szCs w:val="28"/>
        </w:rPr>
      </w:pPr>
      <w:r w:rsidRPr="00C42387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14:paraId="04F7D582" w14:textId="77777777" w:rsidR="00233A1E" w:rsidRPr="00C42387" w:rsidRDefault="00233A1E" w:rsidP="00C42387">
      <w:pPr>
        <w:pStyle w:val="a6"/>
        <w:numPr>
          <w:ilvl w:val="0"/>
          <w:numId w:val="16"/>
        </w:numPr>
        <w:ind w:firstLine="709"/>
        <w:rPr>
          <w:szCs w:val="28"/>
        </w:rPr>
      </w:pPr>
      <w:r w:rsidRPr="00C42387">
        <w:rPr>
          <w:szCs w:val="28"/>
        </w:rPr>
        <w:t>Доработка и согласование каждой из типовых страниц.</w:t>
      </w:r>
    </w:p>
    <w:p w14:paraId="32C69E17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C42387">
        <w:rPr>
          <w:sz w:val="28"/>
          <w:szCs w:val="28"/>
        </w:rPr>
        <w:t>демо</w:t>
      </w:r>
      <w:proofErr w:type="spellEnd"/>
      <w:r w:rsidRPr="00C42387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14:paraId="08ABA53C" w14:textId="77777777" w:rsidR="00233A1E" w:rsidRPr="00C42387" w:rsidRDefault="00233A1E" w:rsidP="00C423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2387">
        <w:rPr>
          <w:b/>
          <w:sz w:val="28"/>
          <w:szCs w:val="28"/>
        </w:rPr>
        <w:t>4 этап — Верстка</w:t>
      </w:r>
    </w:p>
    <w:p w14:paraId="3BEEB036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GoBack"/>
      <w:bookmarkEnd w:id="15"/>
      <w:r w:rsidRPr="00C42387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14:paraId="4EEAD10C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21629380" w14:textId="77777777" w:rsidR="00233A1E" w:rsidRPr="00C42387" w:rsidRDefault="00233A1E" w:rsidP="00C42387">
      <w:pPr>
        <w:pStyle w:val="a6"/>
        <w:numPr>
          <w:ilvl w:val="0"/>
          <w:numId w:val="22"/>
        </w:numPr>
        <w:ind w:firstLine="709"/>
        <w:rPr>
          <w:szCs w:val="28"/>
        </w:rPr>
      </w:pPr>
      <w:r w:rsidRPr="00C42387">
        <w:rPr>
          <w:szCs w:val="28"/>
        </w:rPr>
        <w:t>"Понятный" код — чем код будет меньше и грамотнее, тем сайт загрузится быстрее.</w:t>
      </w:r>
    </w:p>
    <w:p w14:paraId="5DC15CAE" w14:textId="77777777" w:rsidR="00233A1E" w:rsidRPr="00C42387" w:rsidRDefault="00233A1E" w:rsidP="00C42387">
      <w:pPr>
        <w:pStyle w:val="a6"/>
        <w:numPr>
          <w:ilvl w:val="0"/>
          <w:numId w:val="22"/>
        </w:numPr>
        <w:ind w:firstLine="709"/>
        <w:rPr>
          <w:szCs w:val="28"/>
        </w:rPr>
      </w:pPr>
      <w:r w:rsidRPr="00C42387">
        <w:rPr>
          <w:szCs w:val="28"/>
        </w:rPr>
        <w:t xml:space="preserve">Валидность (корректность) </w:t>
      </w:r>
      <w:proofErr w:type="gramStart"/>
      <w:r w:rsidRPr="00C42387">
        <w:rPr>
          <w:szCs w:val="28"/>
        </w:rPr>
        <w:t>—  позволит</w:t>
      </w:r>
      <w:proofErr w:type="gramEnd"/>
      <w:r w:rsidRPr="00C42387">
        <w:rPr>
          <w:szCs w:val="28"/>
        </w:rPr>
        <w:t xml:space="preserve"> без труда разобраться с кодом стороннему специалисту.</w:t>
      </w:r>
    </w:p>
    <w:p w14:paraId="5E0D6E7A" w14:textId="77777777" w:rsidR="00233A1E" w:rsidRPr="00C42387" w:rsidRDefault="00233A1E" w:rsidP="00C42387">
      <w:pPr>
        <w:pStyle w:val="a6"/>
        <w:numPr>
          <w:ilvl w:val="0"/>
          <w:numId w:val="22"/>
        </w:numPr>
        <w:ind w:firstLine="709"/>
        <w:rPr>
          <w:szCs w:val="28"/>
        </w:rPr>
      </w:pPr>
      <w:proofErr w:type="spellStart"/>
      <w:r w:rsidRPr="00C42387">
        <w:rPr>
          <w:szCs w:val="28"/>
        </w:rPr>
        <w:t>Кроссбраузерная</w:t>
      </w:r>
      <w:proofErr w:type="spellEnd"/>
      <w:r w:rsidRPr="00C42387">
        <w:rPr>
          <w:szCs w:val="28"/>
        </w:rPr>
        <w:t xml:space="preserve"> верстка (</w:t>
      </w:r>
      <w:proofErr w:type="spellStart"/>
      <w:r w:rsidRPr="00C42387">
        <w:rPr>
          <w:szCs w:val="28"/>
        </w:rPr>
        <w:t>Cross-browser</w:t>
      </w:r>
      <w:proofErr w:type="spellEnd"/>
      <w:r w:rsidRPr="00C42387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C42387">
        <w:rPr>
          <w:szCs w:val="28"/>
        </w:rPr>
        <w:t>Chrome</w:t>
      </w:r>
      <w:proofErr w:type="spellEnd"/>
      <w:r w:rsidRPr="00C42387">
        <w:rPr>
          <w:szCs w:val="28"/>
        </w:rPr>
        <w:t xml:space="preserve">, </w:t>
      </w:r>
      <w:proofErr w:type="spellStart"/>
      <w:r w:rsidRPr="00C42387">
        <w:rPr>
          <w:szCs w:val="28"/>
        </w:rPr>
        <w:t>Firefox</w:t>
      </w:r>
      <w:proofErr w:type="spellEnd"/>
      <w:r w:rsidRPr="00C42387">
        <w:rPr>
          <w:szCs w:val="28"/>
        </w:rPr>
        <w:t xml:space="preserve">, </w:t>
      </w:r>
      <w:proofErr w:type="spellStart"/>
      <w:r w:rsidRPr="00C42387">
        <w:rPr>
          <w:szCs w:val="28"/>
        </w:rPr>
        <w:t>Opera</w:t>
      </w:r>
      <w:proofErr w:type="spellEnd"/>
      <w:r w:rsidRPr="00C42387">
        <w:rPr>
          <w:szCs w:val="28"/>
        </w:rPr>
        <w:t xml:space="preserve"> и т.д.).</w:t>
      </w:r>
    </w:p>
    <w:p w14:paraId="44543468" w14:textId="77777777" w:rsidR="00233A1E" w:rsidRPr="00C42387" w:rsidRDefault="00233A1E" w:rsidP="00C42387">
      <w:pPr>
        <w:pStyle w:val="a6"/>
        <w:rPr>
          <w:szCs w:val="28"/>
        </w:rPr>
      </w:pPr>
    </w:p>
    <w:p w14:paraId="6D6B5DCF" w14:textId="77777777" w:rsidR="00233A1E" w:rsidRPr="00C42387" w:rsidRDefault="00233A1E" w:rsidP="00C423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2387">
        <w:rPr>
          <w:b/>
          <w:sz w:val="28"/>
          <w:szCs w:val="28"/>
        </w:rPr>
        <w:t>5 этап — Программирование и натяжка на CMS</w:t>
      </w:r>
    </w:p>
    <w:p w14:paraId="4AFABAD8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lastRenderedPageBreak/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C42387">
        <w:rPr>
          <w:sz w:val="28"/>
          <w:szCs w:val="28"/>
        </w:rPr>
        <w:t>Word</w:t>
      </w:r>
      <w:proofErr w:type="spellEnd"/>
      <w:r w:rsidRPr="00C42387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14:paraId="0FDED8FF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73377105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В результате нескольких этапов работ </w:t>
      </w:r>
      <w:r w:rsidR="00A51C38" w:rsidRPr="00C42387">
        <w:rPr>
          <w:sz w:val="28"/>
          <w:szCs w:val="28"/>
        </w:rPr>
        <w:t xml:space="preserve">получится </w:t>
      </w:r>
      <w:r w:rsidRPr="00C42387">
        <w:rPr>
          <w:sz w:val="28"/>
          <w:szCs w:val="28"/>
        </w:rPr>
        <w:t>полностью рабочий сайт, но без какого-либо наполнения.</w:t>
      </w:r>
    </w:p>
    <w:p w14:paraId="30F7CA79" w14:textId="77777777" w:rsidR="00233A1E" w:rsidRPr="00C42387" w:rsidRDefault="00233A1E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2D1F4EF6" w14:textId="77777777" w:rsidR="006E4D91" w:rsidRPr="00C42387" w:rsidRDefault="006E4D91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14:paraId="25250664" w14:textId="77777777" w:rsidR="006E4D91" w:rsidRPr="00C42387" w:rsidRDefault="006E4D91" w:rsidP="00C42387">
      <w:pPr>
        <w:spacing w:line="360" w:lineRule="auto"/>
        <w:ind w:firstLine="709"/>
        <w:jc w:val="both"/>
      </w:pPr>
    </w:p>
    <w:p w14:paraId="1872E7B2" w14:textId="77777777" w:rsidR="000C311E" w:rsidRPr="00C42387" w:rsidRDefault="007C1057" w:rsidP="00C42387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1187595"/>
      <w:bookmarkStart w:id="17" w:name="_Toc103606192"/>
      <w:r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16"/>
      <w:bookmarkEnd w:id="17"/>
    </w:p>
    <w:p w14:paraId="0B2F6871" w14:textId="77777777" w:rsidR="00612114" w:rsidRPr="00C42387" w:rsidRDefault="00365A02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После определения</w:t>
      </w:r>
      <w:r w:rsidR="00D05BAE" w:rsidRPr="00C42387">
        <w:rPr>
          <w:sz w:val="28"/>
          <w:szCs w:val="28"/>
        </w:rPr>
        <w:t xml:space="preserve"> основны</w:t>
      </w:r>
      <w:r w:rsidRPr="00C42387">
        <w:rPr>
          <w:sz w:val="28"/>
          <w:szCs w:val="28"/>
        </w:rPr>
        <w:t>х</w:t>
      </w:r>
      <w:r w:rsidR="00D05BAE" w:rsidRPr="00C42387">
        <w:rPr>
          <w:sz w:val="28"/>
          <w:szCs w:val="28"/>
        </w:rPr>
        <w:t xml:space="preserve"> этап</w:t>
      </w:r>
      <w:r w:rsidRPr="00C42387">
        <w:rPr>
          <w:sz w:val="28"/>
          <w:szCs w:val="28"/>
        </w:rPr>
        <w:t>ов</w:t>
      </w:r>
      <w:r w:rsidR="00D05BAE" w:rsidRPr="00C42387">
        <w:rPr>
          <w:sz w:val="28"/>
          <w:szCs w:val="28"/>
        </w:rPr>
        <w:t xml:space="preserve"> на стадии архитектуры проекта, с кол</w:t>
      </w:r>
      <w:r w:rsidRPr="00C42387">
        <w:rPr>
          <w:sz w:val="28"/>
          <w:szCs w:val="28"/>
        </w:rPr>
        <w:t>ичест</w:t>
      </w:r>
      <w:r w:rsidR="00D05BAE" w:rsidRPr="00C42387">
        <w:rPr>
          <w:sz w:val="28"/>
          <w:szCs w:val="28"/>
        </w:rPr>
        <w:t>вом ресурсов (время)</w:t>
      </w:r>
      <w:r w:rsidRPr="00C42387">
        <w:rPr>
          <w:sz w:val="28"/>
          <w:szCs w:val="28"/>
        </w:rPr>
        <w:t xml:space="preserve">, </w:t>
      </w:r>
      <w:r w:rsidR="00612114" w:rsidRPr="00C42387">
        <w:rPr>
          <w:sz w:val="28"/>
          <w:szCs w:val="28"/>
        </w:rPr>
        <w:t>сайт будет реализован на локальном сервере ЭВМ</w:t>
      </w:r>
      <w:r w:rsidR="006C045B" w:rsidRPr="00C42387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14:paraId="34C6632F" w14:textId="77777777" w:rsidR="00365A02" w:rsidRPr="00C42387" w:rsidRDefault="000F311C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Взять во внимание реализация такого проекта за пределами научной работы может достигать от 20 до 30 тысяч рублей с учётом реализации</w:t>
      </w:r>
    </w:p>
    <w:p w14:paraId="39D7DB64" w14:textId="77777777" w:rsidR="000F311C" w:rsidRPr="00C42387" w:rsidRDefault="000F311C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интеграционных систем </w:t>
      </w:r>
      <w:r w:rsidRPr="00C42387">
        <w:rPr>
          <w:sz w:val="28"/>
          <w:szCs w:val="28"/>
          <w:lang w:val="en-US"/>
        </w:rPr>
        <w:t>google</w:t>
      </w:r>
      <w:r w:rsidRPr="00C42387">
        <w:rPr>
          <w:sz w:val="28"/>
          <w:szCs w:val="28"/>
        </w:rPr>
        <w:t xml:space="preserve"> или </w:t>
      </w:r>
      <w:proofErr w:type="spellStart"/>
      <w:r w:rsidRPr="00C42387">
        <w:rPr>
          <w:sz w:val="28"/>
          <w:szCs w:val="28"/>
        </w:rPr>
        <w:t>яндекс</w:t>
      </w:r>
      <w:proofErr w:type="spellEnd"/>
      <w:r w:rsidRPr="00C42387"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14:paraId="29085296" w14:textId="77777777" w:rsidR="00A51C38" w:rsidRPr="00C42387" w:rsidRDefault="00D05BAE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Основным сервисным расходом можно считать продвижение сайта «</w:t>
      </w:r>
      <w:r w:rsidRPr="00C42387">
        <w:rPr>
          <w:sz w:val="28"/>
          <w:szCs w:val="28"/>
          <w:lang w:val="en-US"/>
        </w:rPr>
        <w:t>SEO</w:t>
      </w:r>
      <w:r w:rsidRPr="00C42387">
        <w:rPr>
          <w:sz w:val="28"/>
          <w:szCs w:val="28"/>
        </w:rPr>
        <w:t>».</w:t>
      </w:r>
    </w:p>
    <w:p w14:paraId="3F55145E" w14:textId="77777777" w:rsidR="00A51C38" w:rsidRPr="00C42387" w:rsidRDefault="00A51C38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br w:type="page"/>
      </w:r>
    </w:p>
    <w:p w14:paraId="3DFB25C0" w14:textId="77777777" w:rsidR="00D05BAE" w:rsidRPr="00C42387" w:rsidRDefault="00D05BAE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66E41B27" w14:textId="77777777" w:rsidR="00D05BAE" w:rsidRPr="00C42387" w:rsidRDefault="00D05BAE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Из чего состоит продвижение сайта?</w:t>
      </w:r>
    </w:p>
    <w:p w14:paraId="57F2904B" w14:textId="77777777" w:rsidR="00D05BAE" w:rsidRPr="00C42387" w:rsidRDefault="00D05BAE" w:rsidP="00C42387">
      <w:pPr>
        <w:pStyle w:val="a6"/>
        <w:numPr>
          <w:ilvl w:val="0"/>
          <w:numId w:val="27"/>
        </w:numPr>
        <w:ind w:firstLine="709"/>
        <w:rPr>
          <w:szCs w:val="28"/>
        </w:rPr>
      </w:pPr>
      <w:r w:rsidRPr="00C42387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14:paraId="0F966105" w14:textId="77777777" w:rsidR="00D05BAE" w:rsidRPr="00C42387" w:rsidRDefault="00D05BAE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1714B324" w14:textId="77777777" w:rsidR="00D05BAE" w:rsidRPr="00C42387" w:rsidRDefault="00D05BAE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Из чего состоит SEO:</w:t>
      </w:r>
    </w:p>
    <w:p w14:paraId="10293A02" w14:textId="77777777" w:rsidR="00D05BAE" w:rsidRPr="00C42387" w:rsidRDefault="00D05BAE" w:rsidP="00C42387">
      <w:pPr>
        <w:pStyle w:val="a6"/>
        <w:numPr>
          <w:ilvl w:val="0"/>
          <w:numId w:val="23"/>
        </w:numPr>
        <w:ind w:firstLine="709"/>
        <w:rPr>
          <w:szCs w:val="28"/>
        </w:rPr>
      </w:pPr>
      <w:r w:rsidRPr="00C42387">
        <w:rPr>
          <w:szCs w:val="28"/>
        </w:rPr>
        <w:t>Менеджмент всего процесса</w:t>
      </w:r>
    </w:p>
    <w:p w14:paraId="18A30E9C" w14:textId="77777777" w:rsidR="00D05BAE" w:rsidRPr="00C42387" w:rsidRDefault="00D05BAE" w:rsidP="00C42387">
      <w:pPr>
        <w:pStyle w:val="a6"/>
        <w:numPr>
          <w:ilvl w:val="0"/>
          <w:numId w:val="23"/>
        </w:numPr>
        <w:ind w:firstLine="709"/>
        <w:rPr>
          <w:szCs w:val="28"/>
        </w:rPr>
      </w:pPr>
      <w:r w:rsidRPr="00C42387">
        <w:rPr>
          <w:szCs w:val="28"/>
        </w:rPr>
        <w:t>Координирование специалистов, составление технических заданий, контроль процесса.</w:t>
      </w:r>
    </w:p>
    <w:p w14:paraId="42742CC5" w14:textId="77777777" w:rsidR="00D05BAE" w:rsidRPr="00C42387" w:rsidRDefault="00D05BAE" w:rsidP="00C42387">
      <w:pPr>
        <w:pStyle w:val="a6"/>
        <w:numPr>
          <w:ilvl w:val="0"/>
          <w:numId w:val="23"/>
        </w:numPr>
        <w:ind w:firstLine="709"/>
        <w:rPr>
          <w:szCs w:val="28"/>
        </w:rPr>
      </w:pPr>
      <w:r w:rsidRPr="00C42387">
        <w:rPr>
          <w:szCs w:val="28"/>
        </w:rPr>
        <w:t>Оптимизация</w:t>
      </w:r>
    </w:p>
    <w:p w14:paraId="7DE660F2" w14:textId="77777777" w:rsidR="00D05BAE" w:rsidRPr="00C42387" w:rsidRDefault="00D05BAE" w:rsidP="00C42387">
      <w:pPr>
        <w:pStyle w:val="a6"/>
        <w:numPr>
          <w:ilvl w:val="0"/>
          <w:numId w:val="23"/>
        </w:numPr>
        <w:ind w:firstLine="709"/>
        <w:rPr>
          <w:szCs w:val="28"/>
        </w:rPr>
      </w:pPr>
      <w:r w:rsidRPr="00C42387">
        <w:rPr>
          <w:szCs w:val="28"/>
        </w:rPr>
        <w:t>Работа SEO-специалиста на сайте.</w:t>
      </w:r>
    </w:p>
    <w:p w14:paraId="0A222CE3" w14:textId="77777777" w:rsidR="00D05BAE" w:rsidRPr="00C42387" w:rsidRDefault="00D05BAE" w:rsidP="00C42387">
      <w:pPr>
        <w:pStyle w:val="a6"/>
        <w:numPr>
          <w:ilvl w:val="0"/>
          <w:numId w:val="23"/>
        </w:numPr>
        <w:ind w:firstLine="709"/>
        <w:rPr>
          <w:szCs w:val="28"/>
        </w:rPr>
      </w:pPr>
      <w:r w:rsidRPr="00C42387">
        <w:rPr>
          <w:szCs w:val="28"/>
        </w:rPr>
        <w:t>Автоматизация</w:t>
      </w:r>
    </w:p>
    <w:p w14:paraId="5C20B570" w14:textId="77777777" w:rsidR="00D05BAE" w:rsidRPr="00C42387" w:rsidRDefault="00D05BAE" w:rsidP="00C42387">
      <w:pPr>
        <w:pStyle w:val="a6"/>
        <w:numPr>
          <w:ilvl w:val="0"/>
          <w:numId w:val="23"/>
        </w:numPr>
        <w:ind w:firstLine="709"/>
        <w:rPr>
          <w:szCs w:val="28"/>
        </w:rPr>
      </w:pPr>
      <w:r w:rsidRPr="00C42387">
        <w:rPr>
          <w:szCs w:val="28"/>
        </w:rPr>
        <w:t>Дополнительные инструменты для ускорения работы оптимизатора.</w:t>
      </w:r>
    </w:p>
    <w:p w14:paraId="6DDD73A2" w14:textId="77777777" w:rsidR="00D05BAE" w:rsidRPr="00C42387" w:rsidRDefault="00D05BAE" w:rsidP="00C42387">
      <w:pPr>
        <w:pStyle w:val="a6"/>
        <w:numPr>
          <w:ilvl w:val="0"/>
          <w:numId w:val="23"/>
        </w:numPr>
        <w:ind w:firstLine="709"/>
        <w:rPr>
          <w:szCs w:val="28"/>
        </w:rPr>
      </w:pPr>
      <w:r w:rsidRPr="00C42387">
        <w:rPr>
          <w:szCs w:val="28"/>
        </w:rPr>
        <w:t>Разработка</w:t>
      </w:r>
    </w:p>
    <w:p w14:paraId="63AA07E8" w14:textId="77777777" w:rsidR="00D05BAE" w:rsidRPr="00C42387" w:rsidRDefault="00D05BAE" w:rsidP="00C42387">
      <w:pPr>
        <w:pStyle w:val="a6"/>
        <w:numPr>
          <w:ilvl w:val="0"/>
          <w:numId w:val="23"/>
        </w:numPr>
        <w:ind w:firstLine="709"/>
        <w:rPr>
          <w:szCs w:val="28"/>
        </w:rPr>
      </w:pPr>
      <w:r w:rsidRPr="00C42387">
        <w:rPr>
          <w:szCs w:val="28"/>
        </w:rPr>
        <w:t>Программирование, изменения на сайте, контроль работы ресурса.</w:t>
      </w:r>
    </w:p>
    <w:p w14:paraId="0CFE4B71" w14:textId="77777777" w:rsidR="00D05BAE" w:rsidRPr="00C42387" w:rsidRDefault="00D05BAE" w:rsidP="00C42387">
      <w:pPr>
        <w:pStyle w:val="a6"/>
        <w:numPr>
          <w:ilvl w:val="0"/>
          <w:numId w:val="23"/>
        </w:numPr>
        <w:ind w:firstLine="709"/>
        <w:rPr>
          <w:szCs w:val="28"/>
        </w:rPr>
      </w:pPr>
      <w:r w:rsidRPr="00C42387">
        <w:rPr>
          <w:szCs w:val="28"/>
        </w:rPr>
        <w:t>Контент</w:t>
      </w:r>
    </w:p>
    <w:p w14:paraId="12A0E0B5" w14:textId="77777777" w:rsidR="00D05BAE" w:rsidRPr="00C42387" w:rsidRDefault="00D05BAE" w:rsidP="00C42387">
      <w:pPr>
        <w:pStyle w:val="a6"/>
        <w:numPr>
          <w:ilvl w:val="0"/>
          <w:numId w:val="23"/>
        </w:numPr>
        <w:ind w:firstLine="709"/>
        <w:rPr>
          <w:szCs w:val="28"/>
        </w:rPr>
      </w:pPr>
      <w:r w:rsidRPr="00C42387">
        <w:rPr>
          <w:szCs w:val="28"/>
        </w:rPr>
        <w:t>Работа над контентом: текстами, изображениями, наполнением карточек товаров.</w:t>
      </w:r>
    </w:p>
    <w:p w14:paraId="40D92B23" w14:textId="77777777" w:rsidR="00D05BAE" w:rsidRPr="00C42387" w:rsidRDefault="00D05BAE" w:rsidP="00C42387">
      <w:pPr>
        <w:pStyle w:val="a6"/>
        <w:numPr>
          <w:ilvl w:val="0"/>
          <w:numId w:val="23"/>
        </w:numPr>
        <w:ind w:firstLine="709"/>
        <w:rPr>
          <w:szCs w:val="28"/>
        </w:rPr>
      </w:pPr>
      <w:r w:rsidRPr="00C42387">
        <w:rPr>
          <w:szCs w:val="28"/>
        </w:rPr>
        <w:t>Аналитика</w:t>
      </w:r>
    </w:p>
    <w:p w14:paraId="6658BE12" w14:textId="77777777" w:rsidR="00D05BAE" w:rsidRPr="00C42387" w:rsidRDefault="00D05BAE" w:rsidP="00C42387">
      <w:pPr>
        <w:pStyle w:val="a6"/>
        <w:numPr>
          <w:ilvl w:val="0"/>
          <w:numId w:val="23"/>
        </w:numPr>
        <w:ind w:firstLine="709"/>
        <w:rPr>
          <w:szCs w:val="28"/>
        </w:rPr>
      </w:pPr>
      <w:r w:rsidRPr="00C42387">
        <w:rPr>
          <w:szCs w:val="28"/>
        </w:rPr>
        <w:t>Оценка результатов, прогнозирование, постановка цели.</w:t>
      </w:r>
    </w:p>
    <w:p w14:paraId="7580A901" w14:textId="77777777" w:rsidR="00D05BAE" w:rsidRPr="00C42387" w:rsidRDefault="00D05BAE" w:rsidP="00C42387">
      <w:pPr>
        <w:spacing w:line="360" w:lineRule="auto"/>
        <w:ind w:left="360" w:firstLine="709"/>
        <w:jc w:val="both"/>
        <w:rPr>
          <w:szCs w:val="28"/>
        </w:rPr>
      </w:pPr>
    </w:p>
    <w:p w14:paraId="63E07DDA" w14:textId="77777777" w:rsidR="00D05BAE" w:rsidRPr="00C42387" w:rsidRDefault="00D05BAE" w:rsidP="00C42387">
      <w:pPr>
        <w:spacing w:line="360" w:lineRule="auto"/>
        <w:ind w:left="360"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Статьи расходов на SEO:</w:t>
      </w:r>
    </w:p>
    <w:p w14:paraId="36490304" w14:textId="77777777" w:rsidR="00D05BAE" w:rsidRPr="00C42387" w:rsidRDefault="00D05BAE" w:rsidP="00C42387">
      <w:pPr>
        <w:pStyle w:val="a6"/>
        <w:numPr>
          <w:ilvl w:val="0"/>
          <w:numId w:val="24"/>
        </w:numPr>
        <w:ind w:firstLine="709"/>
        <w:rPr>
          <w:szCs w:val="28"/>
        </w:rPr>
      </w:pPr>
      <w:r w:rsidRPr="00C42387">
        <w:rPr>
          <w:szCs w:val="28"/>
        </w:rPr>
        <w:t>Работа оптимизатора.</w:t>
      </w:r>
    </w:p>
    <w:p w14:paraId="2A057CBB" w14:textId="77777777" w:rsidR="00D05BAE" w:rsidRPr="00C42387" w:rsidRDefault="00D05BAE" w:rsidP="00C42387">
      <w:pPr>
        <w:pStyle w:val="a6"/>
        <w:numPr>
          <w:ilvl w:val="0"/>
          <w:numId w:val="24"/>
        </w:numPr>
        <w:ind w:firstLine="709"/>
        <w:rPr>
          <w:szCs w:val="28"/>
        </w:rPr>
      </w:pPr>
      <w:r w:rsidRPr="00C42387">
        <w:rPr>
          <w:szCs w:val="28"/>
        </w:rPr>
        <w:t>Внесение изменений на сайт разработчиком.</w:t>
      </w:r>
    </w:p>
    <w:p w14:paraId="2F8EE854" w14:textId="77777777" w:rsidR="00D05BAE" w:rsidRPr="00C42387" w:rsidRDefault="00D05BAE" w:rsidP="00C42387">
      <w:pPr>
        <w:pStyle w:val="a6"/>
        <w:numPr>
          <w:ilvl w:val="0"/>
          <w:numId w:val="24"/>
        </w:numPr>
        <w:ind w:firstLine="709"/>
        <w:rPr>
          <w:szCs w:val="28"/>
        </w:rPr>
      </w:pPr>
      <w:r w:rsidRPr="00C42387">
        <w:rPr>
          <w:szCs w:val="28"/>
        </w:rPr>
        <w:t>Работа службы контента.</w:t>
      </w:r>
    </w:p>
    <w:p w14:paraId="1873A28E" w14:textId="77777777" w:rsidR="00D05BAE" w:rsidRPr="00C42387" w:rsidRDefault="00D05BAE" w:rsidP="00C42387">
      <w:pPr>
        <w:pStyle w:val="a6"/>
        <w:numPr>
          <w:ilvl w:val="0"/>
          <w:numId w:val="24"/>
        </w:numPr>
        <w:ind w:firstLine="709"/>
        <w:rPr>
          <w:szCs w:val="28"/>
        </w:rPr>
      </w:pPr>
      <w:r w:rsidRPr="00C42387">
        <w:rPr>
          <w:szCs w:val="28"/>
        </w:rPr>
        <w:lastRenderedPageBreak/>
        <w:t>Софт для автоматизации SEO.</w:t>
      </w:r>
    </w:p>
    <w:p w14:paraId="272FD25E" w14:textId="77777777" w:rsidR="00D05BAE" w:rsidRPr="00C42387" w:rsidRDefault="00D05BAE" w:rsidP="00C42387">
      <w:pPr>
        <w:pStyle w:val="a6"/>
        <w:numPr>
          <w:ilvl w:val="0"/>
          <w:numId w:val="24"/>
        </w:numPr>
        <w:ind w:firstLine="709"/>
        <w:rPr>
          <w:szCs w:val="28"/>
        </w:rPr>
      </w:pPr>
      <w:r w:rsidRPr="00C42387">
        <w:rPr>
          <w:szCs w:val="28"/>
        </w:rPr>
        <w:t>Конверсионная оптимизация как отдельный постоянный объем работы.</w:t>
      </w:r>
    </w:p>
    <w:p w14:paraId="70A61D23" w14:textId="77777777" w:rsidR="00D05BAE" w:rsidRPr="00C42387" w:rsidRDefault="00D05BAE" w:rsidP="00C42387">
      <w:pPr>
        <w:pStyle w:val="1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1187596"/>
      <w:bookmarkStart w:id="19" w:name="_Toc103606193"/>
      <w:r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ЕРЕЧЕНЬ ГРАФИЧЕСКИХ МАТЕРИАЛОВ</w:t>
      </w:r>
      <w:bookmarkEnd w:id="18"/>
      <w:bookmarkEnd w:id="19"/>
    </w:p>
    <w:p w14:paraId="2FB8C260" w14:textId="77777777" w:rsidR="00D05BAE" w:rsidRPr="00C42387" w:rsidRDefault="00D05BAE" w:rsidP="00C42387">
      <w:pPr>
        <w:spacing w:line="360" w:lineRule="auto"/>
        <w:ind w:firstLine="709"/>
        <w:jc w:val="both"/>
      </w:pPr>
    </w:p>
    <w:p w14:paraId="5E059DB0" w14:textId="77777777" w:rsidR="00D05BAE" w:rsidRPr="00C42387" w:rsidRDefault="00D05BAE" w:rsidP="00C42387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1187597"/>
      <w:bookmarkStart w:id="21" w:name="_Toc103606194"/>
      <w:r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.1 Эскизный проект</w:t>
      </w:r>
      <w:bookmarkEnd w:id="20"/>
      <w:bookmarkEnd w:id="21"/>
    </w:p>
    <w:p w14:paraId="187F475A" w14:textId="77777777" w:rsidR="00AC5B89" w:rsidRPr="00C42387" w:rsidRDefault="00AC29D3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После определения</w:t>
      </w:r>
      <w:r w:rsidR="00D05BAE" w:rsidRPr="00C42387">
        <w:rPr>
          <w:sz w:val="28"/>
          <w:szCs w:val="28"/>
        </w:rPr>
        <w:t xml:space="preserve"> общей структур</w:t>
      </w:r>
      <w:r w:rsidRPr="00C42387">
        <w:rPr>
          <w:sz w:val="28"/>
          <w:szCs w:val="28"/>
        </w:rPr>
        <w:t>ы</w:t>
      </w:r>
      <w:r w:rsidR="00D05BAE" w:rsidRPr="00C42387">
        <w:rPr>
          <w:sz w:val="28"/>
          <w:szCs w:val="28"/>
        </w:rPr>
        <w:t xml:space="preserve"> проекта, количеством страниц</w:t>
      </w:r>
      <w:r w:rsidR="00AC5B89" w:rsidRPr="00C42387">
        <w:rPr>
          <w:sz w:val="28"/>
          <w:szCs w:val="28"/>
        </w:rPr>
        <w:t xml:space="preserve"> и </w:t>
      </w:r>
      <w:r w:rsidR="00D05BAE" w:rsidRPr="00C42387">
        <w:rPr>
          <w:sz w:val="28"/>
          <w:szCs w:val="28"/>
        </w:rPr>
        <w:t xml:space="preserve">контентом, </w:t>
      </w:r>
      <w:r w:rsidR="004C3738" w:rsidRPr="00C42387">
        <w:rPr>
          <w:sz w:val="28"/>
          <w:szCs w:val="28"/>
        </w:rPr>
        <w:t xml:space="preserve">начинается этап </w:t>
      </w:r>
      <w:r w:rsidR="00D05BAE" w:rsidRPr="00C42387">
        <w:rPr>
          <w:sz w:val="28"/>
          <w:szCs w:val="28"/>
        </w:rPr>
        <w:t>разработк</w:t>
      </w:r>
      <w:r w:rsidR="004C3738" w:rsidRPr="00C42387">
        <w:rPr>
          <w:sz w:val="28"/>
          <w:szCs w:val="28"/>
        </w:rPr>
        <w:t>и</w:t>
      </w:r>
      <w:r w:rsidR="00D05BAE" w:rsidRPr="00C42387">
        <w:rPr>
          <w:sz w:val="28"/>
          <w:szCs w:val="28"/>
        </w:rPr>
        <w:t xml:space="preserve"> эскизного проекта как прототипа будущего сайта. Создание эскизного проекта будет осуществляться при помощи программы </w:t>
      </w:r>
      <w:proofErr w:type="spellStart"/>
      <w:r w:rsidR="00D05BAE" w:rsidRPr="00C42387">
        <w:rPr>
          <w:sz w:val="28"/>
          <w:szCs w:val="28"/>
          <w:lang w:val="en-US"/>
        </w:rPr>
        <w:t>Figma</w:t>
      </w:r>
      <w:proofErr w:type="spellEnd"/>
      <w:r w:rsidR="00D05BAE" w:rsidRPr="00C42387">
        <w:rPr>
          <w:sz w:val="28"/>
          <w:szCs w:val="28"/>
        </w:rPr>
        <w:t xml:space="preserve">, </w:t>
      </w:r>
      <w:r w:rsidR="004C3738" w:rsidRPr="00C42387">
        <w:rPr>
          <w:sz w:val="28"/>
          <w:szCs w:val="28"/>
        </w:rPr>
        <w:t>в силу функциональности некоторые детали будут</w:t>
      </w:r>
      <w:r w:rsidR="00D05BAE" w:rsidRPr="00C42387">
        <w:rPr>
          <w:sz w:val="28"/>
          <w:szCs w:val="28"/>
        </w:rPr>
        <w:t xml:space="preserve"> использовать более «народную» программу</w:t>
      </w:r>
      <w:r w:rsidR="004C3738" w:rsidRPr="00C42387">
        <w:rPr>
          <w:sz w:val="28"/>
          <w:szCs w:val="28"/>
        </w:rPr>
        <w:t xml:space="preserve"> </w:t>
      </w:r>
      <w:r w:rsidR="00D05BAE" w:rsidRPr="00C42387">
        <w:rPr>
          <w:sz w:val="28"/>
          <w:szCs w:val="28"/>
          <w:lang w:val="en-US"/>
        </w:rPr>
        <w:t>Photoshop</w:t>
      </w:r>
      <w:r w:rsidR="00D05BAE" w:rsidRPr="00C42387">
        <w:rPr>
          <w:sz w:val="28"/>
          <w:szCs w:val="28"/>
        </w:rPr>
        <w:t>.</w:t>
      </w:r>
    </w:p>
    <w:p w14:paraId="65E0F613" w14:textId="77777777" w:rsidR="0034546C" w:rsidRPr="00C42387" w:rsidRDefault="00AC5B89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 w:rsidRPr="00C42387">
        <w:rPr>
          <w:sz w:val="28"/>
          <w:szCs w:val="28"/>
        </w:rPr>
        <w:t>6</w:t>
      </w:r>
      <w:r w:rsidRPr="00C42387">
        <w:rPr>
          <w:sz w:val="28"/>
          <w:szCs w:val="28"/>
        </w:rPr>
        <w:t xml:space="preserve"> основны</w:t>
      </w:r>
      <w:r w:rsidR="005E28EF" w:rsidRPr="00C42387">
        <w:rPr>
          <w:sz w:val="28"/>
          <w:szCs w:val="28"/>
        </w:rPr>
        <w:t xml:space="preserve">х </w:t>
      </w:r>
      <w:r w:rsidRPr="00C42387">
        <w:rPr>
          <w:sz w:val="28"/>
          <w:szCs w:val="28"/>
        </w:rPr>
        <w:t>страницы:</w:t>
      </w:r>
    </w:p>
    <w:p w14:paraId="024D2174" w14:textId="77777777" w:rsidR="0034546C" w:rsidRPr="00C42387" w:rsidRDefault="0034546C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1.</w:t>
      </w:r>
      <w:r w:rsidRPr="00C42387">
        <w:rPr>
          <w:sz w:val="28"/>
          <w:szCs w:val="28"/>
        </w:rPr>
        <w:tab/>
        <w:t>Регистрация</w:t>
      </w:r>
    </w:p>
    <w:p w14:paraId="64091DDB" w14:textId="77777777" w:rsidR="0034546C" w:rsidRPr="00C42387" w:rsidRDefault="0034546C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2.</w:t>
      </w:r>
      <w:r w:rsidRPr="00C42387">
        <w:rPr>
          <w:sz w:val="28"/>
          <w:szCs w:val="28"/>
        </w:rPr>
        <w:tab/>
        <w:t>Авторизация</w:t>
      </w:r>
    </w:p>
    <w:p w14:paraId="4CCB35AC" w14:textId="77777777" w:rsidR="0034546C" w:rsidRPr="00C42387" w:rsidRDefault="0034546C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3.</w:t>
      </w:r>
      <w:r w:rsidRPr="00C42387">
        <w:rPr>
          <w:sz w:val="28"/>
          <w:szCs w:val="28"/>
        </w:rPr>
        <w:tab/>
        <w:t xml:space="preserve">Главная страница </w:t>
      </w:r>
    </w:p>
    <w:p w14:paraId="2AD6F388" w14:textId="77777777" w:rsidR="0034546C" w:rsidRPr="00C42387" w:rsidRDefault="0034546C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4.</w:t>
      </w:r>
      <w:r w:rsidRPr="00C42387">
        <w:rPr>
          <w:sz w:val="28"/>
          <w:szCs w:val="28"/>
        </w:rPr>
        <w:tab/>
        <w:t>Педагоги</w:t>
      </w:r>
    </w:p>
    <w:p w14:paraId="13497F67" w14:textId="77777777" w:rsidR="0034546C" w:rsidRPr="00C42387" w:rsidRDefault="0034546C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5. </w:t>
      </w:r>
      <w:r w:rsidRPr="00C42387">
        <w:rPr>
          <w:sz w:val="28"/>
          <w:szCs w:val="28"/>
        </w:rPr>
        <w:tab/>
        <w:t>Страница педагога</w:t>
      </w:r>
    </w:p>
    <w:p w14:paraId="05A9417A" w14:textId="77777777" w:rsidR="004C3738" w:rsidRPr="00C42387" w:rsidRDefault="0034546C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6. </w:t>
      </w:r>
      <w:r w:rsidRPr="00C42387">
        <w:rPr>
          <w:sz w:val="28"/>
          <w:szCs w:val="28"/>
        </w:rPr>
        <w:tab/>
        <w:t>Личный кабинет (личная страница)</w:t>
      </w:r>
    </w:p>
    <w:p w14:paraId="74F7171F" w14:textId="77777777" w:rsidR="00AF0DB4" w:rsidRPr="00C42387" w:rsidRDefault="00AF0DB4" w:rsidP="00C423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2387">
        <w:rPr>
          <w:b/>
          <w:sz w:val="28"/>
          <w:szCs w:val="28"/>
        </w:rPr>
        <w:t>РЕГИСТРАЦИЯ</w:t>
      </w:r>
    </w:p>
    <w:p w14:paraId="463F051C" w14:textId="77777777" w:rsidR="00C15333" w:rsidRPr="00C42387" w:rsidRDefault="00C15333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3B27253" wp14:editId="2FD8B03F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3DEF5" w14:textId="40376446" w:rsidR="00C15333" w:rsidRPr="00C42387" w:rsidRDefault="00C15333" w:rsidP="00C42387">
      <w:pPr>
        <w:pStyle w:val="a9"/>
        <w:spacing w:after="0" w:line="360" w:lineRule="auto"/>
        <w:ind w:firstLine="709"/>
        <w:jc w:val="both"/>
        <w:rPr>
          <w:color w:val="auto"/>
          <w:sz w:val="20"/>
          <w:szCs w:val="20"/>
        </w:rPr>
      </w:pPr>
      <w:r w:rsidRPr="00C42387">
        <w:rPr>
          <w:color w:val="auto"/>
          <w:sz w:val="20"/>
          <w:szCs w:val="20"/>
        </w:rPr>
        <w:t xml:space="preserve">Рисунок </w:t>
      </w:r>
      <w:r w:rsidRPr="00C42387">
        <w:rPr>
          <w:color w:val="auto"/>
          <w:sz w:val="20"/>
          <w:szCs w:val="20"/>
        </w:rPr>
        <w:fldChar w:fldCharType="begin"/>
      </w:r>
      <w:r w:rsidRPr="00C42387">
        <w:rPr>
          <w:color w:val="auto"/>
          <w:sz w:val="20"/>
          <w:szCs w:val="20"/>
        </w:rPr>
        <w:instrText xml:space="preserve"> SEQ Рисунок \* ARABIC </w:instrText>
      </w:r>
      <w:r w:rsidRPr="00C42387">
        <w:rPr>
          <w:color w:val="auto"/>
          <w:sz w:val="20"/>
          <w:szCs w:val="20"/>
        </w:rPr>
        <w:fldChar w:fldCharType="separate"/>
      </w:r>
      <w:r w:rsidR="00C52D3E" w:rsidRPr="00C42387">
        <w:rPr>
          <w:noProof/>
          <w:color w:val="auto"/>
          <w:sz w:val="20"/>
          <w:szCs w:val="20"/>
        </w:rPr>
        <w:t>1</w:t>
      </w:r>
      <w:r w:rsidRPr="00C42387">
        <w:rPr>
          <w:color w:val="auto"/>
          <w:sz w:val="20"/>
          <w:szCs w:val="20"/>
        </w:rPr>
        <w:fldChar w:fldCharType="end"/>
      </w:r>
      <w:r w:rsidR="00AA393E" w:rsidRPr="00C42387">
        <w:rPr>
          <w:color w:val="auto"/>
          <w:sz w:val="20"/>
          <w:szCs w:val="20"/>
        </w:rPr>
        <w:t xml:space="preserve"> </w:t>
      </w:r>
      <w:r w:rsidRPr="00C42387">
        <w:rPr>
          <w:color w:val="auto"/>
          <w:sz w:val="20"/>
          <w:szCs w:val="20"/>
        </w:rPr>
        <w:t>Регистрация</w:t>
      </w:r>
    </w:p>
    <w:p w14:paraId="617D4A66" w14:textId="77777777" w:rsidR="00225476" w:rsidRPr="00C42387" w:rsidRDefault="00C15333" w:rsidP="00C423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2387">
        <w:rPr>
          <w:b/>
          <w:sz w:val="28"/>
          <w:szCs w:val="28"/>
        </w:rPr>
        <w:t>АВТОРИЗАЦИЯ</w:t>
      </w:r>
    </w:p>
    <w:p w14:paraId="1E9C0C64" w14:textId="77777777" w:rsidR="00225476" w:rsidRPr="00C42387" w:rsidRDefault="00225476" w:rsidP="00C42387">
      <w:pPr>
        <w:keepNext/>
        <w:spacing w:line="360" w:lineRule="auto"/>
        <w:ind w:firstLine="709"/>
        <w:jc w:val="both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387"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409EE" w14:textId="58FD2141" w:rsidR="00225476" w:rsidRPr="00C42387" w:rsidRDefault="00225476" w:rsidP="00C42387">
      <w:pPr>
        <w:pStyle w:val="a9"/>
        <w:spacing w:after="0" w:line="360" w:lineRule="auto"/>
        <w:ind w:firstLine="709"/>
        <w:jc w:val="both"/>
        <w:rPr>
          <w:color w:val="auto"/>
          <w:sz w:val="20"/>
          <w:szCs w:val="20"/>
        </w:rPr>
      </w:pPr>
      <w:r w:rsidRPr="00C42387">
        <w:rPr>
          <w:color w:val="auto"/>
          <w:sz w:val="20"/>
          <w:szCs w:val="20"/>
        </w:rPr>
        <w:t xml:space="preserve">Рисунок </w:t>
      </w:r>
      <w:r w:rsidRPr="00C42387">
        <w:rPr>
          <w:color w:val="auto"/>
          <w:sz w:val="20"/>
          <w:szCs w:val="20"/>
        </w:rPr>
        <w:fldChar w:fldCharType="begin"/>
      </w:r>
      <w:r w:rsidRPr="00C42387">
        <w:rPr>
          <w:color w:val="auto"/>
          <w:sz w:val="20"/>
          <w:szCs w:val="20"/>
        </w:rPr>
        <w:instrText xml:space="preserve"> SEQ Рисунок \* ARABIC </w:instrText>
      </w:r>
      <w:r w:rsidRPr="00C42387">
        <w:rPr>
          <w:color w:val="auto"/>
          <w:sz w:val="20"/>
          <w:szCs w:val="20"/>
        </w:rPr>
        <w:fldChar w:fldCharType="separate"/>
      </w:r>
      <w:r w:rsidR="00C52D3E" w:rsidRPr="00C42387">
        <w:rPr>
          <w:noProof/>
          <w:color w:val="auto"/>
          <w:sz w:val="20"/>
          <w:szCs w:val="20"/>
        </w:rPr>
        <w:t>2</w:t>
      </w:r>
      <w:r w:rsidRPr="00C42387">
        <w:rPr>
          <w:color w:val="auto"/>
          <w:sz w:val="20"/>
          <w:szCs w:val="20"/>
        </w:rPr>
        <w:fldChar w:fldCharType="end"/>
      </w:r>
      <w:r w:rsidR="007E58DB" w:rsidRPr="00C42387">
        <w:rPr>
          <w:color w:val="auto"/>
          <w:sz w:val="20"/>
          <w:szCs w:val="20"/>
        </w:rPr>
        <w:t xml:space="preserve"> </w:t>
      </w:r>
      <w:r w:rsidRPr="00C42387">
        <w:rPr>
          <w:color w:val="auto"/>
          <w:sz w:val="20"/>
          <w:szCs w:val="20"/>
        </w:rPr>
        <w:t>Авторизация</w:t>
      </w:r>
    </w:p>
    <w:p w14:paraId="414DD2BE" w14:textId="77777777" w:rsidR="00E13B97" w:rsidRPr="00C42387" w:rsidRDefault="00E13B97" w:rsidP="00C42387">
      <w:pPr>
        <w:spacing w:line="360" w:lineRule="auto"/>
        <w:ind w:firstLine="709"/>
        <w:jc w:val="both"/>
      </w:pPr>
    </w:p>
    <w:p w14:paraId="619A9059" w14:textId="77777777" w:rsidR="007E58DB" w:rsidRPr="00C42387" w:rsidRDefault="00225476" w:rsidP="00C423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2387">
        <w:rPr>
          <w:b/>
          <w:sz w:val="28"/>
          <w:szCs w:val="28"/>
        </w:rPr>
        <w:lastRenderedPageBreak/>
        <w:t>ГЛАВНАЯ СТРАНИЦА</w:t>
      </w:r>
      <w:r w:rsidR="009D14BE" w:rsidRPr="00C42387">
        <w:rPr>
          <w:b/>
          <w:noProof/>
          <w:sz w:val="28"/>
          <w:szCs w:val="28"/>
        </w:rPr>
        <w:drawing>
          <wp:inline distT="0" distB="0" distL="0" distR="0" wp14:anchorId="75E5DAD1" wp14:editId="0E087F43">
            <wp:extent cx="5924550" cy="3818965"/>
            <wp:effectExtent l="19050" t="19050" r="1905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9"/>
                    <a:stretch/>
                  </pic:blipFill>
                  <pic:spPr bwMode="auto">
                    <a:xfrm>
                      <a:off x="0" y="0"/>
                      <a:ext cx="5924550" cy="3818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0918F" w14:textId="0B33E25B" w:rsidR="00AF0DB4" w:rsidRPr="00C42387" w:rsidRDefault="007E58DB" w:rsidP="00C42387">
      <w:pPr>
        <w:pStyle w:val="a9"/>
        <w:spacing w:after="0" w:line="360" w:lineRule="auto"/>
        <w:ind w:firstLine="709"/>
        <w:jc w:val="both"/>
        <w:rPr>
          <w:b/>
          <w:color w:val="auto"/>
          <w:sz w:val="20"/>
          <w:szCs w:val="20"/>
        </w:rPr>
      </w:pPr>
      <w:r w:rsidRPr="00C42387">
        <w:rPr>
          <w:color w:val="auto"/>
          <w:sz w:val="20"/>
          <w:szCs w:val="20"/>
        </w:rPr>
        <w:t xml:space="preserve">Рисунок </w:t>
      </w:r>
      <w:r w:rsidRPr="00C42387">
        <w:rPr>
          <w:color w:val="auto"/>
          <w:sz w:val="20"/>
          <w:szCs w:val="20"/>
        </w:rPr>
        <w:fldChar w:fldCharType="begin"/>
      </w:r>
      <w:r w:rsidRPr="00C42387">
        <w:rPr>
          <w:color w:val="auto"/>
          <w:sz w:val="20"/>
          <w:szCs w:val="20"/>
        </w:rPr>
        <w:instrText xml:space="preserve"> SEQ Рисунок \* ARABIC </w:instrText>
      </w:r>
      <w:r w:rsidRPr="00C42387">
        <w:rPr>
          <w:color w:val="auto"/>
          <w:sz w:val="20"/>
          <w:szCs w:val="20"/>
        </w:rPr>
        <w:fldChar w:fldCharType="separate"/>
      </w:r>
      <w:r w:rsidR="00C52D3E" w:rsidRPr="00C42387">
        <w:rPr>
          <w:noProof/>
          <w:color w:val="auto"/>
          <w:sz w:val="20"/>
          <w:szCs w:val="20"/>
        </w:rPr>
        <w:t>3</w:t>
      </w:r>
      <w:r w:rsidRPr="00C42387">
        <w:rPr>
          <w:color w:val="auto"/>
          <w:sz w:val="20"/>
          <w:szCs w:val="20"/>
        </w:rPr>
        <w:fldChar w:fldCharType="end"/>
      </w:r>
      <w:r w:rsidR="00044870" w:rsidRPr="00C42387">
        <w:rPr>
          <w:color w:val="auto"/>
          <w:sz w:val="20"/>
          <w:szCs w:val="20"/>
        </w:rPr>
        <w:t xml:space="preserve"> </w:t>
      </w:r>
      <w:r w:rsidRPr="00C42387">
        <w:rPr>
          <w:color w:val="auto"/>
          <w:sz w:val="20"/>
          <w:szCs w:val="20"/>
        </w:rPr>
        <w:t>Главная страница</w:t>
      </w:r>
    </w:p>
    <w:p w14:paraId="07FCCBA8" w14:textId="77777777" w:rsidR="00255761" w:rsidRPr="00C42387" w:rsidRDefault="00AF0DB4" w:rsidP="00C42387">
      <w:pPr>
        <w:keepNext/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C42387">
        <w:rPr>
          <w:b/>
          <w:sz w:val="28"/>
          <w:szCs w:val="28"/>
        </w:rPr>
        <w:t>ПЕДАГОГИ</w:t>
      </w:r>
    </w:p>
    <w:p w14:paraId="081DA20F" w14:textId="77777777" w:rsidR="00255761" w:rsidRPr="00C42387" w:rsidRDefault="00AF0DB4" w:rsidP="00C42387">
      <w:pPr>
        <w:keepNext/>
        <w:spacing w:line="360" w:lineRule="auto"/>
        <w:ind w:firstLine="709"/>
        <w:jc w:val="both"/>
      </w:pPr>
      <w:r w:rsidRPr="00C42387">
        <w:rPr>
          <w:b/>
          <w:noProof/>
          <w:sz w:val="28"/>
          <w:szCs w:val="28"/>
        </w:rPr>
        <w:drawing>
          <wp:inline distT="0" distB="0" distL="0" distR="0" wp14:anchorId="26EE2F6A" wp14:editId="1A9DB6C6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50217" w14:textId="5C332BCE" w:rsidR="00A90611" w:rsidRPr="00C42387" w:rsidRDefault="00255761" w:rsidP="00C42387">
      <w:pPr>
        <w:pStyle w:val="a9"/>
        <w:spacing w:after="0" w:line="360" w:lineRule="auto"/>
        <w:ind w:firstLine="709"/>
        <w:jc w:val="both"/>
        <w:rPr>
          <w:color w:val="auto"/>
          <w:sz w:val="20"/>
          <w:szCs w:val="20"/>
        </w:rPr>
      </w:pPr>
      <w:r w:rsidRPr="00C42387">
        <w:rPr>
          <w:color w:val="auto"/>
          <w:sz w:val="20"/>
          <w:szCs w:val="20"/>
        </w:rPr>
        <w:t xml:space="preserve">Рисунок </w:t>
      </w:r>
      <w:r w:rsidRPr="00C42387">
        <w:rPr>
          <w:color w:val="auto"/>
          <w:sz w:val="20"/>
          <w:szCs w:val="20"/>
        </w:rPr>
        <w:fldChar w:fldCharType="begin"/>
      </w:r>
      <w:r w:rsidRPr="00C42387">
        <w:rPr>
          <w:color w:val="auto"/>
          <w:sz w:val="20"/>
          <w:szCs w:val="20"/>
        </w:rPr>
        <w:instrText xml:space="preserve"> SEQ Рисунок \* ARABIC </w:instrText>
      </w:r>
      <w:r w:rsidRPr="00C42387">
        <w:rPr>
          <w:color w:val="auto"/>
          <w:sz w:val="20"/>
          <w:szCs w:val="20"/>
        </w:rPr>
        <w:fldChar w:fldCharType="separate"/>
      </w:r>
      <w:r w:rsidR="00C52D3E" w:rsidRPr="00C42387">
        <w:rPr>
          <w:noProof/>
          <w:color w:val="auto"/>
          <w:sz w:val="20"/>
          <w:szCs w:val="20"/>
        </w:rPr>
        <w:t>4</w:t>
      </w:r>
      <w:r w:rsidRPr="00C42387">
        <w:rPr>
          <w:color w:val="auto"/>
          <w:sz w:val="20"/>
          <w:szCs w:val="20"/>
        </w:rPr>
        <w:fldChar w:fldCharType="end"/>
      </w:r>
      <w:r w:rsidRPr="00C42387">
        <w:rPr>
          <w:color w:val="auto"/>
          <w:sz w:val="20"/>
          <w:szCs w:val="20"/>
        </w:rPr>
        <w:t xml:space="preserve"> Педагоги</w:t>
      </w:r>
    </w:p>
    <w:p w14:paraId="46EB1060" w14:textId="705076A8" w:rsidR="00255761" w:rsidRPr="00C42387" w:rsidRDefault="00255761" w:rsidP="00C42387">
      <w:pPr>
        <w:pStyle w:val="a9"/>
        <w:spacing w:after="0" w:line="360" w:lineRule="auto"/>
        <w:ind w:firstLine="709"/>
        <w:jc w:val="both"/>
        <w:rPr>
          <w:b/>
          <w:color w:val="auto"/>
          <w:sz w:val="20"/>
          <w:szCs w:val="20"/>
        </w:rPr>
      </w:pPr>
      <w:r w:rsidRPr="00C42387">
        <w:rPr>
          <w:b/>
          <w:i w:val="0"/>
          <w:color w:val="auto"/>
          <w:sz w:val="28"/>
          <w:szCs w:val="28"/>
        </w:rPr>
        <w:lastRenderedPageBreak/>
        <w:t>СТРАНИЦА ПЕДАГОГА</w:t>
      </w:r>
      <w:r w:rsidRPr="00C42387">
        <w:rPr>
          <w:noProof/>
        </w:rPr>
        <w:drawing>
          <wp:inline distT="0" distB="0" distL="0" distR="0" wp14:anchorId="1119564A" wp14:editId="5A166ADA">
            <wp:extent cx="5924550" cy="36195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D339" w14:textId="35C90358" w:rsidR="004C3738" w:rsidRPr="00C42387" w:rsidRDefault="00255761" w:rsidP="00C42387">
      <w:pPr>
        <w:pStyle w:val="a9"/>
        <w:spacing w:after="0" w:line="360" w:lineRule="auto"/>
        <w:ind w:firstLine="709"/>
        <w:jc w:val="both"/>
        <w:rPr>
          <w:b/>
          <w:color w:val="auto"/>
          <w:sz w:val="20"/>
          <w:szCs w:val="20"/>
        </w:rPr>
      </w:pPr>
      <w:r w:rsidRPr="00C42387">
        <w:rPr>
          <w:color w:val="auto"/>
          <w:sz w:val="20"/>
          <w:szCs w:val="20"/>
        </w:rPr>
        <w:t xml:space="preserve">Рисунок </w:t>
      </w:r>
      <w:r w:rsidRPr="00C42387">
        <w:rPr>
          <w:color w:val="auto"/>
          <w:sz w:val="20"/>
          <w:szCs w:val="20"/>
        </w:rPr>
        <w:fldChar w:fldCharType="begin"/>
      </w:r>
      <w:r w:rsidRPr="00C42387">
        <w:rPr>
          <w:color w:val="auto"/>
          <w:sz w:val="20"/>
          <w:szCs w:val="20"/>
        </w:rPr>
        <w:instrText xml:space="preserve"> SEQ Рисунок \* ARABIC </w:instrText>
      </w:r>
      <w:r w:rsidRPr="00C42387">
        <w:rPr>
          <w:color w:val="auto"/>
          <w:sz w:val="20"/>
          <w:szCs w:val="20"/>
        </w:rPr>
        <w:fldChar w:fldCharType="separate"/>
      </w:r>
      <w:r w:rsidR="00C52D3E" w:rsidRPr="00C42387">
        <w:rPr>
          <w:noProof/>
          <w:color w:val="auto"/>
          <w:sz w:val="20"/>
          <w:szCs w:val="20"/>
        </w:rPr>
        <w:t>5</w:t>
      </w:r>
      <w:r w:rsidRPr="00C42387">
        <w:rPr>
          <w:color w:val="auto"/>
          <w:sz w:val="20"/>
          <w:szCs w:val="20"/>
        </w:rPr>
        <w:fldChar w:fldCharType="end"/>
      </w:r>
      <w:r w:rsidRPr="00C42387">
        <w:rPr>
          <w:color w:val="auto"/>
          <w:sz w:val="20"/>
          <w:szCs w:val="20"/>
        </w:rPr>
        <w:t xml:space="preserve"> Страница педагога</w:t>
      </w:r>
      <w:bookmarkStart w:id="22" w:name="_Toc101187598"/>
      <w:r w:rsidR="004C3738" w:rsidRPr="00C42387">
        <w:rPr>
          <w:szCs w:val="28"/>
        </w:rPr>
        <w:br w:type="page"/>
      </w:r>
    </w:p>
    <w:p w14:paraId="2449DE5E" w14:textId="77777777" w:rsidR="0046302F" w:rsidRPr="00C42387" w:rsidRDefault="00C831C0" w:rsidP="00C42387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3" w:name="_Toc103606195"/>
      <w:r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3.2</w:t>
      </w:r>
      <w:r w:rsidR="000C311E"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22"/>
      <w:bookmarkEnd w:id="23"/>
    </w:p>
    <w:p w14:paraId="40E47984" w14:textId="77777777" w:rsidR="0046302F" w:rsidRPr="00C42387" w:rsidRDefault="004A04FB" w:rsidP="00C42387">
      <w:pPr>
        <w:keepNext/>
        <w:spacing w:line="360" w:lineRule="auto"/>
        <w:ind w:firstLine="709"/>
        <w:jc w:val="both"/>
      </w:pPr>
      <w:r w:rsidRPr="00C42387">
        <w:rPr>
          <w:noProof/>
        </w:rPr>
        <w:drawing>
          <wp:inline distT="0" distB="0" distL="0" distR="0" wp14:anchorId="7790EE66" wp14:editId="0E16AD21">
            <wp:extent cx="5940425" cy="52692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68DBB" w14:textId="3902FC52" w:rsidR="0046302F" w:rsidRPr="00C42387" w:rsidRDefault="0046302F" w:rsidP="00C42387">
      <w:pPr>
        <w:pStyle w:val="a9"/>
        <w:spacing w:after="0" w:line="360" w:lineRule="auto"/>
        <w:ind w:firstLine="709"/>
        <w:jc w:val="both"/>
        <w:rPr>
          <w:color w:val="auto"/>
          <w:sz w:val="20"/>
          <w:szCs w:val="20"/>
        </w:rPr>
      </w:pPr>
      <w:r w:rsidRPr="00C42387">
        <w:rPr>
          <w:color w:val="auto"/>
          <w:sz w:val="20"/>
          <w:szCs w:val="20"/>
        </w:rPr>
        <w:t xml:space="preserve">Рисунок </w:t>
      </w:r>
      <w:r w:rsidR="0068704D" w:rsidRPr="00C42387">
        <w:rPr>
          <w:color w:val="auto"/>
          <w:sz w:val="20"/>
          <w:szCs w:val="20"/>
        </w:rPr>
        <w:t>6</w:t>
      </w:r>
      <w:r w:rsidR="004C3738" w:rsidRPr="00C42387">
        <w:rPr>
          <w:color w:val="auto"/>
          <w:sz w:val="20"/>
          <w:szCs w:val="20"/>
        </w:rPr>
        <w:t xml:space="preserve"> </w:t>
      </w:r>
      <w:r w:rsidR="00547212" w:rsidRPr="00C42387">
        <w:rPr>
          <w:color w:val="auto"/>
          <w:sz w:val="20"/>
          <w:szCs w:val="20"/>
        </w:rPr>
        <w:t>Общая структура</w:t>
      </w:r>
    </w:p>
    <w:p w14:paraId="52F3EFF3" w14:textId="787D9814" w:rsidR="00A90611" w:rsidRPr="00C42387" w:rsidRDefault="00A90611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Домашняя страница является основной точкой входа для </w:t>
      </w:r>
      <w:r w:rsidR="007154EA" w:rsidRPr="00C42387">
        <w:rPr>
          <w:sz w:val="28"/>
          <w:szCs w:val="28"/>
        </w:rPr>
        <w:t>нового</w:t>
      </w:r>
      <w:r w:rsidRPr="00C42387">
        <w:rPr>
          <w:sz w:val="28"/>
          <w:szCs w:val="28"/>
        </w:rPr>
        <w:t xml:space="preserve"> пользователя. Данная схема подразумевает два логических маршрута</w:t>
      </w:r>
      <w:r w:rsidR="007154EA" w:rsidRPr="00C42387">
        <w:rPr>
          <w:sz w:val="28"/>
          <w:szCs w:val="28"/>
        </w:rPr>
        <w:t xml:space="preserve">. </w:t>
      </w:r>
    </w:p>
    <w:p w14:paraId="39C90FF2" w14:textId="5C4D9258" w:rsidR="007154EA" w:rsidRPr="00C42387" w:rsidRDefault="007154EA" w:rsidP="00C42387">
      <w:pPr>
        <w:pStyle w:val="a6"/>
        <w:numPr>
          <w:ilvl w:val="0"/>
          <w:numId w:val="35"/>
        </w:numPr>
        <w:ind w:firstLine="709"/>
        <w:rPr>
          <w:szCs w:val="28"/>
        </w:rPr>
      </w:pPr>
      <w:r w:rsidRPr="00C42387">
        <w:rPr>
          <w:szCs w:val="28"/>
        </w:rPr>
        <w:t>Авторизованный маршрут</w:t>
      </w:r>
    </w:p>
    <w:p w14:paraId="26F42D0F" w14:textId="278AF9B0" w:rsidR="007154EA" w:rsidRPr="00C42387" w:rsidRDefault="007154EA" w:rsidP="00C42387">
      <w:pPr>
        <w:pStyle w:val="a6"/>
        <w:numPr>
          <w:ilvl w:val="0"/>
          <w:numId w:val="35"/>
        </w:numPr>
        <w:ind w:firstLine="709"/>
        <w:rPr>
          <w:szCs w:val="28"/>
        </w:rPr>
      </w:pPr>
      <w:r w:rsidRPr="00C42387">
        <w:rPr>
          <w:szCs w:val="28"/>
        </w:rPr>
        <w:t>Неавторизованный маршрут</w:t>
      </w:r>
    </w:p>
    <w:p w14:paraId="5F29DBF4" w14:textId="67A543A1" w:rsidR="007154EA" w:rsidRPr="00C42387" w:rsidRDefault="007154EA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  <w:u w:val="single"/>
        </w:rPr>
        <w:t>Авторизованный маршрут</w:t>
      </w:r>
      <w:r w:rsidRPr="00C42387">
        <w:rPr>
          <w:sz w:val="28"/>
          <w:szCs w:val="28"/>
        </w:rPr>
        <w:t xml:space="preserve"> – это путь по которому может пройти </w:t>
      </w:r>
      <w:r w:rsidRPr="00C42387">
        <w:rPr>
          <w:sz w:val="28"/>
          <w:szCs w:val="28"/>
          <w:lang w:val="en-US"/>
        </w:rPr>
        <w:t>user</w:t>
      </w:r>
      <w:r w:rsidRPr="00C42387">
        <w:rPr>
          <w:sz w:val="28"/>
          <w:szCs w:val="28"/>
        </w:rPr>
        <w:t xml:space="preserve"> с наличием определённых прав доступа после </w:t>
      </w:r>
      <w:proofErr w:type="gramStart"/>
      <w:r w:rsidRPr="00C42387">
        <w:rPr>
          <w:sz w:val="28"/>
          <w:szCs w:val="28"/>
        </w:rPr>
        <w:t>того</w:t>
      </w:r>
      <w:proofErr w:type="gramEnd"/>
      <w:r w:rsidRPr="00C42387">
        <w:rPr>
          <w:sz w:val="28"/>
          <w:szCs w:val="28"/>
        </w:rPr>
        <w:t xml:space="preserve"> как представится системе. </w:t>
      </w:r>
    </w:p>
    <w:p w14:paraId="1DA9E3AC" w14:textId="3232D570" w:rsidR="007154EA" w:rsidRPr="00C42387" w:rsidRDefault="007154EA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  <w:u w:val="single"/>
        </w:rPr>
        <w:t>Неавторизованный маршрут</w:t>
      </w:r>
      <w:r w:rsidRPr="00C42387">
        <w:rPr>
          <w:sz w:val="28"/>
          <w:szCs w:val="28"/>
        </w:rPr>
        <w:t xml:space="preserve"> – это путь по которому проходит </w:t>
      </w:r>
      <w:r w:rsidRPr="00C42387">
        <w:rPr>
          <w:sz w:val="28"/>
          <w:szCs w:val="28"/>
          <w:lang w:val="en-US"/>
        </w:rPr>
        <w:t>user</w:t>
      </w:r>
      <w:r w:rsidRPr="00C42387">
        <w:rPr>
          <w:sz w:val="28"/>
          <w:szCs w:val="28"/>
        </w:rPr>
        <w:t xml:space="preserve"> не представившейся системе.</w:t>
      </w:r>
    </w:p>
    <w:p w14:paraId="6332EAA6" w14:textId="77777777" w:rsidR="007154EA" w:rsidRPr="00C42387" w:rsidRDefault="007154EA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br w:type="page"/>
      </w:r>
    </w:p>
    <w:p w14:paraId="0C7CFE42" w14:textId="77777777" w:rsidR="007154EA" w:rsidRPr="00C42387" w:rsidRDefault="007154EA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3447EB11" w14:textId="77777777" w:rsidR="000C311E" w:rsidRPr="00C42387" w:rsidRDefault="00933DDD" w:rsidP="00C42387">
      <w:pPr>
        <w:pStyle w:val="1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01187599"/>
      <w:bookmarkStart w:id="25" w:name="_Toc103606196"/>
      <w:r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Глава 2 «</w:t>
      </w:r>
      <w:r w:rsidR="000C311E"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r w:rsidRPr="00C4238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4"/>
      <w:bookmarkEnd w:id="25"/>
    </w:p>
    <w:p w14:paraId="4611C47E" w14:textId="77777777" w:rsidR="0058419B" w:rsidRPr="00C42387" w:rsidRDefault="0058419B" w:rsidP="00C42387">
      <w:pPr>
        <w:spacing w:line="360" w:lineRule="auto"/>
        <w:ind w:firstLine="709"/>
        <w:jc w:val="both"/>
      </w:pPr>
    </w:p>
    <w:p w14:paraId="32ABDD08" w14:textId="77777777" w:rsidR="000C311E" w:rsidRPr="00C42387" w:rsidRDefault="00C831C0" w:rsidP="00C4238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00847757"/>
      <w:bookmarkStart w:id="27" w:name="_Toc101187600"/>
      <w:bookmarkStart w:id="28" w:name="_Toc103606197"/>
      <w:r w:rsidRPr="00C42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C42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 w:rsidRPr="00C42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311E" w:rsidRPr="00C42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26"/>
      <w:bookmarkEnd w:id="27"/>
      <w:bookmarkEnd w:id="28"/>
    </w:p>
    <w:p w14:paraId="064B4BC9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C42387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C42387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C42387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C42387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14:paraId="11A70343" w14:textId="77777777" w:rsidR="000C311E" w:rsidRPr="00C42387" w:rsidRDefault="002176BD" w:rsidP="00C42387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_Toc500696223"/>
      <w:bookmarkStart w:id="30" w:name="_Toc500696248"/>
      <w:bookmarkStart w:id="31" w:name="_Toc500696269"/>
      <w:bookmarkStart w:id="32" w:name="_Toc500696471"/>
      <w:bookmarkStart w:id="33" w:name="_Toc500696508"/>
      <w:bookmarkStart w:id="34" w:name="_Toc500696773"/>
      <w:bookmarkStart w:id="35" w:name="_Toc500698671"/>
      <w:bookmarkStart w:id="36" w:name="_Toc500698719"/>
      <w:bookmarkStart w:id="37" w:name="_Toc100847758"/>
      <w:bookmarkStart w:id="38" w:name="_Toc101187601"/>
      <w:bookmarkStart w:id="39" w:name="_Toc103606198"/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="00C831C0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F34DF61" w14:textId="77777777" w:rsidR="000C311E" w:rsidRPr="00C42387" w:rsidRDefault="00225021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14:paraId="3A6A755D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C42387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125448F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C42387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C42387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C42387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DC3D846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14:paraId="4D4CC35B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14:paraId="14EF504E" w14:textId="77777777" w:rsidR="000C311E" w:rsidRPr="00C42387" w:rsidRDefault="000C311E" w:rsidP="00C42387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14:paraId="3BE8766F" w14:textId="77777777" w:rsidR="000C311E" w:rsidRPr="00C42387" w:rsidRDefault="000C311E" w:rsidP="00C42387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14:paraId="60145FB5" w14:textId="77777777" w:rsidR="000C311E" w:rsidRPr="00C42387" w:rsidRDefault="000C311E" w:rsidP="00C42387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14:paraId="08A8855D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14:paraId="4410F5C2" w14:textId="77777777" w:rsidR="000C311E" w:rsidRPr="00C42387" w:rsidRDefault="000C311E" w:rsidP="00C42387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14:paraId="59B0FD6D" w14:textId="77777777" w:rsidR="000C311E" w:rsidRPr="00C42387" w:rsidRDefault="000C311E" w:rsidP="00C42387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14:paraId="75F7124A" w14:textId="77777777" w:rsidR="000C311E" w:rsidRPr="00C42387" w:rsidRDefault="000C311E" w:rsidP="00C42387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14:paraId="22859CF7" w14:textId="77777777" w:rsidR="000C311E" w:rsidRPr="00C42387" w:rsidRDefault="000C311E" w:rsidP="00C42387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14:paraId="7AE381C6" w14:textId="77777777" w:rsidR="000C311E" w:rsidRPr="00C42387" w:rsidRDefault="000C311E" w:rsidP="00C42387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14:paraId="04F6852A" w14:textId="77777777" w:rsidR="000C311E" w:rsidRPr="00C42387" w:rsidRDefault="000C311E" w:rsidP="00C42387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14:paraId="005F5608" w14:textId="77777777" w:rsidR="000C311E" w:rsidRPr="00C42387" w:rsidRDefault="000C311E" w:rsidP="00C42387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14:paraId="6474261A" w14:textId="77777777" w:rsidR="000C311E" w:rsidRPr="00C42387" w:rsidRDefault="000C311E" w:rsidP="00C42387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 xml:space="preserve">, создаваемые "на лету"; способен выдавать любые текстовые данные </w:t>
      </w:r>
      <w:r w:rsidRPr="00C42387">
        <w:rPr>
          <w:color w:val="000000" w:themeColor="text1"/>
          <w:szCs w:val="28"/>
          <w:shd w:val="clear" w:color="auto" w:fill="FFFFFF"/>
        </w:rPr>
        <w:lastRenderedPageBreak/>
        <w:t>(XHTML, другие XML-файлы); автоматически генерировать и сохранять в файловой системе вашего сервера;</w:t>
      </w:r>
    </w:p>
    <w:p w14:paraId="56E6B24D" w14:textId="77777777" w:rsidR="000C311E" w:rsidRPr="00C42387" w:rsidRDefault="000C311E" w:rsidP="00C42387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14:paraId="6B5309B0" w14:textId="77777777" w:rsidR="004C3738" w:rsidRPr="00C42387" w:rsidRDefault="000C311E" w:rsidP="00C42387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  <w:shd w:val="clear" w:color="auto" w:fill="FFFFFF"/>
        </w:rPr>
      </w:pPr>
      <w:r w:rsidRPr="00C42387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C42387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C42387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  <w:bookmarkStart w:id="40" w:name="_Toc100847759"/>
      <w:bookmarkStart w:id="41" w:name="_Toc101187602"/>
    </w:p>
    <w:p w14:paraId="184C3547" w14:textId="77777777" w:rsidR="000C311E" w:rsidRPr="00C42387" w:rsidRDefault="009F6B5C" w:rsidP="00C42387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</w:rPr>
        <w:t>4</w:t>
      </w:r>
      <w:r w:rsidR="000C311E" w:rsidRPr="00C42387">
        <w:rPr>
          <w:color w:val="000000" w:themeColor="text1"/>
          <w:szCs w:val="28"/>
        </w:rPr>
        <w:t>.</w:t>
      </w:r>
      <w:r w:rsidR="00A97A9B" w:rsidRPr="00C42387">
        <w:rPr>
          <w:color w:val="000000" w:themeColor="text1"/>
          <w:szCs w:val="28"/>
        </w:rPr>
        <w:t>1</w:t>
      </w:r>
      <w:r w:rsidR="000C311E" w:rsidRPr="00C42387">
        <w:rPr>
          <w:color w:val="000000" w:themeColor="text1"/>
          <w:szCs w:val="28"/>
        </w:rPr>
        <w:t>.</w:t>
      </w:r>
      <w:r w:rsidR="00A97A9B" w:rsidRPr="00C42387">
        <w:rPr>
          <w:color w:val="000000" w:themeColor="text1"/>
          <w:szCs w:val="28"/>
        </w:rPr>
        <w:t>2</w:t>
      </w:r>
      <w:r w:rsidR="000C311E" w:rsidRPr="00C42387">
        <w:rPr>
          <w:color w:val="000000" w:themeColor="text1"/>
          <w:szCs w:val="28"/>
        </w:rPr>
        <w:t xml:space="preserve"> </w:t>
      </w:r>
      <w:proofErr w:type="spellStart"/>
      <w:r w:rsidR="000C311E" w:rsidRPr="00C42387">
        <w:rPr>
          <w:color w:val="000000" w:themeColor="text1"/>
          <w:szCs w:val="28"/>
        </w:rPr>
        <w:t>JavaScript</w:t>
      </w:r>
      <w:bookmarkEnd w:id="40"/>
      <w:bookmarkEnd w:id="41"/>
      <w:proofErr w:type="spellEnd"/>
    </w:p>
    <w:p w14:paraId="3EA4A575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C42387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C42387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14:paraId="4D6C49FA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14:paraId="4E5ED8CE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14:paraId="27B040A3" w14:textId="77777777" w:rsidR="000C311E" w:rsidRPr="00C42387" w:rsidRDefault="00C831C0" w:rsidP="00C42387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2" w:name="_Toc500696224"/>
      <w:bookmarkStart w:id="43" w:name="_Toc500696249"/>
      <w:bookmarkStart w:id="44" w:name="_Toc500696270"/>
      <w:bookmarkStart w:id="45" w:name="_Toc500696472"/>
      <w:bookmarkStart w:id="46" w:name="_Toc500696774"/>
      <w:bookmarkStart w:id="47" w:name="_Toc500698672"/>
      <w:bookmarkStart w:id="48" w:name="_Toc500698720"/>
      <w:bookmarkStart w:id="49" w:name="_Toc100847760"/>
      <w:bookmarkStart w:id="50" w:name="_Toc101187603"/>
      <w:bookmarkStart w:id="51" w:name="_Toc103606199"/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FAC72F9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C42387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C42387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14:paraId="05C3986C" w14:textId="77777777" w:rsidR="000C311E" w:rsidRPr="00C42387" w:rsidRDefault="000C311E" w:rsidP="00C42387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14:paraId="3BBB122B" w14:textId="77777777" w:rsidR="000C311E" w:rsidRPr="00C42387" w:rsidRDefault="000C311E" w:rsidP="00C42387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получать информацию из Сети через ссылки гипертекста при нажатии кнопки;</w:t>
      </w:r>
    </w:p>
    <w:p w14:paraId="12B4D889" w14:textId="77777777" w:rsidR="000C311E" w:rsidRPr="00C42387" w:rsidRDefault="000C311E" w:rsidP="00C42387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14:paraId="3EE3BC3D" w14:textId="77777777" w:rsidR="000C311E" w:rsidRPr="00C42387" w:rsidRDefault="000C311E" w:rsidP="00C42387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14:paraId="41B93A0A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14:paraId="79F46F37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C42387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315B8C2A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C42387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01CF26A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которым, можно переместиться в другую часть этой же страницы или на другую страницу.</w:t>
      </w:r>
    </w:p>
    <w:p w14:paraId="118C871B" w14:textId="77777777" w:rsidR="000C311E" w:rsidRPr="00C42387" w:rsidRDefault="00C831C0" w:rsidP="00C42387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2" w:name="_Toc500696225"/>
      <w:bookmarkStart w:id="53" w:name="_Toc500696250"/>
      <w:bookmarkStart w:id="54" w:name="_Toc500696271"/>
      <w:bookmarkStart w:id="55" w:name="_Toc500696473"/>
      <w:bookmarkStart w:id="56" w:name="_Toc500696775"/>
      <w:bookmarkStart w:id="57" w:name="_Toc500698673"/>
      <w:bookmarkStart w:id="58" w:name="_Toc500698721"/>
      <w:bookmarkStart w:id="59" w:name="_Toc100847761"/>
      <w:bookmarkStart w:id="60" w:name="_Toc101187604"/>
      <w:bookmarkStart w:id="61" w:name="_Toc103606200"/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proofErr w:type="spellEnd"/>
    </w:p>
    <w:p w14:paraId="5727CBEF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C42387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CC76159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14:paraId="77EE5EC8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14:paraId="0EB71B7D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14:paraId="21A65591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C42387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14:paraId="052D5646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14:paraId="3753708E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14:paraId="1711C91C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14:paraId="205D02A0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>;</w:t>
      </w:r>
    </w:p>
    <w:p w14:paraId="2B3A8A98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14:paraId="7FE3B438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14:paraId="5D85C1BA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поддержка ключевых полей, а также специальных полей в операторе CREATE;</w:t>
      </w:r>
    </w:p>
    <w:p w14:paraId="6F65E04C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14:paraId="325ABABF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>);</w:t>
      </w:r>
    </w:p>
    <w:p w14:paraId="5DBB0408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14:paraId="6A968E28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lastRenderedPageBreak/>
        <w:t>при работе со строками регистр символов в обрабатываемых строках роли не играет;</w:t>
      </w:r>
    </w:p>
    <w:p w14:paraId="2CD879E9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псевдонимы применимы не только к таблицам, но также к отдельным колонкам в таблице;</w:t>
      </w:r>
    </w:p>
    <w:p w14:paraId="07C9B045" w14:textId="77777777" w:rsidR="000C311E" w:rsidRPr="00C42387" w:rsidRDefault="000C311E" w:rsidP="00C4238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14:paraId="5F7C0BA0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62" w:name="_Toc500630091"/>
      <w:bookmarkStart w:id="63" w:name="_Toc500688009"/>
      <w:r w:rsidRPr="00C42387">
        <w:rPr>
          <w:rFonts w:eastAsia="Times New Roman"/>
          <w:color w:val="000000" w:themeColor="text1"/>
          <w:sz w:val="28"/>
          <w:szCs w:val="28"/>
        </w:rPr>
        <w:t>.</w:t>
      </w:r>
    </w:p>
    <w:p w14:paraId="34D6DAAF" w14:textId="70D89D2D" w:rsidR="000C311E" w:rsidRPr="00C42387" w:rsidRDefault="00933DDD" w:rsidP="00C42387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4" w:name="_Toc101187605"/>
      <w:bookmarkStart w:id="65" w:name="_Toc103606201"/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5 </w:t>
      </w:r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bookmarkEnd w:id="64"/>
      <w:bookmarkEnd w:id="65"/>
    </w:p>
    <w:p w14:paraId="4112B1F9" w14:textId="77777777" w:rsidR="009319D4" w:rsidRPr="00C42387" w:rsidRDefault="009319D4" w:rsidP="00C42387">
      <w:pPr>
        <w:spacing w:line="360" w:lineRule="auto"/>
        <w:ind w:firstLine="709"/>
        <w:jc w:val="both"/>
      </w:pPr>
    </w:p>
    <w:p w14:paraId="31903215" w14:textId="0091EBF9" w:rsidR="007154EA" w:rsidRPr="00C42387" w:rsidRDefault="00933DDD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Наш сайт будет базироваться именно на этом решении, для максимально гибкого и упрощённого кодового смысла. </w:t>
      </w:r>
    </w:p>
    <w:p w14:paraId="440B4CE6" w14:textId="28E5714E" w:rsidR="007154EA" w:rsidRPr="00C42387" w:rsidRDefault="007154EA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C4238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3DE268D" w14:textId="05426338" w:rsidR="001A36BE" w:rsidRPr="00C42387" w:rsidRDefault="00A97A9B" w:rsidP="00C42387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6" w:name="_Toc101187606"/>
      <w:bookmarkStart w:id="67" w:name="_Toc103606202"/>
      <w:r w:rsidRPr="00C423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4.2 Начало разработки</w:t>
      </w:r>
      <w:bookmarkStart w:id="68" w:name="_Toc101187607"/>
      <w:bookmarkEnd w:id="66"/>
      <w:bookmarkEnd w:id="67"/>
    </w:p>
    <w:p w14:paraId="5EE512F0" w14:textId="77777777" w:rsidR="009319D4" w:rsidRPr="00C42387" w:rsidRDefault="009319D4" w:rsidP="00C42387">
      <w:pPr>
        <w:spacing w:line="360" w:lineRule="auto"/>
        <w:ind w:firstLine="709"/>
        <w:jc w:val="both"/>
      </w:pPr>
    </w:p>
    <w:p w14:paraId="7C79974E" w14:textId="77777777" w:rsidR="00BD6545" w:rsidRPr="00C42387" w:rsidRDefault="00A97A9B" w:rsidP="00C42387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9" w:name="_Toc103606203"/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.1 Корневая структура проекта</w:t>
      </w:r>
      <w:bookmarkEnd w:id="68"/>
      <w:bookmarkEnd w:id="69"/>
    </w:p>
    <w:p w14:paraId="5FAE925B" w14:textId="77777777" w:rsidR="004C3738" w:rsidRPr="00C42387" w:rsidRDefault="004C3738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7319330" w14:textId="08CB6341" w:rsidR="004C3738" w:rsidRPr="00C42387" w:rsidRDefault="00A97A9B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vertAlign w:val="subscript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Всего в нашем проектном каталоге будет 5 основных папок</w:t>
      </w:r>
      <w:r w:rsidR="00A51C38" w:rsidRPr="00C42387">
        <w:rPr>
          <w:rFonts w:eastAsia="Times New Roman"/>
          <w:color w:val="000000" w:themeColor="text1"/>
          <w:sz w:val="28"/>
          <w:szCs w:val="28"/>
        </w:rPr>
        <w:softHyphen/>
      </w:r>
      <w:r w:rsidR="009319D4" w:rsidRPr="00C42387">
        <w:rPr>
          <w:rFonts w:eastAsia="Times New Roman"/>
          <w:color w:val="000000" w:themeColor="text1"/>
          <w:sz w:val="28"/>
          <w:szCs w:val="28"/>
        </w:rPr>
        <w:t>:</w:t>
      </w:r>
    </w:p>
    <w:p w14:paraId="53E86204" w14:textId="77777777" w:rsidR="000C2DD5" w:rsidRPr="00C42387" w:rsidRDefault="000C2DD5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noProof/>
        </w:rPr>
        <w:drawing>
          <wp:inline distT="0" distB="0" distL="0" distR="0" wp14:anchorId="175FB061" wp14:editId="46FED9AE">
            <wp:extent cx="5940425" cy="1920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1B88" w14:textId="77777777" w:rsidR="00A97A9B" w:rsidRPr="00C42387" w:rsidRDefault="004A04FB" w:rsidP="00C42387">
      <w:pPr>
        <w:pStyle w:val="a6"/>
        <w:numPr>
          <w:ilvl w:val="0"/>
          <w:numId w:val="29"/>
        </w:numPr>
        <w:ind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lang w:val="en-US"/>
        </w:rPr>
        <w:t>BLOCKS</w:t>
      </w:r>
    </w:p>
    <w:p w14:paraId="7FFDEF58" w14:textId="77777777" w:rsidR="00A97A9B" w:rsidRPr="00C42387" w:rsidRDefault="004A04FB" w:rsidP="00C42387">
      <w:pPr>
        <w:pStyle w:val="a6"/>
        <w:numPr>
          <w:ilvl w:val="0"/>
          <w:numId w:val="29"/>
        </w:numPr>
        <w:ind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lang w:val="en-US"/>
        </w:rPr>
        <w:t>CSS</w:t>
      </w:r>
    </w:p>
    <w:p w14:paraId="4BD3F2FC" w14:textId="77777777" w:rsidR="00A97A9B" w:rsidRPr="00C42387" w:rsidRDefault="004A04FB" w:rsidP="00C42387">
      <w:pPr>
        <w:pStyle w:val="a6"/>
        <w:numPr>
          <w:ilvl w:val="0"/>
          <w:numId w:val="29"/>
        </w:numPr>
        <w:ind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lang w:val="en-US"/>
        </w:rPr>
        <w:t>IMG</w:t>
      </w:r>
    </w:p>
    <w:p w14:paraId="1D1D9CAB" w14:textId="77777777" w:rsidR="004A04FB" w:rsidRPr="00C42387" w:rsidRDefault="004A04FB" w:rsidP="00C42387">
      <w:pPr>
        <w:pStyle w:val="a6"/>
        <w:numPr>
          <w:ilvl w:val="0"/>
          <w:numId w:val="29"/>
        </w:numPr>
        <w:ind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lang w:val="en-US"/>
        </w:rPr>
        <w:t>JS</w:t>
      </w:r>
    </w:p>
    <w:p w14:paraId="14100DE9" w14:textId="77777777" w:rsidR="00A97A9B" w:rsidRPr="00C42387" w:rsidRDefault="004A04FB" w:rsidP="00C42387">
      <w:pPr>
        <w:pStyle w:val="a6"/>
        <w:numPr>
          <w:ilvl w:val="0"/>
          <w:numId w:val="29"/>
        </w:numPr>
        <w:ind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lang w:val="en-US"/>
        </w:rPr>
        <w:t>MODULES</w:t>
      </w:r>
    </w:p>
    <w:p w14:paraId="46F2698D" w14:textId="77777777" w:rsidR="00A97A9B" w:rsidRPr="00C42387" w:rsidRDefault="00A97A9B" w:rsidP="00C42387">
      <w:pPr>
        <w:spacing w:line="360" w:lineRule="auto"/>
        <w:ind w:left="360" w:firstLine="709"/>
        <w:jc w:val="both"/>
        <w:rPr>
          <w:color w:val="000000" w:themeColor="text1"/>
          <w:szCs w:val="28"/>
        </w:rPr>
      </w:pPr>
    </w:p>
    <w:p w14:paraId="5CC8321E" w14:textId="77777777" w:rsidR="00A97A9B" w:rsidRPr="00C42387" w:rsidRDefault="00A97A9B" w:rsidP="00C42387">
      <w:pPr>
        <w:pStyle w:val="a6"/>
        <w:numPr>
          <w:ilvl w:val="0"/>
          <w:numId w:val="30"/>
        </w:numPr>
        <w:ind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lang w:val="en-US"/>
        </w:rPr>
        <w:t>BLOCKS</w:t>
      </w:r>
      <w:r w:rsidRPr="00C42387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Таким образом эти блоки будут подключаться однострочным кодом на всех будущих страницах сайта. Это очень удобно, </w:t>
      </w:r>
      <w:proofErr w:type="gramStart"/>
      <w:r w:rsidRPr="00C42387">
        <w:rPr>
          <w:color w:val="000000" w:themeColor="text1"/>
          <w:szCs w:val="28"/>
        </w:rPr>
        <w:t>учитывая</w:t>
      </w:r>
      <w:proofErr w:type="gramEnd"/>
      <w:r w:rsidRPr="00C42387">
        <w:rPr>
          <w:color w:val="000000" w:themeColor="text1"/>
          <w:szCs w:val="28"/>
        </w:rPr>
        <w:t xml:space="preserve"> что мы можем изменить текст в одном файле, но изменится текст на всех страничках, где есть этот блок.</w:t>
      </w:r>
    </w:p>
    <w:p w14:paraId="07379852" w14:textId="77777777" w:rsidR="00A97A9B" w:rsidRPr="00C42387" w:rsidRDefault="00A97A9B" w:rsidP="00C42387">
      <w:pPr>
        <w:pStyle w:val="a6"/>
        <w:numPr>
          <w:ilvl w:val="0"/>
          <w:numId w:val="30"/>
        </w:numPr>
        <w:ind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lang w:val="en-US"/>
        </w:rPr>
        <w:t>CSS</w:t>
      </w:r>
      <w:r w:rsidRPr="00C42387">
        <w:rPr>
          <w:color w:val="000000" w:themeColor="text1"/>
          <w:szCs w:val="28"/>
        </w:rPr>
        <w:t xml:space="preserve"> – это каталог в котором будут храниться файлы стилей нашего проекта. Так как в ходе разработки используется технология </w:t>
      </w:r>
      <w:r w:rsidRPr="00C42387">
        <w:rPr>
          <w:color w:val="000000" w:themeColor="text1"/>
          <w:szCs w:val="28"/>
          <w:lang w:val="en-US"/>
        </w:rPr>
        <w:t>bootstrap</w:t>
      </w:r>
      <w:r w:rsidRPr="00C42387">
        <w:rPr>
          <w:color w:val="000000" w:themeColor="text1"/>
          <w:szCs w:val="28"/>
        </w:rPr>
        <w:t>, все основные компоненты будут лежать именно там.</w:t>
      </w:r>
    </w:p>
    <w:p w14:paraId="7ADB3915" w14:textId="77777777" w:rsidR="00A97A9B" w:rsidRPr="00C42387" w:rsidRDefault="00A97A9B" w:rsidP="00C42387">
      <w:pPr>
        <w:pStyle w:val="a6"/>
        <w:numPr>
          <w:ilvl w:val="0"/>
          <w:numId w:val="30"/>
        </w:numPr>
        <w:ind w:firstLine="709"/>
        <w:rPr>
          <w:color w:val="000000" w:themeColor="text1"/>
          <w:szCs w:val="28"/>
        </w:rPr>
      </w:pPr>
      <w:proofErr w:type="spellStart"/>
      <w:r w:rsidRPr="00C42387">
        <w:rPr>
          <w:color w:val="000000" w:themeColor="text1"/>
          <w:szCs w:val="28"/>
          <w:lang w:val="en-US"/>
        </w:rPr>
        <w:t>Img</w:t>
      </w:r>
      <w:proofErr w:type="spellEnd"/>
      <w:r w:rsidRPr="00C42387">
        <w:rPr>
          <w:color w:val="000000" w:themeColor="text1"/>
          <w:szCs w:val="28"/>
        </w:rPr>
        <w:t xml:space="preserve"> – это каталог в котором будут храниться все изображения, графические решения, </w:t>
      </w:r>
      <w:proofErr w:type="spellStart"/>
      <w:r w:rsidRPr="00C42387">
        <w:rPr>
          <w:color w:val="000000" w:themeColor="text1"/>
          <w:szCs w:val="28"/>
        </w:rPr>
        <w:t>аватарки</w:t>
      </w:r>
      <w:proofErr w:type="spellEnd"/>
      <w:r w:rsidRPr="00C42387">
        <w:rPr>
          <w:color w:val="000000" w:themeColor="text1"/>
          <w:szCs w:val="28"/>
        </w:rPr>
        <w:t xml:space="preserve"> и прочее.</w:t>
      </w:r>
    </w:p>
    <w:p w14:paraId="4729DCC7" w14:textId="77777777" w:rsidR="00A97A9B" w:rsidRPr="00C42387" w:rsidRDefault="00A97A9B" w:rsidP="00C42387">
      <w:pPr>
        <w:pStyle w:val="a6"/>
        <w:numPr>
          <w:ilvl w:val="0"/>
          <w:numId w:val="30"/>
        </w:numPr>
        <w:ind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lang w:val="en-US"/>
        </w:rPr>
        <w:lastRenderedPageBreak/>
        <w:t>JS</w:t>
      </w:r>
      <w:r w:rsidRPr="00C42387">
        <w:rPr>
          <w:color w:val="000000" w:themeColor="text1"/>
          <w:szCs w:val="28"/>
        </w:rPr>
        <w:t xml:space="preserve"> – это каталог в котором расположится основные </w:t>
      </w:r>
      <w:r w:rsidRPr="00C42387">
        <w:rPr>
          <w:color w:val="000000" w:themeColor="text1"/>
          <w:szCs w:val="28"/>
          <w:lang w:val="en-US"/>
        </w:rPr>
        <w:t>JavaScript</w:t>
      </w:r>
      <w:r w:rsidRPr="00C42387">
        <w:rPr>
          <w:color w:val="000000" w:themeColor="text1"/>
          <w:szCs w:val="28"/>
        </w:rPr>
        <w:t xml:space="preserve"> файлы. </w:t>
      </w:r>
      <w:r w:rsidRPr="00C42387">
        <w:rPr>
          <w:color w:val="000000" w:themeColor="text1"/>
          <w:szCs w:val="28"/>
          <w:lang w:val="en-US"/>
        </w:rPr>
        <w:t>JavaScript</w:t>
      </w:r>
      <w:r w:rsidRPr="00C42387">
        <w:rPr>
          <w:color w:val="000000" w:themeColor="text1"/>
          <w:szCs w:val="28"/>
        </w:rPr>
        <w:t xml:space="preserve"> поможет нам оживить наш сайт. На нём будут реализованы </w:t>
      </w:r>
      <w:r w:rsidRPr="00C42387">
        <w:rPr>
          <w:color w:val="000000" w:themeColor="text1"/>
          <w:szCs w:val="28"/>
          <w:lang w:val="en-US"/>
        </w:rPr>
        <w:t>live</w:t>
      </w:r>
      <w:r w:rsidRPr="00C42387">
        <w:rPr>
          <w:color w:val="000000" w:themeColor="text1"/>
          <w:szCs w:val="28"/>
        </w:rPr>
        <w:t>_</w:t>
      </w:r>
      <w:r w:rsidRPr="00C42387">
        <w:rPr>
          <w:color w:val="000000" w:themeColor="text1"/>
          <w:szCs w:val="28"/>
          <w:lang w:val="en-US"/>
        </w:rPr>
        <w:t>search</w:t>
      </w:r>
      <w:r w:rsidRPr="00C42387">
        <w:rPr>
          <w:color w:val="000000" w:themeColor="text1"/>
          <w:szCs w:val="28"/>
        </w:rPr>
        <w:t>, а также навигационная панель в личном кабинете.</w:t>
      </w:r>
    </w:p>
    <w:p w14:paraId="3191A560" w14:textId="437A2EA4" w:rsidR="009319D4" w:rsidRPr="00C42387" w:rsidRDefault="00A97A9B" w:rsidP="00C42387">
      <w:pPr>
        <w:pStyle w:val="a6"/>
        <w:numPr>
          <w:ilvl w:val="0"/>
          <w:numId w:val="30"/>
        </w:numPr>
        <w:ind w:firstLine="709"/>
        <w:rPr>
          <w:color w:val="000000" w:themeColor="text1"/>
          <w:szCs w:val="28"/>
        </w:rPr>
      </w:pPr>
      <w:r w:rsidRPr="00C42387">
        <w:rPr>
          <w:color w:val="000000" w:themeColor="text1"/>
          <w:szCs w:val="28"/>
          <w:lang w:val="en-US"/>
        </w:rPr>
        <w:t>MODULES</w:t>
      </w:r>
      <w:r w:rsidRPr="00C42387">
        <w:rPr>
          <w:color w:val="000000" w:themeColor="text1"/>
          <w:szCs w:val="28"/>
        </w:rPr>
        <w:t xml:space="preserve"> – основной каталог в котором будут храниться </w:t>
      </w:r>
      <w:r w:rsidRPr="00C42387">
        <w:rPr>
          <w:color w:val="000000" w:themeColor="text1"/>
          <w:szCs w:val="28"/>
          <w:lang w:val="en-US"/>
        </w:rPr>
        <w:t>php</w:t>
      </w:r>
      <w:r w:rsidRPr="00C42387">
        <w:rPr>
          <w:color w:val="000000" w:themeColor="text1"/>
          <w:szCs w:val="28"/>
        </w:rPr>
        <w:t xml:space="preserve"> файлы отвечающие за функциональные возможности нашего сайта. Формы регистрации, формы авторизации, хранение готовых запросов к СУБД и прочее.</w:t>
      </w:r>
    </w:p>
    <w:tbl>
      <w:tblPr>
        <w:tblpPr w:leftFromText="180" w:rightFromText="180" w:vertAnchor="text" w:horzAnchor="margin" w:tblpXSpec="right" w:tblpY="686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893"/>
        <w:gridCol w:w="1214"/>
        <w:gridCol w:w="2401"/>
      </w:tblGrid>
      <w:tr w:rsidR="00BD507F" w:rsidRPr="00C42387" w14:paraId="55E13E0B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554024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  <w:b/>
                <w:bCs/>
              </w:rPr>
            </w:pPr>
            <w:r w:rsidRPr="00C42387"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0" w:type="auto"/>
            <w:vAlign w:val="center"/>
            <w:hideMark/>
          </w:tcPr>
          <w:p w14:paraId="0A8A78ED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Style w:val="a8"/>
                <w:rFonts w:eastAsia="Times New Roman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D4DD963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Style w:val="a8"/>
                <w:rFonts w:eastAsia="Times New Roman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999B22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Style w:val="a8"/>
                <w:rFonts w:eastAsia="Times New Roman"/>
              </w:rPr>
              <w:t>По умолчанию</w:t>
            </w:r>
          </w:p>
        </w:tc>
      </w:tr>
      <w:tr w:rsidR="00BD507F" w:rsidRPr="00C42387" w14:paraId="2A4C5160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160BE8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Style w:val="a8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389F1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5FA10A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EB1E935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7CFFF35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CDA8F6A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BCB08B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C42387">
              <w:rPr>
                <w:rFonts w:eastAsia="Times New Roman"/>
              </w:rPr>
              <w:t>varchar</w:t>
            </w:r>
            <w:proofErr w:type="spellEnd"/>
            <w:r w:rsidRPr="00C42387">
              <w:rPr>
                <w:rFonts w:eastAsia="Times New Roman"/>
              </w:rPr>
              <w:t>(</w:t>
            </w:r>
            <w:proofErr w:type="gramEnd"/>
            <w:r w:rsidRPr="00C42387"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CCDB8F0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B3C8D28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2F4FC91F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2268F0C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A7563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860904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0414DC30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472D0771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2E38022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751FA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D08B15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2E74855D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34283315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5835EE8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DCB07D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6B8CD2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5060CDC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5A12F4C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53C7A55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midd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2DD037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99B6CF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806DB2C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4FAB785A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444A526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place_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06124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BA713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FE56DA0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4F775604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034FDD3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FA3510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25D24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594BE404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164BF8F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02BB078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place_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1DBD58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F592F6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A13D7D5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1A6C51DE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B9A2B56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general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D70C2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BBFAF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49D5640E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041D9280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88D70E3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acher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3099FD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083D5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71E6536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53899C40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89EFB8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qualification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BE6107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D14B2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62FD19F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28BEED85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3C14C5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institution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F5BB62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27511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52F1FE8B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7DAD882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FAAC4AF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institution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483E5A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8CAED5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231BD455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794B20F4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54C7698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aught_discip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E4A9B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310EA6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780BD72F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523C4A94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523C2CA5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additional_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9A775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A1476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0F1FCE5C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02A24CFA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6E060194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about_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778798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99C3BC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08F6E455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4D031BED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76FB9DC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39F8C1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C42387">
              <w:rPr>
                <w:rFonts w:eastAsia="Times New Roman"/>
              </w:rPr>
              <w:t>varchar</w:t>
            </w:r>
            <w:proofErr w:type="spellEnd"/>
            <w:r w:rsidRPr="00C42387">
              <w:rPr>
                <w:rFonts w:eastAsia="Times New Roman"/>
              </w:rPr>
              <w:t>(</w:t>
            </w:r>
            <w:proofErr w:type="gramEnd"/>
            <w:r w:rsidRPr="00C42387">
              <w:rPr>
                <w:rFonts w:eastAsia="Times New Roman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14:paraId="3F08C7B3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4EE1F1B9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BD507F" w:rsidRPr="00C42387" w14:paraId="3AF91043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B532526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ava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C4D250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proofErr w:type="spellStart"/>
            <w:r w:rsidRPr="00C42387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500B0" w14:textId="77777777" w:rsidR="00BD507F" w:rsidRPr="00C42387" w:rsidRDefault="00BD507F" w:rsidP="00C42387">
            <w:pPr>
              <w:spacing w:line="360" w:lineRule="auto"/>
              <w:ind w:firstLine="709"/>
              <w:jc w:val="both"/>
              <w:rPr>
                <w:rFonts w:eastAsia="Times New Roman"/>
              </w:rPr>
            </w:pPr>
            <w:r w:rsidRPr="00C42387"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7CB80732" w14:textId="77777777" w:rsidR="00BD507F" w:rsidRPr="00C42387" w:rsidRDefault="0068704D" w:rsidP="00C42387">
            <w:pPr>
              <w:spacing w:line="360" w:lineRule="auto"/>
              <w:ind w:firstLine="709"/>
              <w:jc w:val="both"/>
              <w:rPr>
                <w:rFonts w:eastAsia="Times New Roman"/>
                <w:lang w:val="en-US"/>
              </w:rPr>
            </w:pPr>
            <w:r w:rsidRPr="00C42387">
              <w:rPr>
                <w:rFonts w:eastAsia="Times New Roman"/>
                <w:lang w:val="en-US"/>
              </w:rPr>
              <w:t>non-avatar.png</w:t>
            </w:r>
          </w:p>
        </w:tc>
      </w:tr>
    </w:tbl>
    <w:p w14:paraId="7FF1A0FE" w14:textId="77777777" w:rsidR="000C311E" w:rsidRPr="00C42387" w:rsidRDefault="004A04FB" w:rsidP="00C42387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0" w:name="_Toc101187608"/>
      <w:bookmarkStart w:id="71" w:name="_Toc103606204"/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 Создание БД</w:t>
      </w:r>
      <w:bookmarkEnd w:id="70"/>
      <w:bookmarkEnd w:id="71"/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BA3B7D" w14:textId="77777777" w:rsidR="0068704D" w:rsidRPr="00C42387" w:rsidRDefault="0068704D" w:rsidP="00C42387">
      <w:pPr>
        <w:spacing w:line="360" w:lineRule="auto"/>
        <w:ind w:firstLine="709"/>
        <w:jc w:val="both"/>
      </w:pPr>
    </w:p>
    <w:p w14:paraId="4A891721" w14:textId="77777777" w:rsidR="0068704D" w:rsidRPr="00C42387" w:rsidRDefault="0068704D" w:rsidP="00C42387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C42387">
        <w:rPr>
          <w:rFonts w:eastAsia="Times New Roman"/>
          <w:b/>
          <w:sz w:val="28"/>
          <w:szCs w:val="28"/>
        </w:rPr>
        <w:t xml:space="preserve">База данных </w:t>
      </w:r>
      <w:proofErr w:type="spellStart"/>
      <w:r w:rsidRPr="00C42387">
        <w:rPr>
          <w:rFonts w:eastAsia="Times New Roman"/>
          <w:b/>
          <w:sz w:val="28"/>
          <w:szCs w:val="28"/>
        </w:rPr>
        <w:t>register-db</w:t>
      </w:r>
      <w:proofErr w:type="spellEnd"/>
    </w:p>
    <w:p w14:paraId="08493C69" w14:textId="77777777" w:rsidR="0068704D" w:rsidRPr="00C42387" w:rsidRDefault="0068704D" w:rsidP="00C42387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C42387">
        <w:rPr>
          <w:rFonts w:eastAsia="Times New Roman"/>
          <w:b/>
          <w:sz w:val="28"/>
          <w:szCs w:val="28"/>
        </w:rPr>
        <w:lastRenderedPageBreak/>
        <w:t xml:space="preserve">Структура таблицы </w:t>
      </w:r>
      <w:proofErr w:type="spellStart"/>
      <w:r w:rsidRPr="00C42387">
        <w:rPr>
          <w:rFonts w:eastAsia="Times New Roman"/>
          <w:b/>
          <w:sz w:val="28"/>
          <w:szCs w:val="28"/>
        </w:rPr>
        <w:t>users</w:t>
      </w:r>
      <w:proofErr w:type="spellEnd"/>
    </w:p>
    <w:p w14:paraId="7C9F3F70" w14:textId="77777777" w:rsidR="00AC29D3" w:rsidRPr="00C42387" w:rsidRDefault="00AC29D3" w:rsidP="00C42387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0451ADD8" w14:textId="77777777" w:rsidR="000C311E" w:rsidRPr="00C42387" w:rsidRDefault="002C723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Для администрирования базы данных и таблицы воспользуемся веб-приложением с открытым кодом «</w:t>
      </w:r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phpMyAdmin</w:t>
      </w:r>
      <w:r w:rsidRPr="00C42387">
        <w:rPr>
          <w:rFonts w:eastAsia="Times New Roman"/>
          <w:color w:val="000000" w:themeColor="text1"/>
          <w:sz w:val="28"/>
          <w:szCs w:val="28"/>
        </w:rPr>
        <w:t>».</w:t>
      </w:r>
    </w:p>
    <w:p w14:paraId="4C86D836" w14:textId="77777777" w:rsidR="00BD507F" w:rsidRPr="00C42387" w:rsidRDefault="002C723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В рамках разработки создадим одну таблицу под названием “</w:t>
      </w:r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users</w:t>
      </w:r>
      <w:r w:rsidRPr="00C42387">
        <w:rPr>
          <w:rFonts w:eastAsia="Times New Roman"/>
          <w:color w:val="000000" w:themeColor="text1"/>
          <w:sz w:val="28"/>
          <w:szCs w:val="28"/>
        </w:rPr>
        <w:t>”. Это таблица будет отвечать за сбор данных о пользователях (педагогах) сайта. Опишем структуру таблицы.</w:t>
      </w:r>
    </w:p>
    <w:p w14:paraId="6C2177EA" w14:textId="77777777" w:rsidR="005045A2" w:rsidRPr="00C42387" w:rsidRDefault="00BD507F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Основной</w:t>
      </w:r>
      <w:r w:rsidR="007352DC" w:rsidRPr="00C4238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C42387">
        <w:rPr>
          <w:rFonts w:eastAsia="Times New Roman"/>
          <w:color w:val="000000" w:themeColor="text1"/>
          <w:sz w:val="28"/>
          <w:szCs w:val="28"/>
        </w:rPr>
        <w:t>первостепенной входящей информацией буд</w:t>
      </w:r>
      <w:r w:rsidR="007352DC" w:rsidRPr="00C42387">
        <w:rPr>
          <w:rFonts w:eastAsia="Times New Roman"/>
          <w:color w:val="000000" w:themeColor="text1"/>
          <w:sz w:val="28"/>
          <w:szCs w:val="28"/>
        </w:rPr>
        <w:t>у</w:t>
      </w:r>
      <w:r w:rsidRPr="00C42387">
        <w:rPr>
          <w:rFonts w:eastAsia="Times New Roman"/>
          <w:color w:val="000000" w:themeColor="text1"/>
          <w:sz w:val="28"/>
          <w:szCs w:val="28"/>
        </w:rPr>
        <w:t xml:space="preserve">т поля </w:t>
      </w:r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Pr="00C42387">
        <w:rPr>
          <w:rFonts w:eastAsia="Times New Roman"/>
          <w:color w:val="000000" w:themeColor="text1"/>
          <w:sz w:val="28"/>
          <w:szCs w:val="28"/>
        </w:rPr>
        <w:t xml:space="preserve">* </w:t>
      </w:r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email</w:t>
      </w:r>
      <w:r w:rsidRPr="00C42387">
        <w:rPr>
          <w:rFonts w:eastAsia="Times New Roman"/>
          <w:color w:val="000000" w:themeColor="text1"/>
          <w:sz w:val="28"/>
          <w:szCs w:val="28"/>
        </w:rPr>
        <w:t xml:space="preserve">* </w:t>
      </w:r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name</w:t>
      </w:r>
      <w:r w:rsidRPr="00C42387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middlename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* </w:t>
      </w:r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pass</w:t>
      </w:r>
      <w:r w:rsidRPr="00C42387">
        <w:rPr>
          <w:rFonts w:eastAsia="Times New Roman"/>
          <w:color w:val="000000" w:themeColor="text1"/>
          <w:sz w:val="28"/>
          <w:szCs w:val="28"/>
        </w:rPr>
        <w:t xml:space="preserve">* и </w:t>
      </w:r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Pr="00C42387">
        <w:rPr>
          <w:rFonts w:eastAsia="Times New Roman"/>
          <w:color w:val="000000" w:themeColor="text1"/>
          <w:sz w:val="28"/>
          <w:szCs w:val="28"/>
        </w:rPr>
        <w:t>*.</w:t>
      </w:r>
      <w:r w:rsidR="007352DC" w:rsidRPr="00C42387">
        <w:rPr>
          <w:rFonts w:eastAsia="Times New Roman"/>
          <w:color w:val="000000" w:themeColor="text1"/>
          <w:sz w:val="28"/>
          <w:szCs w:val="28"/>
        </w:rPr>
        <w:t xml:space="preserve"> Заполнения этих полей будет происходить на этапе регистрации. </w:t>
      </w:r>
      <w:proofErr w:type="gramStart"/>
      <w:r w:rsidR="007352DC" w:rsidRPr="00C42387">
        <w:rPr>
          <w:rFonts w:eastAsia="Times New Roman"/>
          <w:color w:val="000000" w:themeColor="text1"/>
          <w:sz w:val="28"/>
          <w:szCs w:val="28"/>
        </w:rPr>
        <w:t>Подчеркнём</w:t>
      </w:r>
      <w:proofErr w:type="gramEnd"/>
      <w:r w:rsidR="007352DC" w:rsidRPr="00C42387">
        <w:rPr>
          <w:rFonts w:eastAsia="Times New Roman"/>
          <w:color w:val="000000" w:themeColor="text1"/>
          <w:sz w:val="28"/>
          <w:szCs w:val="28"/>
        </w:rPr>
        <w:t xml:space="preserve"> что поле *</w:t>
      </w:r>
      <w:r w:rsidR="007352DC" w:rsidRPr="00C42387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C42387">
        <w:rPr>
          <w:rFonts w:eastAsia="Times New Roman"/>
          <w:color w:val="000000" w:themeColor="text1"/>
          <w:sz w:val="28"/>
          <w:szCs w:val="28"/>
        </w:rPr>
        <w:t xml:space="preserve"> имеет значение по умолчанию как </w:t>
      </w:r>
      <w:r w:rsidR="007352DC" w:rsidRPr="00C42387">
        <w:rPr>
          <w:rFonts w:eastAsia="Times New Roman"/>
          <w:color w:val="000000" w:themeColor="text1"/>
          <w:sz w:val="28"/>
          <w:szCs w:val="28"/>
          <w:lang w:val="en-US"/>
        </w:rPr>
        <w:t>non</w:t>
      </w:r>
      <w:r w:rsidR="007352DC" w:rsidRPr="00C42387">
        <w:rPr>
          <w:rFonts w:eastAsia="Times New Roman"/>
          <w:color w:val="000000" w:themeColor="text1"/>
          <w:sz w:val="28"/>
          <w:szCs w:val="28"/>
        </w:rPr>
        <w:t>-</w:t>
      </w:r>
      <w:r w:rsidR="007352DC" w:rsidRPr="00C42387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C42387">
        <w:rPr>
          <w:rFonts w:eastAsia="Times New Roman"/>
          <w:color w:val="000000" w:themeColor="text1"/>
          <w:sz w:val="28"/>
          <w:szCs w:val="28"/>
        </w:rPr>
        <w:t>.</w:t>
      </w:r>
      <w:r w:rsidR="007352DC" w:rsidRPr="00C42387">
        <w:rPr>
          <w:rFonts w:eastAsia="Times New Roman"/>
          <w:color w:val="000000" w:themeColor="text1"/>
          <w:sz w:val="28"/>
          <w:szCs w:val="28"/>
          <w:lang w:val="en-US"/>
        </w:rPr>
        <w:t>jpg</w:t>
      </w:r>
      <w:r w:rsidR="007352DC" w:rsidRPr="00C42387">
        <w:rPr>
          <w:rFonts w:eastAsia="Times New Roman"/>
          <w:color w:val="000000" w:themeColor="text1"/>
          <w:sz w:val="28"/>
          <w:szCs w:val="28"/>
        </w:rPr>
        <w:t xml:space="preserve">, это значит что если пользователь не выбрал свою фотографию, то будет установлена </w:t>
      </w:r>
      <w:proofErr w:type="spellStart"/>
      <w:r w:rsidR="007352DC" w:rsidRPr="00C42387">
        <w:rPr>
          <w:rFonts w:eastAsia="Times New Roman"/>
          <w:color w:val="000000" w:themeColor="text1"/>
          <w:sz w:val="28"/>
          <w:szCs w:val="28"/>
        </w:rPr>
        <w:t>аватарка</w:t>
      </w:r>
      <w:proofErr w:type="spellEnd"/>
      <w:r w:rsidR="007352DC" w:rsidRPr="00C42387">
        <w:rPr>
          <w:rFonts w:eastAsia="Times New Roman"/>
          <w:color w:val="000000" w:themeColor="text1"/>
          <w:sz w:val="28"/>
          <w:szCs w:val="28"/>
        </w:rPr>
        <w:t xml:space="preserve"> по умолчанию. </w:t>
      </w:r>
      <w:r w:rsidR="007352DC" w:rsidRPr="00C42387">
        <w:rPr>
          <w:rFonts w:eastAsia="Times New Roman"/>
          <w:color w:val="000000" w:themeColor="text1"/>
          <w:sz w:val="28"/>
          <w:szCs w:val="28"/>
        </w:rPr>
        <w:br/>
        <w:t xml:space="preserve">Заполнение оставшихся полей будет происходить непосредственно после регистрации, в личном кабинете, дабы уменьшить информационно-анкетную нагрузку на будущего пользователя. Обязательные поля указаны только при регистрации, это </w:t>
      </w:r>
      <w:proofErr w:type="gramStart"/>
      <w:r w:rsidR="007352DC" w:rsidRPr="00C42387">
        <w:rPr>
          <w:rFonts w:eastAsia="Times New Roman"/>
          <w:color w:val="000000" w:themeColor="text1"/>
          <w:sz w:val="28"/>
          <w:szCs w:val="28"/>
        </w:rPr>
        <w:t>значит</w:t>
      </w:r>
      <w:proofErr w:type="gramEnd"/>
      <w:r w:rsidR="007352DC" w:rsidRPr="00C42387">
        <w:rPr>
          <w:rFonts w:eastAsia="Times New Roman"/>
          <w:color w:val="000000" w:themeColor="text1"/>
          <w:sz w:val="28"/>
          <w:szCs w:val="28"/>
        </w:rPr>
        <w:t xml:space="preserve"> что на этапе регистрации нельзя проигнорировать какое-либо поле, но при редактировании в личном кабинете пользователь имеет право проигнорировать поля которые ему малоинтересны. </w:t>
      </w:r>
    </w:p>
    <w:p w14:paraId="1D4DF9D5" w14:textId="5A3505F5" w:rsidR="00944C4A" w:rsidRPr="00C42387" w:rsidRDefault="007352DC" w:rsidP="00C42387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2" w:name="_Toc101187609"/>
      <w:bookmarkStart w:id="73" w:name="_Toc103606205"/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3 Создание страниц </w:t>
      </w:r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PHP)</w:t>
      </w:r>
      <w:bookmarkEnd w:id="72"/>
      <w:bookmarkEnd w:id="73"/>
    </w:p>
    <w:p w14:paraId="713209E3" w14:textId="77777777" w:rsidR="007345E7" w:rsidRPr="00C42387" w:rsidRDefault="007345E7" w:rsidP="00C42387">
      <w:pPr>
        <w:spacing w:line="360" w:lineRule="auto"/>
        <w:ind w:firstLine="709"/>
        <w:jc w:val="both"/>
      </w:pPr>
    </w:p>
    <w:p w14:paraId="27B24254" w14:textId="77777777" w:rsidR="005D6574" w:rsidRPr="00C42387" w:rsidRDefault="00713EAA" w:rsidP="00C42387">
      <w:pPr>
        <w:keepNext/>
        <w:spacing w:line="360" w:lineRule="auto"/>
        <w:ind w:firstLine="709"/>
        <w:jc w:val="both"/>
      </w:pPr>
      <w:r w:rsidRPr="00C42387">
        <w:rPr>
          <w:noProof/>
        </w:rPr>
        <w:lastRenderedPageBreak/>
        <w:drawing>
          <wp:inline distT="0" distB="0" distL="0" distR="0" wp14:anchorId="1C049F33" wp14:editId="1FD73D76">
            <wp:extent cx="5940425" cy="3793490"/>
            <wp:effectExtent l="19050" t="19050" r="222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74F14" w14:textId="2B8E91A2" w:rsidR="000C311E" w:rsidRPr="00C42387" w:rsidRDefault="005D6574" w:rsidP="00C42387">
      <w:pPr>
        <w:pStyle w:val="a9"/>
        <w:spacing w:after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C42387">
        <w:rPr>
          <w:color w:val="000000" w:themeColor="text1"/>
          <w:sz w:val="20"/>
          <w:szCs w:val="20"/>
        </w:rPr>
        <w:t xml:space="preserve">Рисунок </w:t>
      </w:r>
      <w:r w:rsidR="00AA393E" w:rsidRPr="00C42387">
        <w:rPr>
          <w:noProof/>
          <w:color w:val="000000" w:themeColor="text1"/>
          <w:sz w:val="20"/>
          <w:szCs w:val="20"/>
        </w:rPr>
        <w:t>7</w:t>
      </w:r>
      <w:r w:rsidR="00044870" w:rsidRPr="00C42387">
        <w:rPr>
          <w:noProof/>
          <w:color w:val="000000" w:themeColor="text1"/>
          <w:sz w:val="20"/>
          <w:szCs w:val="20"/>
        </w:rPr>
        <w:t xml:space="preserve"> </w:t>
      </w:r>
      <w:r w:rsidRPr="00C42387">
        <w:rPr>
          <w:color w:val="000000" w:themeColor="text1"/>
          <w:sz w:val="20"/>
          <w:szCs w:val="20"/>
        </w:rPr>
        <w:t>Форма регистрации</w:t>
      </w:r>
    </w:p>
    <w:p w14:paraId="3991A5CE" w14:textId="77777777" w:rsidR="005D6574" w:rsidRPr="00C42387" w:rsidRDefault="005D6574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Опишем процесс работы формы регистрации «рисунок </w:t>
      </w:r>
      <w:r w:rsidR="004C3738" w:rsidRPr="00C42387">
        <w:rPr>
          <w:sz w:val="28"/>
          <w:szCs w:val="28"/>
        </w:rPr>
        <w:t>7</w:t>
      </w:r>
      <w:r w:rsidRPr="00C42387">
        <w:rPr>
          <w:sz w:val="28"/>
          <w:szCs w:val="28"/>
        </w:rPr>
        <w:t>».</w:t>
      </w:r>
    </w:p>
    <w:p w14:paraId="2392AD46" w14:textId="77777777" w:rsidR="005D6574" w:rsidRPr="00C42387" w:rsidRDefault="005D6574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4D0E1D50" w14:textId="77777777" w:rsidR="005D6574" w:rsidRPr="00C42387" w:rsidRDefault="005D6574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При нажатии кнопки «Зарегистрироваться», форма собирает введённые данные пользователем и отправляет их в обработчик </w:t>
      </w:r>
      <w:r w:rsidRPr="00C42387">
        <w:rPr>
          <w:sz w:val="28"/>
          <w:szCs w:val="28"/>
          <w:lang w:val="en-US"/>
        </w:rPr>
        <w:t>auth</w:t>
      </w:r>
      <w:r w:rsidRPr="00C42387">
        <w:rPr>
          <w:sz w:val="28"/>
          <w:szCs w:val="28"/>
        </w:rPr>
        <w:t>.</w:t>
      </w:r>
      <w:r w:rsidRPr="00C42387">
        <w:rPr>
          <w:sz w:val="28"/>
          <w:szCs w:val="28"/>
          <w:lang w:val="en-US"/>
        </w:rPr>
        <w:t>php</w:t>
      </w:r>
      <w:r w:rsidRPr="00C42387">
        <w:rPr>
          <w:sz w:val="28"/>
          <w:szCs w:val="28"/>
        </w:rPr>
        <w:t xml:space="preserve">. Обработчик принимает значения в формате </w:t>
      </w:r>
      <w:proofErr w:type="spellStart"/>
      <w:r w:rsidRPr="00C42387">
        <w:rPr>
          <w:sz w:val="28"/>
          <w:szCs w:val="28"/>
          <w:lang w:val="en-US"/>
        </w:rPr>
        <w:t>utf</w:t>
      </w:r>
      <w:proofErr w:type="spellEnd"/>
      <w:r w:rsidRPr="00C42387">
        <w:rPr>
          <w:sz w:val="28"/>
          <w:szCs w:val="28"/>
        </w:rPr>
        <w:t xml:space="preserve">-8, форматирует функцией </w:t>
      </w:r>
      <w:r w:rsidRPr="00C42387">
        <w:rPr>
          <w:sz w:val="28"/>
          <w:szCs w:val="28"/>
          <w:lang w:val="en-US"/>
        </w:rPr>
        <w:t>filter</w:t>
      </w:r>
      <w:r w:rsidRPr="00C42387">
        <w:rPr>
          <w:sz w:val="28"/>
          <w:szCs w:val="28"/>
        </w:rPr>
        <w:t>_</w:t>
      </w:r>
      <w:r w:rsidRPr="00C42387">
        <w:rPr>
          <w:sz w:val="28"/>
          <w:szCs w:val="28"/>
          <w:lang w:val="en-US"/>
        </w:rPr>
        <w:t>var</w:t>
      </w:r>
      <w:r w:rsidRPr="00C42387">
        <w:rPr>
          <w:sz w:val="28"/>
          <w:szCs w:val="28"/>
        </w:rPr>
        <w:t xml:space="preserve"> (то есть удаляет ненужные символы и пробелы) и заносит данные в таблицу </w:t>
      </w:r>
      <w:r w:rsidRPr="00C42387">
        <w:rPr>
          <w:sz w:val="28"/>
          <w:szCs w:val="28"/>
          <w:lang w:val="en-US"/>
        </w:rPr>
        <w:t>users</w:t>
      </w:r>
      <w:r w:rsidRPr="00C42387">
        <w:rPr>
          <w:sz w:val="28"/>
          <w:szCs w:val="28"/>
        </w:rPr>
        <w:t>.</w:t>
      </w:r>
    </w:p>
    <w:p w14:paraId="31875975" w14:textId="77777777" w:rsidR="000C311E" w:rsidRPr="00C42387" w:rsidRDefault="003A777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noProof/>
        </w:rPr>
        <w:drawing>
          <wp:inline distT="0" distB="0" distL="0" distR="0" wp14:anchorId="30360F5C" wp14:editId="29D4A8E7">
            <wp:extent cx="5940425" cy="2152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BDB7" w14:textId="77777777" w:rsidR="00DF1102" w:rsidRPr="00C42387" w:rsidRDefault="00DF1102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 xml:space="preserve">После регистрации </w:t>
      </w:r>
      <w:r w:rsidR="009A1A28" w:rsidRPr="00C42387">
        <w:rPr>
          <w:rFonts w:eastAsia="Times New Roman"/>
          <w:color w:val="000000" w:themeColor="text1"/>
          <w:sz w:val="28"/>
          <w:szCs w:val="28"/>
        </w:rPr>
        <w:t xml:space="preserve">сайт предлагает авторизоваться. </w:t>
      </w:r>
    </w:p>
    <w:p w14:paraId="2F9DD1A6" w14:textId="77777777" w:rsidR="007472A1" w:rsidRPr="00C42387" w:rsidRDefault="00865D71" w:rsidP="00C42387">
      <w:pPr>
        <w:keepNext/>
        <w:spacing w:line="360" w:lineRule="auto"/>
        <w:ind w:firstLine="709"/>
        <w:jc w:val="both"/>
      </w:pPr>
      <w:r w:rsidRPr="00C42387">
        <w:rPr>
          <w:noProof/>
        </w:rPr>
        <w:lastRenderedPageBreak/>
        <w:drawing>
          <wp:inline distT="0" distB="0" distL="0" distR="0" wp14:anchorId="142E70D7" wp14:editId="4A2EFDB6">
            <wp:extent cx="5940425" cy="2105660"/>
            <wp:effectExtent l="19050" t="19050" r="222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0A1AC" w14:textId="1775C4C7" w:rsidR="00CD4574" w:rsidRPr="00C42387" w:rsidRDefault="007472A1" w:rsidP="00C42387">
      <w:pPr>
        <w:pStyle w:val="a9"/>
        <w:spacing w:after="0" w:line="360" w:lineRule="auto"/>
        <w:ind w:firstLine="709"/>
        <w:jc w:val="both"/>
        <w:rPr>
          <w:rFonts w:eastAsia="Times New Roman"/>
          <w:color w:val="auto"/>
          <w:sz w:val="20"/>
          <w:szCs w:val="20"/>
        </w:rPr>
      </w:pPr>
      <w:r w:rsidRPr="00C42387">
        <w:rPr>
          <w:color w:val="auto"/>
          <w:sz w:val="20"/>
          <w:szCs w:val="20"/>
        </w:rPr>
        <w:t>Рисунок 8 Форма авторизации</w:t>
      </w:r>
    </w:p>
    <w:p w14:paraId="65C7318D" w14:textId="77777777" w:rsidR="009A1A28" w:rsidRPr="00C42387" w:rsidRDefault="009A1A28" w:rsidP="00C423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color w:val="000000" w:themeColor="text1"/>
          <w:sz w:val="28"/>
          <w:szCs w:val="28"/>
        </w:rPr>
        <w:t>Запускаем сессию</w:t>
      </w:r>
    </w:p>
    <w:p w14:paraId="25C4E7E8" w14:textId="77777777" w:rsidR="003A777E" w:rsidRPr="00C42387" w:rsidRDefault="003A777E" w:rsidP="00C423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noProof/>
        </w:rPr>
        <w:drawing>
          <wp:inline distT="0" distB="0" distL="0" distR="0" wp14:anchorId="7A3771DD" wp14:editId="4A4AA8BF">
            <wp:extent cx="5940425" cy="1631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8886" w14:textId="77777777" w:rsidR="009A1A28" w:rsidRPr="00C42387" w:rsidRDefault="009A1A28" w:rsidP="00C423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color w:val="000000" w:themeColor="text1"/>
          <w:sz w:val="28"/>
          <w:szCs w:val="28"/>
        </w:rPr>
        <w:t>Проверяем статус сессии. Если человек уже авторизован, происходит переадресация на главную страницу.</w:t>
      </w:r>
    </w:p>
    <w:p w14:paraId="6BDF3CF7" w14:textId="77777777" w:rsidR="009A1A28" w:rsidRPr="00C42387" w:rsidRDefault="003A777E" w:rsidP="00C423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noProof/>
        </w:rPr>
        <w:drawing>
          <wp:inline distT="0" distB="0" distL="0" distR="0" wp14:anchorId="7AB9A364" wp14:editId="47ECB9FE">
            <wp:extent cx="5940425" cy="7213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A28" w:rsidRPr="00C42387">
        <w:rPr>
          <w:color w:val="000000" w:themeColor="text1"/>
          <w:sz w:val="28"/>
          <w:szCs w:val="28"/>
        </w:rPr>
        <w:t xml:space="preserve">Иначе, проверяем </w:t>
      </w:r>
      <w:proofErr w:type="gramStart"/>
      <w:r w:rsidR="009A1A28" w:rsidRPr="00C42387">
        <w:rPr>
          <w:color w:val="000000" w:themeColor="text1"/>
          <w:sz w:val="28"/>
          <w:szCs w:val="28"/>
        </w:rPr>
        <w:t>данные</w:t>
      </w:r>
      <w:proofErr w:type="gramEnd"/>
      <w:r w:rsidR="009A1A28" w:rsidRPr="00C42387">
        <w:rPr>
          <w:color w:val="000000" w:themeColor="text1"/>
          <w:sz w:val="28"/>
          <w:szCs w:val="28"/>
        </w:rPr>
        <w:t xml:space="preserve"> которые вводит пользователь с данными из нашей таблицы</w:t>
      </w:r>
      <w:r w:rsidR="005C6AF3" w:rsidRPr="00C42387">
        <w:rPr>
          <w:color w:val="000000" w:themeColor="text1"/>
          <w:sz w:val="28"/>
          <w:szCs w:val="28"/>
        </w:rPr>
        <w:t>.</w:t>
      </w:r>
    </w:p>
    <w:p w14:paraId="6E32CA16" w14:textId="77777777" w:rsidR="003A777E" w:rsidRPr="00C42387" w:rsidRDefault="003A777E" w:rsidP="00C4238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42387">
        <w:rPr>
          <w:noProof/>
        </w:rPr>
        <w:drawing>
          <wp:inline distT="0" distB="0" distL="0" distR="0" wp14:anchorId="15DD5CEC" wp14:editId="31154FE3">
            <wp:extent cx="5940425" cy="30486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DF01" w14:textId="77777777" w:rsidR="00096C90" w:rsidRPr="00C42387" w:rsidRDefault="00096C90" w:rsidP="00C423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color w:val="000000" w:themeColor="text1"/>
          <w:sz w:val="28"/>
          <w:szCs w:val="28"/>
        </w:rPr>
        <w:t>Если такие данные существуют, присваиваем сессии «имя пользователя» и «</w:t>
      </w:r>
      <w:r w:rsidRPr="00C42387">
        <w:rPr>
          <w:color w:val="000000" w:themeColor="text1"/>
          <w:sz w:val="28"/>
          <w:szCs w:val="28"/>
          <w:lang w:val="en-US"/>
        </w:rPr>
        <w:t>id</w:t>
      </w:r>
      <w:r w:rsidRPr="00C42387">
        <w:rPr>
          <w:color w:val="000000" w:themeColor="text1"/>
          <w:sz w:val="28"/>
          <w:szCs w:val="28"/>
        </w:rPr>
        <w:t>» из таблицы ~</w:t>
      </w:r>
      <w:r w:rsidRPr="00C42387">
        <w:rPr>
          <w:color w:val="000000" w:themeColor="text1"/>
          <w:sz w:val="28"/>
          <w:szCs w:val="28"/>
          <w:lang w:val="en-US"/>
        </w:rPr>
        <w:t>users</w:t>
      </w:r>
      <w:r w:rsidRPr="00C42387">
        <w:rPr>
          <w:color w:val="000000" w:themeColor="text1"/>
          <w:sz w:val="28"/>
          <w:szCs w:val="28"/>
        </w:rPr>
        <w:t>~.</w:t>
      </w:r>
    </w:p>
    <w:p w14:paraId="32A3DD37" w14:textId="77777777" w:rsidR="009A1A28" w:rsidRPr="00C42387" w:rsidRDefault="003A777E" w:rsidP="00C423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noProof/>
        </w:rPr>
        <w:lastRenderedPageBreak/>
        <w:drawing>
          <wp:inline distT="0" distB="0" distL="0" distR="0" wp14:anchorId="3397942E" wp14:editId="4CBA3C7C">
            <wp:extent cx="5940425" cy="7308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AF3" w:rsidRPr="00C42387">
        <w:rPr>
          <w:color w:val="000000" w:themeColor="text1"/>
          <w:sz w:val="28"/>
          <w:szCs w:val="28"/>
        </w:rPr>
        <w:t>После чего переадресуем в личный кабинет пользователя. Теперь пользователь авторизован.</w:t>
      </w:r>
    </w:p>
    <w:p w14:paraId="536A5521" w14:textId="77777777" w:rsidR="005D6574" w:rsidRPr="00C42387" w:rsidRDefault="00CD4574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 xml:space="preserve">Таким образом работает регистрация и авторизация на сайте. Всё достаточно просто. </w:t>
      </w:r>
    </w:p>
    <w:p w14:paraId="3150BE23" w14:textId="77777777" w:rsidR="00CD4574" w:rsidRPr="00C42387" w:rsidRDefault="00CD4574" w:rsidP="00C42387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4" w:name="_Toc103606206"/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4 </w:t>
      </w:r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ve</w:t>
      </w:r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bookmarkEnd w:id="74"/>
    </w:p>
    <w:p w14:paraId="019B14D1" w14:textId="77777777" w:rsidR="00865D71" w:rsidRPr="00C42387" w:rsidRDefault="00865D71" w:rsidP="00C42387">
      <w:pPr>
        <w:spacing w:line="360" w:lineRule="auto"/>
        <w:ind w:firstLine="709"/>
        <w:jc w:val="both"/>
      </w:pPr>
    </w:p>
    <w:p w14:paraId="357A5012" w14:textId="77777777" w:rsidR="000C311E" w:rsidRPr="00C42387" w:rsidRDefault="00CD4574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 xml:space="preserve">Реализация поиска практически всегда приходится на язык </w:t>
      </w:r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r w:rsidRPr="00C42387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14:paraId="305E9A95" w14:textId="77777777" w:rsidR="00CD4574" w:rsidRPr="00C42387" w:rsidRDefault="00CD4574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 xml:space="preserve">Начнём с поля вводимого текста. </w:t>
      </w:r>
      <w:r w:rsidR="0051464D" w:rsidRPr="00C42387">
        <w:rPr>
          <w:rFonts w:eastAsia="Times New Roman"/>
          <w:color w:val="000000" w:themeColor="text1"/>
          <w:sz w:val="28"/>
          <w:szCs w:val="28"/>
        </w:rPr>
        <w:t xml:space="preserve">На языке </w:t>
      </w:r>
      <w:r w:rsidR="0051464D" w:rsidRPr="00C42387">
        <w:rPr>
          <w:rFonts w:eastAsia="Times New Roman"/>
          <w:color w:val="000000" w:themeColor="text1"/>
          <w:sz w:val="28"/>
          <w:szCs w:val="28"/>
          <w:lang w:val="en-US"/>
        </w:rPr>
        <w:t>html</w:t>
      </w:r>
      <w:r w:rsidR="0051464D" w:rsidRPr="00C42387">
        <w:rPr>
          <w:rFonts w:eastAsia="Times New Roman"/>
          <w:color w:val="000000" w:themeColor="text1"/>
          <w:sz w:val="28"/>
          <w:szCs w:val="28"/>
        </w:rPr>
        <w:t xml:space="preserve"> такое поле называется </w:t>
      </w:r>
      <w:r w:rsidR="0051464D" w:rsidRPr="00C42387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C42387">
        <w:rPr>
          <w:rFonts w:eastAsia="Times New Roman"/>
          <w:color w:val="000000" w:themeColor="text1"/>
          <w:sz w:val="28"/>
          <w:szCs w:val="28"/>
        </w:rPr>
        <w:t>.</w:t>
      </w:r>
      <w:r w:rsidR="00C8232B" w:rsidRPr="00C42387">
        <w:rPr>
          <w:rFonts w:eastAsia="Times New Roman"/>
          <w:color w:val="000000" w:themeColor="text1"/>
          <w:sz w:val="28"/>
          <w:szCs w:val="28"/>
        </w:rPr>
        <w:t xml:space="preserve"> Такие же блоки используются </w:t>
      </w:r>
      <w:r w:rsidR="00C136E2" w:rsidRPr="00C42387">
        <w:rPr>
          <w:rFonts w:eastAsia="Times New Roman"/>
          <w:color w:val="000000" w:themeColor="text1"/>
          <w:sz w:val="28"/>
          <w:szCs w:val="28"/>
        </w:rPr>
        <w:t>в форме регистрации и авторизации.</w:t>
      </w:r>
    </w:p>
    <w:p w14:paraId="385D157B" w14:textId="77777777" w:rsidR="0051464D" w:rsidRPr="00C42387" w:rsidRDefault="003A777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42387">
        <w:rPr>
          <w:noProof/>
        </w:rPr>
        <w:drawing>
          <wp:inline distT="0" distB="0" distL="0" distR="0" wp14:anchorId="4F3884EF" wp14:editId="51841B30">
            <wp:extent cx="5940425" cy="7213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D0DF" w14:textId="77777777" w:rsidR="00CD4574" w:rsidRPr="00C42387" w:rsidRDefault="00CD4574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Для работы с полями ввода есть набор событий:</w:t>
      </w:r>
    </w:p>
    <w:p w14:paraId="3B12D5E6" w14:textId="77777777" w:rsidR="00CD4574" w:rsidRPr="00C42387" w:rsidRDefault="00CD4574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 xml:space="preserve">1.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focus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 - пользователь поставил фокус на поле ввода.</w:t>
      </w:r>
    </w:p>
    <w:p w14:paraId="5CA4BF0E" w14:textId="77777777" w:rsidR="00CD4574" w:rsidRPr="00C42387" w:rsidRDefault="00CD4574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 xml:space="preserve">2.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 - пользователь убрал фокус с элемента вода.</w:t>
      </w:r>
    </w:p>
    <w:p w14:paraId="37426882" w14:textId="77777777" w:rsidR="00CD4574" w:rsidRPr="00C42387" w:rsidRDefault="00CD4574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 xml:space="preserve">3.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 - пользователь как-то что-то ввел. Это лучше, чем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, ибо не надо проверки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keyCode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Start"/>
      <w:r w:rsidRPr="00C42387">
        <w:rPr>
          <w:rFonts w:eastAsia="Times New Roman"/>
          <w:color w:val="000000" w:themeColor="text1"/>
          <w:sz w:val="28"/>
          <w:szCs w:val="28"/>
        </w:rPr>
        <w:t>второе потому что</w:t>
      </w:r>
      <w:proofErr w:type="gramEnd"/>
      <w:r w:rsidRPr="00C42387">
        <w:rPr>
          <w:rFonts w:eastAsia="Times New Roman"/>
          <w:color w:val="000000" w:themeColor="text1"/>
          <w:sz w:val="28"/>
          <w:szCs w:val="28"/>
        </w:rPr>
        <w:t xml:space="preserve"> пользователь может в поле вставить текст, что тогда будет с Вашим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? Событие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 срабатывает каждый раз, как пользователь сделал изменение в поле ввода.</w:t>
      </w:r>
    </w:p>
    <w:p w14:paraId="09B016B3" w14:textId="77777777" w:rsidR="00CD4574" w:rsidRPr="00C42387" w:rsidRDefault="00CD4574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 xml:space="preserve">4.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change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 - пользователь ввел данные и убрал фокус с поля ввода, то есть это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 +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. Событие происходит не так часто, как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, но и не заставляет проверять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value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 на изменение, как это придется делать при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>.</w:t>
      </w:r>
    </w:p>
    <w:p w14:paraId="436391D7" w14:textId="77777777" w:rsidR="00CD4574" w:rsidRPr="00C42387" w:rsidRDefault="00CD4574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 xml:space="preserve">5.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</w:rPr>
        <w:t>submit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 - срабатывает на всей форме, при попытке отправить данные, в данной задаче скорее не интересное событие.</w:t>
      </w:r>
    </w:p>
    <w:p w14:paraId="5DDEC383" w14:textId="77777777" w:rsidR="000C311E" w:rsidRPr="00C42387" w:rsidRDefault="000C311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5FF73B2" w14:textId="77777777" w:rsidR="000C311E" w:rsidRPr="00C42387" w:rsidRDefault="00865D71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>Для начало найдём</w:t>
      </w:r>
      <w:r w:rsidR="0051464D" w:rsidRPr="00C4238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 w:rsidRPr="00C42387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C42387">
        <w:rPr>
          <w:rFonts w:eastAsia="Times New Roman"/>
          <w:color w:val="000000" w:themeColor="text1"/>
          <w:sz w:val="28"/>
          <w:szCs w:val="28"/>
        </w:rPr>
        <w:t xml:space="preserve"> в </w:t>
      </w:r>
      <w:proofErr w:type="spellStart"/>
      <w:r w:rsidR="0051464D" w:rsidRPr="00C42387"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 по </w:t>
      </w:r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="00B14B68" w:rsidRPr="00C42387">
        <w:rPr>
          <w:rFonts w:eastAsia="Times New Roman"/>
          <w:color w:val="000000" w:themeColor="text1"/>
          <w:sz w:val="28"/>
          <w:szCs w:val="28"/>
        </w:rPr>
        <w:t xml:space="preserve"> и присвоим ему класс-событие «</w:t>
      </w:r>
      <w:proofErr w:type="spellStart"/>
      <w:r w:rsidR="00B14B68" w:rsidRPr="00C42387">
        <w:rPr>
          <w:rFonts w:eastAsia="Times New Roman"/>
          <w:color w:val="000000" w:themeColor="text1"/>
          <w:sz w:val="28"/>
          <w:szCs w:val="28"/>
          <w:lang w:val="en-US"/>
        </w:rPr>
        <w:t>oninput</w:t>
      </w:r>
      <w:proofErr w:type="spellEnd"/>
      <w:r w:rsidR="00B14B68" w:rsidRPr="00C42387">
        <w:rPr>
          <w:rFonts w:eastAsia="Times New Roman"/>
          <w:color w:val="000000" w:themeColor="text1"/>
          <w:sz w:val="28"/>
          <w:szCs w:val="28"/>
        </w:rPr>
        <w:t xml:space="preserve">». Этот класс срабатывает всякий </w:t>
      </w:r>
      <w:proofErr w:type="gramStart"/>
      <w:r w:rsidR="00B14B68" w:rsidRPr="00C42387">
        <w:rPr>
          <w:rFonts w:eastAsia="Times New Roman"/>
          <w:color w:val="000000" w:themeColor="text1"/>
          <w:sz w:val="28"/>
          <w:szCs w:val="28"/>
        </w:rPr>
        <w:t>раз</w:t>
      </w:r>
      <w:proofErr w:type="gramEnd"/>
      <w:r w:rsidR="00B14B68" w:rsidRPr="00C42387">
        <w:rPr>
          <w:rFonts w:eastAsia="Times New Roman"/>
          <w:color w:val="000000" w:themeColor="text1"/>
          <w:sz w:val="28"/>
          <w:szCs w:val="28"/>
        </w:rPr>
        <w:t xml:space="preserve"> когда пользователь что-то </w:t>
      </w:r>
      <w:r w:rsidRPr="00C42387">
        <w:rPr>
          <w:rFonts w:eastAsia="Times New Roman"/>
          <w:color w:val="000000" w:themeColor="text1"/>
          <w:sz w:val="28"/>
          <w:szCs w:val="28"/>
        </w:rPr>
        <w:t>вводит или стирает</w:t>
      </w:r>
      <w:r w:rsidR="00B14B68" w:rsidRPr="00C42387">
        <w:rPr>
          <w:rFonts w:eastAsia="Times New Roman"/>
          <w:color w:val="000000" w:themeColor="text1"/>
          <w:sz w:val="28"/>
          <w:szCs w:val="28"/>
        </w:rPr>
        <w:t xml:space="preserve">. После чего занесём ведённые данные в переменную </w:t>
      </w:r>
      <w:proofErr w:type="spellStart"/>
      <w:r w:rsidR="00B14B68" w:rsidRPr="00C42387"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="00B14B68" w:rsidRPr="00C42387">
        <w:rPr>
          <w:rFonts w:eastAsia="Times New Roman"/>
          <w:color w:val="000000" w:themeColor="text1"/>
          <w:sz w:val="28"/>
          <w:szCs w:val="28"/>
        </w:rPr>
        <w:t>.</w:t>
      </w:r>
    </w:p>
    <w:p w14:paraId="74065E36" w14:textId="77777777" w:rsidR="00B14B68" w:rsidRPr="00C42387" w:rsidRDefault="003A777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noProof/>
        </w:rPr>
        <w:lastRenderedPageBreak/>
        <w:drawing>
          <wp:inline distT="0" distB="0" distL="0" distR="0" wp14:anchorId="534866F0" wp14:editId="3E83E239">
            <wp:extent cx="5940425" cy="3790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22B2" w14:textId="77777777" w:rsidR="000C311E" w:rsidRPr="00C42387" w:rsidRDefault="00B14B68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t xml:space="preserve">Открывается </w:t>
      </w:r>
      <w:proofErr w:type="gramStart"/>
      <w:r w:rsidRPr="00C42387">
        <w:rPr>
          <w:rFonts w:eastAsia="Times New Roman"/>
          <w:color w:val="000000" w:themeColor="text1"/>
          <w:sz w:val="28"/>
          <w:szCs w:val="28"/>
        </w:rPr>
        <w:t>цикл</w:t>
      </w:r>
      <w:proofErr w:type="gramEnd"/>
      <w:r w:rsidRPr="00C42387">
        <w:rPr>
          <w:rFonts w:eastAsia="Times New Roman"/>
          <w:color w:val="000000" w:themeColor="text1"/>
          <w:sz w:val="28"/>
          <w:szCs w:val="28"/>
        </w:rPr>
        <w:t xml:space="preserve"> который уже будет выполнять саму функцию. Если </w:t>
      </w:r>
      <w:proofErr w:type="spellStart"/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C42387">
        <w:rPr>
          <w:rFonts w:eastAsia="Times New Roman"/>
          <w:color w:val="000000" w:themeColor="text1"/>
          <w:sz w:val="28"/>
          <w:szCs w:val="28"/>
        </w:rPr>
        <w:t xml:space="preserve"> не равно </w:t>
      </w:r>
      <w:proofErr w:type="gramStart"/>
      <w:r w:rsidR="000C2DD5" w:rsidRPr="00C42387">
        <w:rPr>
          <w:rFonts w:eastAsia="Times New Roman"/>
          <w:color w:val="000000" w:themeColor="text1"/>
          <w:sz w:val="28"/>
          <w:szCs w:val="28"/>
        </w:rPr>
        <w:t>пустоте</w:t>
      </w:r>
      <w:proofErr w:type="gramEnd"/>
      <w:r w:rsidR="000C2DD5" w:rsidRPr="00C4238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C42387">
        <w:rPr>
          <w:rFonts w:eastAsia="Times New Roman"/>
          <w:color w:val="000000" w:themeColor="text1"/>
          <w:sz w:val="28"/>
          <w:szCs w:val="28"/>
        </w:rPr>
        <w:t xml:space="preserve">то ищем элементы из </w:t>
      </w:r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Pr="00C42387">
        <w:rPr>
          <w:rFonts w:eastAsia="Times New Roman"/>
          <w:color w:val="000000" w:themeColor="text1"/>
          <w:sz w:val="28"/>
          <w:szCs w:val="28"/>
        </w:rPr>
        <w:t xml:space="preserve"> по всей области. Если есть совпадение, для всех остальных блоков добавляется класс </w:t>
      </w:r>
      <w:r w:rsidRPr="00C42387">
        <w:rPr>
          <w:rFonts w:eastAsia="Times New Roman"/>
          <w:color w:val="000000" w:themeColor="text1"/>
          <w:sz w:val="28"/>
          <w:szCs w:val="28"/>
          <w:lang w:val="en-US"/>
        </w:rPr>
        <w:t>hide</w:t>
      </w:r>
      <w:r w:rsidRPr="00C42387">
        <w:rPr>
          <w:rFonts w:eastAsia="Times New Roman"/>
          <w:color w:val="000000" w:themeColor="text1"/>
          <w:sz w:val="28"/>
          <w:szCs w:val="28"/>
        </w:rPr>
        <w:t>, который скрывает их из поля видимости.</w:t>
      </w:r>
    </w:p>
    <w:p w14:paraId="7D94E1D9" w14:textId="77777777" w:rsidR="00B14B68" w:rsidRPr="00C42387" w:rsidRDefault="003A777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noProof/>
        </w:rPr>
        <w:drawing>
          <wp:inline distT="0" distB="0" distL="0" distR="0" wp14:anchorId="7DC86D32" wp14:editId="29E090BE">
            <wp:extent cx="5940425" cy="8864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B68" w:rsidRPr="00C42387">
        <w:rPr>
          <w:rFonts w:eastAsia="Times New Roman"/>
          <w:color w:val="000000" w:themeColor="text1"/>
          <w:sz w:val="28"/>
          <w:szCs w:val="28"/>
        </w:rPr>
        <w:t>Иначе если пользователь удалит введённую конструкцию, нам нужно вернуть все блоки.</w:t>
      </w:r>
    </w:p>
    <w:p w14:paraId="53A94435" w14:textId="3F5E644E" w:rsidR="00944C4A" w:rsidRPr="00C42387" w:rsidRDefault="003A777E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noProof/>
        </w:rPr>
        <w:drawing>
          <wp:inline distT="0" distB="0" distL="0" distR="0" wp14:anchorId="13E67C4E" wp14:editId="7259C2F9">
            <wp:extent cx="5940425" cy="533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D71" w:rsidRPr="00C42387">
        <w:rPr>
          <w:rFonts w:eastAsia="Times New Roman"/>
          <w:color w:val="000000" w:themeColor="text1"/>
          <w:sz w:val="28"/>
          <w:szCs w:val="28"/>
        </w:rPr>
        <w:t>Таким образом у нас работает достаточно простой блок поиска по сайту.</w:t>
      </w:r>
    </w:p>
    <w:p w14:paraId="233AE4D8" w14:textId="77777777" w:rsidR="00944C4A" w:rsidRPr="00C42387" w:rsidRDefault="00944C4A" w:rsidP="00C42387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42387">
        <w:rPr>
          <w:rFonts w:eastAsia="Times New Roman"/>
          <w:color w:val="000000" w:themeColor="text1"/>
          <w:sz w:val="28"/>
          <w:szCs w:val="28"/>
        </w:rPr>
        <w:br w:type="page"/>
      </w:r>
    </w:p>
    <w:p w14:paraId="23681B07" w14:textId="64859C86" w:rsidR="00944C4A" w:rsidRPr="00C42387" w:rsidRDefault="00944C4A" w:rsidP="00C42387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5" w:name="_Toc103606207"/>
      <w:r w:rsidRPr="00C4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КОВОДСТВО ПОЛЬЗОВАТЕЛЯ</w:t>
      </w:r>
      <w:bookmarkEnd w:id="75"/>
    </w:p>
    <w:p w14:paraId="74D2AC59" w14:textId="77777777" w:rsidR="00944C4A" w:rsidRPr="00C42387" w:rsidRDefault="00944C4A" w:rsidP="00C42387">
      <w:pPr>
        <w:spacing w:line="360" w:lineRule="auto"/>
        <w:ind w:firstLine="709"/>
        <w:jc w:val="both"/>
      </w:pPr>
    </w:p>
    <w:p w14:paraId="6B2B09C4" w14:textId="77777777" w:rsidR="0068704D" w:rsidRPr="00C42387" w:rsidRDefault="001B3FD4" w:rsidP="00C42387">
      <w:pPr>
        <w:keepNext/>
        <w:spacing w:line="360" w:lineRule="auto"/>
        <w:ind w:firstLine="709"/>
        <w:jc w:val="both"/>
      </w:pPr>
      <w:r w:rsidRPr="00C42387">
        <w:rPr>
          <w:noProof/>
          <w:vertAlign w:val="subscript"/>
        </w:rPr>
        <w:drawing>
          <wp:inline distT="0" distB="0" distL="0" distR="0" wp14:anchorId="59657079" wp14:editId="2398C8A5">
            <wp:extent cx="5934075" cy="4495800"/>
            <wp:effectExtent l="19050" t="19050" r="28575" b="19050"/>
            <wp:docPr id="11" name="Рисунок 11" descr="C:\Users\Root\Downloads\screencapture-htdocs-2022-04-18-15_56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screencapture-htdocs-2022-04-18-15_56_3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2A3A7" w14:textId="638280DB" w:rsidR="00D3763E" w:rsidRPr="00C42387" w:rsidRDefault="0068704D" w:rsidP="00C42387">
      <w:pPr>
        <w:pStyle w:val="a9"/>
        <w:spacing w:after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C42387">
        <w:rPr>
          <w:color w:val="000000" w:themeColor="text1"/>
          <w:sz w:val="20"/>
          <w:szCs w:val="20"/>
        </w:rPr>
        <w:t xml:space="preserve">Рисунок </w:t>
      </w:r>
      <w:r w:rsidR="007472A1" w:rsidRPr="00C42387">
        <w:rPr>
          <w:color w:val="000000" w:themeColor="text1"/>
          <w:sz w:val="20"/>
          <w:szCs w:val="20"/>
        </w:rPr>
        <w:t>9</w:t>
      </w:r>
      <w:r w:rsidR="00044870" w:rsidRPr="00C42387">
        <w:rPr>
          <w:color w:val="000000" w:themeColor="text1"/>
          <w:sz w:val="20"/>
          <w:szCs w:val="20"/>
        </w:rPr>
        <w:t xml:space="preserve"> </w:t>
      </w:r>
      <w:r w:rsidRPr="00C42387">
        <w:rPr>
          <w:color w:val="000000" w:themeColor="text1"/>
          <w:sz w:val="20"/>
          <w:szCs w:val="20"/>
        </w:rPr>
        <w:t>Главная страница</w:t>
      </w:r>
    </w:p>
    <w:p w14:paraId="484CA19C" w14:textId="77777777" w:rsidR="00944C4A" w:rsidRPr="00C42387" w:rsidRDefault="001B3FD4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Попадая </w:t>
      </w:r>
      <w:proofErr w:type="gramStart"/>
      <w:r w:rsidRPr="00C42387">
        <w:rPr>
          <w:sz w:val="28"/>
          <w:szCs w:val="28"/>
        </w:rPr>
        <w:t>на главную страницу</w:t>
      </w:r>
      <w:proofErr w:type="gramEnd"/>
      <w:r w:rsidRPr="00C42387">
        <w:rPr>
          <w:sz w:val="28"/>
          <w:szCs w:val="28"/>
        </w:rPr>
        <w:t xml:space="preserve"> пользователь может зарегистрироваться по трём кнопкам на текущей странице. </w:t>
      </w:r>
    </w:p>
    <w:p w14:paraId="7C432791" w14:textId="7118323F" w:rsidR="001B3FD4" w:rsidRPr="00C42387" w:rsidRDefault="001B3FD4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Также пользователь может просмотреть по вкладке «библиотека» все доступные учебные материалы. </w:t>
      </w:r>
    </w:p>
    <w:p w14:paraId="3751D95E" w14:textId="77777777" w:rsidR="001B3FD4" w:rsidRPr="00C42387" w:rsidRDefault="001B3FD4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Нажатия на вкладку «педагоги» отобразит нам всех зарегистрированных педагогов с возможностью просмотра полной информации о них.</w:t>
      </w:r>
    </w:p>
    <w:p w14:paraId="5A0CB002" w14:textId="77777777" w:rsidR="001B3FD4" w:rsidRPr="00C42387" w:rsidRDefault="001B3FD4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Нажатие на кнопку «личный кабинет» переадресует пользователя на страницу выбора либо регистрации, либо входа (условия статуса описаны в </w:t>
      </w:r>
      <w:r w:rsidRPr="00C42387">
        <w:rPr>
          <w:sz w:val="28"/>
          <w:szCs w:val="28"/>
          <w:lang w:val="en-US"/>
        </w:rPr>
        <w:t>php</w:t>
      </w:r>
      <w:r w:rsidRPr="00C42387">
        <w:rPr>
          <w:sz w:val="28"/>
          <w:szCs w:val="28"/>
        </w:rPr>
        <w:t xml:space="preserve"> конфигурации). </w:t>
      </w:r>
    </w:p>
    <w:p w14:paraId="33C913CB" w14:textId="77777777" w:rsidR="001B3FD4" w:rsidRPr="00C42387" w:rsidRDefault="001B3FD4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Вкладка «помощь» содержит ответы на часто задаваемые вопросы.</w:t>
      </w:r>
    </w:p>
    <w:p w14:paraId="44092F22" w14:textId="77777777" w:rsidR="001B3FD4" w:rsidRPr="00C42387" w:rsidRDefault="001B3FD4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>Вопросы делятся на технические и справочный каталог.</w:t>
      </w:r>
    </w:p>
    <w:p w14:paraId="2F6203C5" w14:textId="77777777" w:rsidR="001B3FD4" w:rsidRPr="00C42387" w:rsidRDefault="001B3FD4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lastRenderedPageBreak/>
        <w:t xml:space="preserve">В технические вопросы можно отнести </w:t>
      </w:r>
      <w:r w:rsidR="00E2433B" w:rsidRPr="00C42387">
        <w:rPr>
          <w:sz w:val="28"/>
          <w:szCs w:val="28"/>
        </w:rPr>
        <w:t>непредвиденные ошибки,</w:t>
      </w:r>
      <w:r w:rsidRPr="00C42387">
        <w:rPr>
          <w:sz w:val="28"/>
          <w:szCs w:val="28"/>
        </w:rPr>
        <w:t xml:space="preserve"> возникшие входе эксплуатации веб-сервиса.</w:t>
      </w:r>
    </w:p>
    <w:p w14:paraId="5E375CEE" w14:textId="77777777" w:rsidR="001B3FD4" w:rsidRPr="00C42387" w:rsidRDefault="001B3FD4" w:rsidP="00C42387">
      <w:pPr>
        <w:spacing w:line="360" w:lineRule="auto"/>
        <w:ind w:firstLine="709"/>
        <w:jc w:val="both"/>
        <w:rPr>
          <w:sz w:val="28"/>
          <w:szCs w:val="28"/>
        </w:rPr>
      </w:pPr>
      <w:r w:rsidRPr="00C42387">
        <w:rPr>
          <w:sz w:val="28"/>
          <w:szCs w:val="28"/>
        </w:rPr>
        <w:t xml:space="preserve">В справочный каталог относятся вопросы навигации сайта и также форма </w:t>
      </w:r>
      <w:r w:rsidR="00865D71" w:rsidRPr="00C42387">
        <w:rPr>
          <w:sz w:val="28"/>
          <w:szCs w:val="28"/>
        </w:rPr>
        <w:softHyphen/>
      </w:r>
      <w:r w:rsidRPr="00C42387">
        <w:rPr>
          <w:sz w:val="28"/>
          <w:szCs w:val="28"/>
        </w:rPr>
        <w:t>обратной связи.</w:t>
      </w:r>
    </w:p>
    <w:p w14:paraId="0CF4F16D" w14:textId="77777777" w:rsidR="001B3FD4" w:rsidRPr="00C42387" w:rsidRDefault="001B3FD4" w:rsidP="00C42387">
      <w:pPr>
        <w:spacing w:line="360" w:lineRule="auto"/>
        <w:ind w:firstLine="709"/>
        <w:jc w:val="both"/>
        <w:rPr>
          <w:sz w:val="28"/>
          <w:szCs w:val="28"/>
        </w:rPr>
      </w:pPr>
    </w:p>
    <w:p w14:paraId="2BDEA9B5" w14:textId="77777777" w:rsidR="0068704D" w:rsidRPr="00C42387" w:rsidRDefault="001B3FD4" w:rsidP="00C42387">
      <w:pPr>
        <w:keepNext/>
        <w:spacing w:line="360" w:lineRule="auto"/>
        <w:ind w:firstLine="709"/>
        <w:jc w:val="both"/>
      </w:pPr>
      <w:r w:rsidRPr="00C42387">
        <w:rPr>
          <w:noProof/>
          <w:sz w:val="28"/>
          <w:szCs w:val="28"/>
        </w:rPr>
        <w:drawing>
          <wp:inline distT="0" distB="0" distL="0" distR="0" wp14:anchorId="1E3D36B8" wp14:editId="38318077">
            <wp:extent cx="5953125" cy="3433012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345" r="13416" b="10080"/>
                    <a:stretch/>
                  </pic:blipFill>
                  <pic:spPr bwMode="auto">
                    <a:xfrm>
                      <a:off x="0" y="0"/>
                      <a:ext cx="5987909" cy="345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46B2" w14:textId="67869984" w:rsidR="000C311E" w:rsidRPr="00C42387" w:rsidRDefault="0068704D" w:rsidP="00C42387">
      <w:pPr>
        <w:pStyle w:val="a9"/>
        <w:spacing w:after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C42387">
        <w:rPr>
          <w:color w:val="000000" w:themeColor="text1"/>
          <w:sz w:val="20"/>
          <w:szCs w:val="20"/>
        </w:rPr>
        <w:t>Рисунок</w:t>
      </w:r>
      <w:r w:rsidR="00A51C38" w:rsidRPr="00C42387">
        <w:rPr>
          <w:color w:val="000000" w:themeColor="text1"/>
          <w:sz w:val="20"/>
          <w:szCs w:val="20"/>
        </w:rPr>
        <w:t xml:space="preserve"> </w:t>
      </w:r>
      <w:r w:rsidR="007472A1" w:rsidRPr="00C42387">
        <w:rPr>
          <w:color w:val="000000" w:themeColor="text1"/>
          <w:sz w:val="20"/>
          <w:szCs w:val="20"/>
        </w:rPr>
        <w:t>10</w:t>
      </w:r>
      <w:r w:rsidRPr="00C42387">
        <w:rPr>
          <w:color w:val="000000" w:themeColor="text1"/>
          <w:sz w:val="20"/>
          <w:szCs w:val="20"/>
        </w:rPr>
        <w:t xml:space="preserve"> Педагоги</w:t>
      </w:r>
    </w:p>
    <w:bookmarkEnd w:id="62"/>
    <w:bookmarkEnd w:id="63"/>
    <w:p w14:paraId="4FA1C825" w14:textId="77777777" w:rsidR="00192D80" w:rsidRPr="00C42387" w:rsidRDefault="000C311E" w:rsidP="00C423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color w:val="000000" w:themeColor="text1"/>
          <w:sz w:val="28"/>
          <w:szCs w:val="28"/>
        </w:rPr>
        <w:tab/>
      </w:r>
      <w:r w:rsidR="00192D80" w:rsidRPr="00C42387">
        <w:rPr>
          <w:color w:val="000000" w:themeColor="text1"/>
          <w:sz w:val="28"/>
          <w:szCs w:val="28"/>
        </w:rPr>
        <w:t xml:space="preserve">Страница педагоги отображает список зарегистрированных преподавателей. Для быстрого и удобного поиска нужного преподавателя используется строка </w:t>
      </w:r>
      <w:r w:rsidR="00E2433B" w:rsidRPr="00C42387">
        <w:rPr>
          <w:color w:val="000000" w:themeColor="text1"/>
          <w:sz w:val="28"/>
          <w:szCs w:val="28"/>
        </w:rPr>
        <w:t>поиск,</w:t>
      </w:r>
      <w:r w:rsidR="00192D80" w:rsidRPr="00C42387">
        <w:rPr>
          <w:color w:val="000000" w:themeColor="text1"/>
          <w:sz w:val="28"/>
          <w:szCs w:val="28"/>
        </w:rPr>
        <w:t xml:space="preserve"> реализованная на технологии </w:t>
      </w:r>
      <w:r w:rsidR="00192D80" w:rsidRPr="00C42387">
        <w:rPr>
          <w:color w:val="000000" w:themeColor="text1"/>
          <w:sz w:val="28"/>
          <w:szCs w:val="28"/>
          <w:lang w:val="en-US"/>
        </w:rPr>
        <w:t>Live</w:t>
      </w:r>
      <w:r w:rsidR="00192D80" w:rsidRPr="00C42387">
        <w:rPr>
          <w:color w:val="000000" w:themeColor="text1"/>
          <w:sz w:val="28"/>
          <w:szCs w:val="28"/>
        </w:rPr>
        <w:t>_</w:t>
      </w:r>
      <w:r w:rsidR="00192D80" w:rsidRPr="00C42387">
        <w:rPr>
          <w:color w:val="000000" w:themeColor="text1"/>
          <w:sz w:val="28"/>
          <w:szCs w:val="28"/>
          <w:lang w:val="en-US"/>
        </w:rPr>
        <w:t>Search</w:t>
      </w:r>
      <w:r w:rsidR="00192D80" w:rsidRPr="00C42387">
        <w:rPr>
          <w:color w:val="000000" w:themeColor="text1"/>
          <w:sz w:val="28"/>
          <w:szCs w:val="28"/>
        </w:rPr>
        <w:t xml:space="preserve"> (описанная на языке </w:t>
      </w:r>
      <w:r w:rsidR="00192D80" w:rsidRPr="00C42387">
        <w:rPr>
          <w:color w:val="000000" w:themeColor="text1"/>
          <w:sz w:val="28"/>
          <w:szCs w:val="28"/>
          <w:lang w:val="en-US"/>
        </w:rPr>
        <w:t>JavaScript</w:t>
      </w:r>
      <w:r w:rsidR="00192D80" w:rsidRPr="00C42387">
        <w:rPr>
          <w:color w:val="000000" w:themeColor="text1"/>
          <w:sz w:val="28"/>
          <w:szCs w:val="28"/>
        </w:rPr>
        <w:t xml:space="preserve">). </w:t>
      </w:r>
    </w:p>
    <w:p w14:paraId="0C881719" w14:textId="77777777" w:rsidR="00192D80" w:rsidRPr="00C42387" w:rsidRDefault="00192D80" w:rsidP="00C423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color w:val="000000" w:themeColor="text1"/>
          <w:sz w:val="28"/>
          <w:szCs w:val="28"/>
        </w:rPr>
        <w:t xml:space="preserve">Обновление списка происходит автоматически каждый </w:t>
      </w:r>
      <w:r w:rsidR="00E2433B" w:rsidRPr="00C42387">
        <w:rPr>
          <w:color w:val="000000" w:themeColor="text1"/>
          <w:sz w:val="28"/>
          <w:szCs w:val="28"/>
        </w:rPr>
        <w:t>раз,</w:t>
      </w:r>
      <w:r w:rsidRPr="00C42387">
        <w:rPr>
          <w:color w:val="000000" w:themeColor="text1"/>
          <w:sz w:val="28"/>
          <w:szCs w:val="28"/>
        </w:rPr>
        <w:t xml:space="preserve"> когда регистрируется новый пользователь. </w:t>
      </w:r>
    </w:p>
    <w:p w14:paraId="5BEAE3E3" w14:textId="77777777" w:rsidR="0068704D" w:rsidRPr="00C42387" w:rsidRDefault="00192D80" w:rsidP="00C42387">
      <w:pPr>
        <w:keepNext/>
        <w:spacing w:line="360" w:lineRule="auto"/>
        <w:ind w:firstLine="709"/>
        <w:jc w:val="both"/>
      </w:pPr>
      <w:r w:rsidRPr="00C4238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CDB50C" wp14:editId="794985F8">
            <wp:extent cx="5940425" cy="3366135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55215" w14:textId="31BC48A1" w:rsidR="00192D80" w:rsidRPr="00C42387" w:rsidRDefault="0068704D" w:rsidP="00C42387">
      <w:pPr>
        <w:pStyle w:val="a9"/>
        <w:spacing w:after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C42387">
        <w:rPr>
          <w:color w:val="000000" w:themeColor="text1"/>
          <w:sz w:val="20"/>
          <w:szCs w:val="20"/>
        </w:rPr>
        <w:t>Рисунок 1</w:t>
      </w:r>
      <w:r w:rsidR="004C3738" w:rsidRPr="00C42387">
        <w:rPr>
          <w:color w:val="000000" w:themeColor="text1"/>
          <w:sz w:val="20"/>
          <w:szCs w:val="20"/>
        </w:rPr>
        <w:t xml:space="preserve">1 </w:t>
      </w:r>
      <w:r w:rsidRPr="00C42387">
        <w:rPr>
          <w:color w:val="000000" w:themeColor="text1"/>
          <w:sz w:val="20"/>
          <w:szCs w:val="20"/>
        </w:rPr>
        <w:t>Личный кабинет</w:t>
      </w:r>
    </w:p>
    <w:p w14:paraId="619AC891" w14:textId="77777777" w:rsidR="00D159FC" w:rsidRPr="00C42387" w:rsidRDefault="00192D80" w:rsidP="00C4238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42387">
        <w:rPr>
          <w:sz w:val="28"/>
          <w:szCs w:val="28"/>
        </w:rPr>
        <w:t xml:space="preserve">В личном кабинете отображается </w:t>
      </w:r>
      <w:proofErr w:type="spellStart"/>
      <w:r w:rsidRPr="00C42387">
        <w:rPr>
          <w:sz w:val="28"/>
          <w:szCs w:val="28"/>
        </w:rPr>
        <w:t>аватар</w:t>
      </w:r>
      <w:proofErr w:type="spellEnd"/>
      <w:r w:rsidRPr="00C42387">
        <w:rPr>
          <w:sz w:val="28"/>
          <w:szCs w:val="28"/>
        </w:rPr>
        <w:t xml:space="preserve"> и данные введённые на этапе регистрации. Под </w:t>
      </w:r>
      <w:proofErr w:type="spellStart"/>
      <w:r w:rsidRPr="00C42387">
        <w:rPr>
          <w:sz w:val="28"/>
          <w:szCs w:val="28"/>
        </w:rPr>
        <w:t>ав</w:t>
      </w:r>
      <w:r w:rsidR="00A039BD" w:rsidRPr="00C42387">
        <w:rPr>
          <w:sz w:val="28"/>
          <w:szCs w:val="28"/>
        </w:rPr>
        <w:t>а</w:t>
      </w:r>
      <w:r w:rsidRPr="00C42387">
        <w:rPr>
          <w:sz w:val="28"/>
          <w:szCs w:val="28"/>
        </w:rPr>
        <w:t>таром</w:t>
      </w:r>
      <w:proofErr w:type="spellEnd"/>
      <w:r w:rsidRPr="00C42387">
        <w:rPr>
          <w:sz w:val="28"/>
          <w:szCs w:val="28"/>
        </w:rPr>
        <w:t xml:space="preserve"> расположен блок навигации. Он содержит</w:t>
      </w:r>
      <w:r w:rsidRPr="00C42387">
        <w:rPr>
          <w:sz w:val="28"/>
          <w:szCs w:val="28"/>
          <w:lang w:val="en-US"/>
        </w:rPr>
        <w:t>:</w:t>
      </w:r>
    </w:p>
    <w:p w14:paraId="0A0D53D2" w14:textId="77777777" w:rsidR="00D159FC" w:rsidRPr="00C42387" w:rsidRDefault="00D159FC" w:rsidP="00C4238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555D68" w14:textId="77777777" w:rsidR="00D159FC" w:rsidRPr="00C42387" w:rsidRDefault="00192D80" w:rsidP="00C42387">
      <w:pPr>
        <w:pStyle w:val="a6"/>
        <w:numPr>
          <w:ilvl w:val="0"/>
          <w:numId w:val="33"/>
        </w:numPr>
        <w:ind w:firstLine="709"/>
      </w:pPr>
      <w:r w:rsidRPr="00C42387">
        <w:t>Редактирование профиля (доступно только для личного профиля)</w:t>
      </w:r>
    </w:p>
    <w:p w14:paraId="31ED2883" w14:textId="77777777" w:rsidR="00192D80" w:rsidRPr="00C42387" w:rsidRDefault="00192D80" w:rsidP="00C42387">
      <w:pPr>
        <w:pStyle w:val="a6"/>
        <w:numPr>
          <w:ilvl w:val="0"/>
          <w:numId w:val="33"/>
        </w:numPr>
        <w:ind w:firstLine="709"/>
      </w:pPr>
      <w:r w:rsidRPr="00C42387">
        <w:t>Образование - информация о профессиональном образовании, направлении подготовки и (или) специальности педагога. Возможность указания сведений о профессиональных переподготовках и повышениях квалификации.</w:t>
      </w:r>
    </w:p>
    <w:p w14:paraId="7237F93C" w14:textId="77777777" w:rsidR="00192D80" w:rsidRPr="00C42387" w:rsidRDefault="00192D80" w:rsidP="00C42387">
      <w:pPr>
        <w:pStyle w:val="a6"/>
        <w:numPr>
          <w:ilvl w:val="0"/>
          <w:numId w:val="33"/>
        </w:numPr>
        <w:ind w:firstLine="709"/>
      </w:pPr>
      <w:r w:rsidRPr="00C42387">
        <w:t>Портфолио - публикация результатов профессиональной деятельности, результатов освоения обучающимися образовательных программ, дипломов и свидетельств за участия в конкурсах и олимпиадах и т.д.</w:t>
      </w:r>
    </w:p>
    <w:p w14:paraId="68617638" w14:textId="77777777" w:rsidR="00192D80" w:rsidRPr="00C42387" w:rsidRDefault="00192D80" w:rsidP="00C42387">
      <w:pPr>
        <w:pStyle w:val="a6"/>
        <w:numPr>
          <w:ilvl w:val="0"/>
          <w:numId w:val="33"/>
        </w:numPr>
        <w:ind w:firstLine="709"/>
      </w:pPr>
      <w:r w:rsidRPr="00C42387">
        <w:t xml:space="preserve">Видеоматериалы - размещение ссылок на видеоматериалы, размещённые на сторонних сервисах: </w:t>
      </w:r>
      <w:proofErr w:type="spellStart"/>
      <w:r w:rsidRPr="00C42387">
        <w:t>YouTube</w:t>
      </w:r>
      <w:proofErr w:type="spellEnd"/>
      <w:r w:rsidRPr="00C42387">
        <w:t xml:space="preserve">, </w:t>
      </w:r>
      <w:proofErr w:type="spellStart"/>
      <w:r w:rsidRPr="00C42387">
        <w:t>Vimeo</w:t>
      </w:r>
      <w:proofErr w:type="spellEnd"/>
      <w:r w:rsidRPr="00C42387">
        <w:t>, Яндекс Диск, Облако Mail.ru и т.д. Загрузка видеофайлов на портал невозможна.</w:t>
      </w:r>
    </w:p>
    <w:p w14:paraId="7E013342" w14:textId="77777777" w:rsidR="00192D80" w:rsidRPr="00C42387" w:rsidRDefault="00192D80" w:rsidP="00C42387">
      <w:pPr>
        <w:pStyle w:val="a6"/>
        <w:numPr>
          <w:ilvl w:val="0"/>
          <w:numId w:val="33"/>
        </w:numPr>
        <w:ind w:firstLine="709"/>
      </w:pPr>
      <w:r w:rsidRPr="00C42387">
        <w:lastRenderedPageBreak/>
        <w:t>Научные и образовательные материалы - публикация образовательного контента для обучающихся: лекции, учебная литература, уроки, домашние задания и другие документы.</w:t>
      </w:r>
    </w:p>
    <w:p w14:paraId="0F1860EB" w14:textId="77777777" w:rsidR="00192D80" w:rsidRPr="00C42387" w:rsidRDefault="00192D80" w:rsidP="00C42387">
      <w:pPr>
        <w:spacing w:line="360" w:lineRule="auto"/>
        <w:ind w:left="360" w:firstLine="709"/>
        <w:jc w:val="both"/>
      </w:pPr>
    </w:p>
    <w:p w14:paraId="354AC740" w14:textId="77777777" w:rsidR="000C311E" w:rsidRPr="00C42387" w:rsidRDefault="000C311E" w:rsidP="00C423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76" w:name="_Toc100847763"/>
      <w:bookmarkStart w:id="77" w:name="_Toc101187610"/>
      <w:bookmarkStart w:id="78" w:name="_Toc103606208"/>
      <w:r w:rsidRPr="00C42387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76"/>
      <w:bookmarkEnd w:id="77"/>
      <w:bookmarkEnd w:id="78"/>
    </w:p>
    <w:p w14:paraId="10CABEB7" w14:textId="77777777" w:rsidR="000C311E" w:rsidRPr="00C42387" w:rsidRDefault="000C311E" w:rsidP="00C42387">
      <w:pPr>
        <w:spacing w:line="360" w:lineRule="auto"/>
        <w:ind w:firstLine="709"/>
        <w:jc w:val="both"/>
        <w:rPr>
          <w:color w:val="000000" w:themeColor="text1"/>
        </w:rPr>
      </w:pPr>
    </w:p>
    <w:p w14:paraId="4D032B80" w14:textId="6B492ABF" w:rsidR="000C311E" w:rsidRPr="00C42387" w:rsidRDefault="000C311E" w:rsidP="00C423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387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C42387">
        <w:rPr>
          <w:color w:val="000000" w:themeColor="text1"/>
          <w:sz w:val="28"/>
          <w:szCs w:val="28"/>
        </w:rPr>
        <w:t>web</w:t>
      </w:r>
      <w:proofErr w:type="spellEnd"/>
      <w:r w:rsidRPr="00C42387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C42387">
        <w:rPr>
          <w:color w:val="000000" w:themeColor="text1"/>
          <w:sz w:val="28"/>
          <w:szCs w:val="28"/>
          <w:lang w:val="en-US"/>
        </w:rPr>
        <w:t>MySQL</w:t>
      </w:r>
      <w:r w:rsidRPr="00C42387">
        <w:rPr>
          <w:color w:val="000000" w:themeColor="text1"/>
          <w:sz w:val="28"/>
          <w:szCs w:val="28"/>
        </w:rPr>
        <w:t xml:space="preserve">, язык программирования </w:t>
      </w:r>
      <w:r w:rsidRPr="00C42387">
        <w:rPr>
          <w:color w:val="000000" w:themeColor="text1"/>
          <w:sz w:val="28"/>
          <w:szCs w:val="28"/>
          <w:lang w:val="en-US"/>
        </w:rPr>
        <w:t>PHP</w:t>
      </w:r>
      <w:r w:rsidR="0068704D" w:rsidRPr="00C42387">
        <w:rPr>
          <w:color w:val="000000" w:themeColor="text1"/>
          <w:sz w:val="28"/>
          <w:szCs w:val="28"/>
        </w:rPr>
        <w:t xml:space="preserve"> и система готовых шаблонов «</w:t>
      </w:r>
      <w:r w:rsidR="0068704D" w:rsidRPr="00C42387">
        <w:rPr>
          <w:color w:val="000000" w:themeColor="text1"/>
          <w:sz w:val="28"/>
          <w:szCs w:val="28"/>
          <w:lang w:val="en-US"/>
        </w:rPr>
        <w:t>Bootstrap</w:t>
      </w:r>
      <w:r w:rsidR="0068704D" w:rsidRPr="00C42387">
        <w:rPr>
          <w:color w:val="000000" w:themeColor="text1"/>
          <w:sz w:val="28"/>
          <w:szCs w:val="28"/>
        </w:rPr>
        <w:t>»</w:t>
      </w:r>
      <w:r w:rsidR="00AE5780" w:rsidRPr="00C42387">
        <w:rPr>
          <w:color w:val="000000" w:themeColor="text1"/>
          <w:sz w:val="28"/>
          <w:szCs w:val="28"/>
        </w:rPr>
        <w:t>.</w:t>
      </w:r>
      <w:r w:rsidR="004C3738" w:rsidRPr="00C42387">
        <w:rPr>
          <w:color w:val="000000" w:themeColor="text1"/>
          <w:sz w:val="28"/>
          <w:szCs w:val="28"/>
        </w:rPr>
        <w:t xml:space="preserve"> </w:t>
      </w:r>
      <w:r w:rsidRPr="00C42387">
        <w:rPr>
          <w:color w:val="000000" w:themeColor="text1"/>
          <w:sz w:val="28"/>
          <w:szCs w:val="28"/>
        </w:rPr>
        <w:t>На основе полученных знаний был спроектирован и разработан собственный w</w:t>
      </w:r>
      <w:r w:rsidRPr="00C42387">
        <w:rPr>
          <w:color w:val="000000" w:themeColor="text1"/>
          <w:sz w:val="28"/>
          <w:szCs w:val="28"/>
          <w:lang w:val="en-US"/>
        </w:rPr>
        <w:t>eb</w:t>
      </w:r>
      <w:r w:rsidRPr="00C42387">
        <w:rPr>
          <w:color w:val="000000" w:themeColor="text1"/>
          <w:sz w:val="28"/>
          <w:szCs w:val="28"/>
        </w:rPr>
        <w:t>-сайт, который позволяет пользователю (педагогу) создать персональную страничку и наполнить её анкетно</w:t>
      </w:r>
      <w:r w:rsidR="000F311C" w:rsidRPr="00C42387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 w:rsidRPr="00C4238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</w:t>
      </w:r>
      <w:r w:rsidR="0028401F" w:rsidRPr="00C42387">
        <w:rPr>
          <w:color w:val="000000" w:themeColor="text1"/>
          <w:sz w:val="28"/>
          <w:szCs w:val="28"/>
        </w:rPr>
        <w:t xml:space="preserve">Составлена графическая архитектура. </w:t>
      </w:r>
      <w:r w:rsidR="003D4F60" w:rsidRPr="00C42387">
        <w:rPr>
          <w:color w:val="000000" w:themeColor="text1"/>
          <w:sz w:val="28"/>
          <w:szCs w:val="28"/>
        </w:rPr>
        <w:t xml:space="preserve"> </w:t>
      </w:r>
    </w:p>
    <w:p w14:paraId="0DA8B01C" w14:textId="77777777" w:rsidR="000C311E" w:rsidRPr="00C42387" w:rsidRDefault="000C311E" w:rsidP="00C42387">
      <w:pPr>
        <w:spacing w:line="360" w:lineRule="auto"/>
        <w:ind w:firstLine="709"/>
        <w:jc w:val="both"/>
        <w:rPr>
          <w:color w:val="000000" w:themeColor="text1"/>
        </w:rPr>
      </w:pPr>
    </w:p>
    <w:p w14:paraId="1B78D726" w14:textId="77777777" w:rsidR="008A33B5" w:rsidRPr="00C42387" w:rsidRDefault="008A33B5" w:rsidP="00C42387">
      <w:pPr>
        <w:spacing w:line="360" w:lineRule="auto"/>
        <w:ind w:firstLine="709"/>
        <w:jc w:val="both"/>
      </w:pPr>
    </w:p>
    <w:p w14:paraId="05E29065" w14:textId="77777777" w:rsidR="008A33B5" w:rsidRPr="00C42387" w:rsidRDefault="008A33B5" w:rsidP="00C42387">
      <w:pPr>
        <w:spacing w:line="360" w:lineRule="auto"/>
        <w:ind w:firstLine="709"/>
        <w:jc w:val="both"/>
      </w:pPr>
      <w:r w:rsidRPr="00C42387">
        <w:br w:type="page"/>
      </w:r>
    </w:p>
    <w:p w14:paraId="5FCA2005" w14:textId="77777777" w:rsidR="008A33B5" w:rsidRPr="00C42387" w:rsidRDefault="005732F6" w:rsidP="00C423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9" w:name="_Toc103606209"/>
      <w:r w:rsidRPr="00C4238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79"/>
    </w:p>
    <w:p w14:paraId="683B5BE5" w14:textId="77777777" w:rsidR="000C311E" w:rsidRPr="00C42387" w:rsidRDefault="000C311E" w:rsidP="00C42387">
      <w:pPr>
        <w:spacing w:line="360" w:lineRule="auto"/>
        <w:ind w:firstLine="709"/>
        <w:jc w:val="both"/>
      </w:pPr>
    </w:p>
    <w:p w14:paraId="4841589A" w14:textId="77777777" w:rsidR="000C311E" w:rsidRPr="00C42387" w:rsidRDefault="00B2284F" w:rsidP="00C42387">
      <w:pPr>
        <w:pStyle w:val="a6"/>
        <w:numPr>
          <w:ilvl w:val="0"/>
          <w:numId w:val="34"/>
        </w:numPr>
        <w:ind w:firstLine="709"/>
      </w:pPr>
      <w:hyperlink r:id="rId29" w:history="1">
        <w:r w:rsidR="008A33B5" w:rsidRPr="00C42387">
          <w:rPr>
            <w:rStyle w:val="a5"/>
            <w:lang w:val="en-US"/>
          </w:rPr>
          <w:t>https</w:t>
        </w:r>
        <w:r w:rsidR="008A33B5" w:rsidRPr="00C42387">
          <w:rPr>
            <w:rStyle w:val="a5"/>
          </w:rPr>
          <w:t>://</w:t>
        </w:r>
        <w:r w:rsidR="008A33B5" w:rsidRPr="00C42387">
          <w:rPr>
            <w:rStyle w:val="a5"/>
            <w:lang w:val="en-US"/>
          </w:rPr>
          <w:t>www</w:t>
        </w:r>
        <w:r w:rsidR="008A33B5" w:rsidRPr="00C42387">
          <w:rPr>
            <w:rStyle w:val="a5"/>
          </w:rPr>
          <w:t>.</w:t>
        </w:r>
        <w:r w:rsidR="008A33B5" w:rsidRPr="00C42387">
          <w:rPr>
            <w:rStyle w:val="a5"/>
            <w:lang w:val="en-US"/>
          </w:rPr>
          <w:t>php</w:t>
        </w:r>
        <w:r w:rsidR="008A33B5" w:rsidRPr="00C42387">
          <w:rPr>
            <w:rStyle w:val="a5"/>
          </w:rPr>
          <w:t>.</w:t>
        </w:r>
        <w:r w:rsidR="008A33B5" w:rsidRPr="00C42387">
          <w:rPr>
            <w:rStyle w:val="a5"/>
            <w:lang w:val="en-US"/>
          </w:rPr>
          <w:t>net</w:t>
        </w:r>
        <w:r w:rsidR="008A33B5" w:rsidRPr="00C42387">
          <w:rPr>
            <w:rStyle w:val="a5"/>
          </w:rPr>
          <w:t>/</w:t>
        </w:r>
        <w:r w:rsidR="008A33B5" w:rsidRPr="00C42387">
          <w:rPr>
            <w:rStyle w:val="a5"/>
            <w:lang w:val="en-US"/>
          </w:rPr>
          <w:t>manual</w:t>
        </w:r>
        <w:r w:rsidR="008A33B5" w:rsidRPr="00C42387">
          <w:rPr>
            <w:rStyle w:val="a5"/>
          </w:rPr>
          <w:t>/</w:t>
        </w:r>
        <w:proofErr w:type="spellStart"/>
        <w:r w:rsidR="008A33B5" w:rsidRPr="00C42387">
          <w:rPr>
            <w:rStyle w:val="a5"/>
            <w:lang w:val="en-US"/>
          </w:rPr>
          <w:t>ru</w:t>
        </w:r>
        <w:proofErr w:type="spellEnd"/>
        <w:r w:rsidR="008A33B5" w:rsidRPr="00C42387">
          <w:rPr>
            <w:rStyle w:val="a5"/>
          </w:rPr>
          <w:t>/</w:t>
        </w:r>
        <w:r w:rsidR="008A33B5" w:rsidRPr="00C42387">
          <w:rPr>
            <w:rStyle w:val="a5"/>
            <w:lang w:val="en-US"/>
          </w:rPr>
          <w:t>index</w:t>
        </w:r>
        <w:r w:rsidR="008A33B5" w:rsidRPr="00C42387">
          <w:rPr>
            <w:rStyle w:val="a5"/>
          </w:rPr>
          <w:t>.</w:t>
        </w:r>
        <w:r w:rsidR="008A33B5" w:rsidRPr="00C42387">
          <w:rPr>
            <w:rStyle w:val="a5"/>
            <w:lang w:val="en-US"/>
          </w:rPr>
          <w:t>php</w:t>
        </w:r>
      </w:hyperlink>
    </w:p>
    <w:p w14:paraId="0DF0E1D1" w14:textId="77777777" w:rsidR="008D440A" w:rsidRPr="00C42387" w:rsidRDefault="00B2284F" w:rsidP="00C42387">
      <w:pPr>
        <w:pStyle w:val="a6"/>
        <w:numPr>
          <w:ilvl w:val="0"/>
          <w:numId w:val="34"/>
        </w:numPr>
        <w:ind w:firstLine="709"/>
      </w:pPr>
      <w:hyperlink r:id="rId30" w:history="1">
        <w:r w:rsidR="008D440A" w:rsidRPr="00C42387">
          <w:rPr>
            <w:rStyle w:val="a5"/>
          </w:rPr>
          <w:t>https://getbootstrap.com/docs/5.1/getting-started/introduction/</w:t>
        </w:r>
      </w:hyperlink>
    </w:p>
    <w:p w14:paraId="6D13C88B" w14:textId="77777777" w:rsidR="008D440A" w:rsidRPr="00C42387" w:rsidRDefault="00B2284F" w:rsidP="00C42387">
      <w:pPr>
        <w:pStyle w:val="a6"/>
        <w:numPr>
          <w:ilvl w:val="0"/>
          <w:numId w:val="34"/>
        </w:numPr>
        <w:ind w:firstLine="709"/>
      </w:pPr>
      <w:hyperlink r:id="rId31" w:history="1">
        <w:r w:rsidR="008D440A" w:rsidRPr="00C42387">
          <w:rPr>
            <w:rStyle w:val="a5"/>
          </w:rPr>
          <w:t>http://htmlbook.ru</w:t>
        </w:r>
        <w:r w:rsidR="008D440A" w:rsidRPr="00C42387">
          <w:rPr>
            <w:rStyle w:val="a5"/>
            <w:lang w:val="en-US"/>
          </w:rPr>
          <w:t>/</w:t>
        </w:r>
      </w:hyperlink>
    </w:p>
    <w:p w14:paraId="2B01707D" w14:textId="77777777" w:rsidR="008D440A" w:rsidRPr="00C42387" w:rsidRDefault="008D440A" w:rsidP="00C42387">
      <w:pPr>
        <w:pStyle w:val="a6"/>
      </w:pPr>
    </w:p>
    <w:sectPr w:rsidR="008D440A" w:rsidRPr="00C42387" w:rsidSect="00B317C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D69B" w14:textId="77777777" w:rsidR="00DB7AE2" w:rsidRDefault="00DB7AE2" w:rsidP="00055DD3">
      <w:r>
        <w:separator/>
      </w:r>
    </w:p>
  </w:endnote>
  <w:endnote w:type="continuationSeparator" w:id="0">
    <w:p w14:paraId="60828D46" w14:textId="77777777" w:rsidR="00DB7AE2" w:rsidRDefault="00DB7AE2" w:rsidP="0005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158168"/>
      <w:docPartObj>
        <w:docPartGallery w:val="Page Numbers (Bottom of Page)"/>
        <w:docPartUnique/>
      </w:docPartObj>
    </w:sdtPr>
    <w:sdtContent>
      <w:p w14:paraId="299391BC" w14:textId="77777777" w:rsidR="00B2284F" w:rsidRDefault="00B2284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AA4FA" w14:textId="77777777" w:rsidR="00B2284F" w:rsidRDefault="00B228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34A4B" w14:textId="77777777" w:rsidR="00DB7AE2" w:rsidRDefault="00DB7AE2" w:rsidP="00055DD3">
      <w:r>
        <w:separator/>
      </w:r>
    </w:p>
  </w:footnote>
  <w:footnote w:type="continuationSeparator" w:id="0">
    <w:p w14:paraId="43FB7BFA" w14:textId="77777777" w:rsidR="00DB7AE2" w:rsidRDefault="00DB7AE2" w:rsidP="0005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A52A1B"/>
    <w:multiLevelType w:val="hybridMultilevel"/>
    <w:tmpl w:val="247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1E77"/>
    <w:multiLevelType w:val="hybridMultilevel"/>
    <w:tmpl w:val="BD92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6756"/>
    <w:multiLevelType w:val="hybridMultilevel"/>
    <w:tmpl w:val="3FC2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A0BF0"/>
    <w:multiLevelType w:val="hybridMultilevel"/>
    <w:tmpl w:val="FD2E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47241D4"/>
    <w:multiLevelType w:val="hybridMultilevel"/>
    <w:tmpl w:val="4FE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13BF2"/>
    <w:multiLevelType w:val="hybridMultilevel"/>
    <w:tmpl w:val="0630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21"/>
  </w:num>
  <w:num w:numId="5">
    <w:abstractNumId w:val="0"/>
  </w:num>
  <w:num w:numId="6">
    <w:abstractNumId w:val="28"/>
  </w:num>
  <w:num w:numId="7">
    <w:abstractNumId w:val="15"/>
  </w:num>
  <w:num w:numId="8">
    <w:abstractNumId w:val="4"/>
  </w:num>
  <w:num w:numId="9">
    <w:abstractNumId w:val="18"/>
  </w:num>
  <w:num w:numId="10">
    <w:abstractNumId w:val="7"/>
  </w:num>
  <w:num w:numId="11">
    <w:abstractNumId w:val="6"/>
  </w:num>
  <w:num w:numId="12">
    <w:abstractNumId w:val="22"/>
  </w:num>
  <w:num w:numId="13">
    <w:abstractNumId w:val="10"/>
  </w:num>
  <w:num w:numId="14">
    <w:abstractNumId w:val="20"/>
  </w:num>
  <w:num w:numId="15">
    <w:abstractNumId w:val="9"/>
  </w:num>
  <w:num w:numId="16">
    <w:abstractNumId w:val="12"/>
  </w:num>
  <w:num w:numId="17">
    <w:abstractNumId w:val="2"/>
  </w:num>
  <w:num w:numId="18">
    <w:abstractNumId w:val="16"/>
  </w:num>
  <w:num w:numId="19">
    <w:abstractNumId w:val="33"/>
  </w:num>
  <w:num w:numId="20">
    <w:abstractNumId w:val="17"/>
  </w:num>
  <w:num w:numId="21">
    <w:abstractNumId w:val="24"/>
  </w:num>
  <w:num w:numId="22">
    <w:abstractNumId w:val="34"/>
  </w:num>
  <w:num w:numId="23">
    <w:abstractNumId w:val="8"/>
  </w:num>
  <w:num w:numId="24">
    <w:abstractNumId w:val="11"/>
  </w:num>
  <w:num w:numId="25">
    <w:abstractNumId w:val="26"/>
  </w:num>
  <w:num w:numId="26">
    <w:abstractNumId w:val="29"/>
  </w:num>
  <w:num w:numId="27">
    <w:abstractNumId w:val="13"/>
  </w:num>
  <w:num w:numId="28">
    <w:abstractNumId w:val="23"/>
  </w:num>
  <w:num w:numId="29">
    <w:abstractNumId w:val="32"/>
  </w:num>
  <w:num w:numId="30">
    <w:abstractNumId w:val="5"/>
  </w:num>
  <w:num w:numId="31">
    <w:abstractNumId w:val="31"/>
  </w:num>
  <w:num w:numId="32">
    <w:abstractNumId w:val="27"/>
  </w:num>
  <w:num w:numId="33">
    <w:abstractNumId w:val="1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06F29"/>
    <w:rsid w:val="00044870"/>
    <w:rsid w:val="00055DD3"/>
    <w:rsid w:val="000762B2"/>
    <w:rsid w:val="000821B8"/>
    <w:rsid w:val="00096C90"/>
    <w:rsid w:val="000B6A6B"/>
    <w:rsid w:val="000C2DD5"/>
    <w:rsid w:val="000C311E"/>
    <w:rsid w:val="000C50E1"/>
    <w:rsid w:val="000F311C"/>
    <w:rsid w:val="000F79CA"/>
    <w:rsid w:val="00120E4C"/>
    <w:rsid w:val="00121817"/>
    <w:rsid w:val="00192D80"/>
    <w:rsid w:val="001A0860"/>
    <w:rsid w:val="001A36BE"/>
    <w:rsid w:val="001B3FD4"/>
    <w:rsid w:val="001D4409"/>
    <w:rsid w:val="002176BD"/>
    <w:rsid w:val="00225021"/>
    <w:rsid w:val="00225476"/>
    <w:rsid w:val="00226B5A"/>
    <w:rsid w:val="00233A1E"/>
    <w:rsid w:val="00255761"/>
    <w:rsid w:val="00256169"/>
    <w:rsid w:val="0028401F"/>
    <w:rsid w:val="00286044"/>
    <w:rsid w:val="002B1F93"/>
    <w:rsid w:val="002C723E"/>
    <w:rsid w:val="002C7F41"/>
    <w:rsid w:val="002D73B3"/>
    <w:rsid w:val="0032497C"/>
    <w:rsid w:val="0034546C"/>
    <w:rsid w:val="0034700E"/>
    <w:rsid w:val="00365A02"/>
    <w:rsid w:val="003A777E"/>
    <w:rsid w:val="003C1B4E"/>
    <w:rsid w:val="003C58CC"/>
    <w:rsid w:val="003D4F60"/>
    <w:rsid w:val="003D5AF3"/>
    <w:rsid w:val="0040614A"/>
    <w:rsid w:val="00406356"/>
    <w:rsid w:val="00431920"/>
    <w:rsid w:val="0046302F"/>
    <w:rsid w:val="004709AB"/>
    <w:rsid w:val="004A04FB"/>
    <w:rsid w:val="004C3738"/>
    <w:rsid w:val="004D14FB"/>
    <w:rsid w:val="004D1F96"/>
    <w:rsid w:val="004E4B87"/>
    <w:rsid w:val="005045A2"/>
    <w:rsid w:val="0051464D"/>
    <w:rsid w:val="00530C13"/>
    <w:rsid w:val="005443C7"/>
    <w:rsid w:val="00547212"/>
    <w:rsid w:val="005732F6"/>
    <w:rsid w:val="00575483"/>
    <w:rsid w:val="00575757"/>
    <w:rsid w:val="0058419B"/>
    <w:rsid w:val="005C6AF3"/>
    <w:rsid w:val="005D2A95"/>
    <w:rsid w:val="005D558D"/>
    <w:rsid w:val="005D6574"/>
    <w:rsid w:val="005E28EF"/>
    <w:rsid w:val="00612114"/>
    <w:rsid w:val="006520E2"/>
    <w:rsid w:val="0066082A"/>
    <w:rsid w:val="00666F46"/>
    <w:rsid w:val="00674067"/>
    <w:rsid w:val="0068704D"/>
    <w:rsid w:val="006929AA"/>
    <w:rsid w:val="006C045B"/>
    <w:rsid w:val="006E4D91"/>
    <w:rsid w:val="00707F9D"/>
    <w:rsid w:val="00713EAA"/>
    <w:rsid w:val="007154EA"/>
    <w:rsid w:val="007262B6"/>
    <w:rsid w:val="007345E7"/>
    <w:rsid w:val="007352DC"/>
    <w:rsid w:val="007472A1"/>
    <w:rsid w:val="00747E40"/>
    <w:rsid w:val="007B4B5B"/>
    <w:rsid w:val="007B6A21"/>
    <w:rsid w:val="007C1057"/>
    <w:rsid w:val="007C50B6"/>
    <w:rsid w:val="007C5C43"/>
    <w:rsid w:val="007D7A5F"/>
    <w:rsid w:val="007E58DB"/>
    <w:rsid w:val="008169DC"/>
    <w:rsid w:val="00825C54"/>
    <w:rsid w:val="008405F0"/>
    <w:rsid w:val="00860B03"/>
    <w:rsid w:val="00865D71"/>
    <w:rsid w:val="0086621B"/>
    <w:rsid w:val="008700C9"/>
    <w:rsid w:val="00885D64"/>
    <w:rsid w:val="008A33B5"/>
    <w:rsid w:val="008D440A"/>
    <w:rsid w:val="008E396B"/>
    <w:rsid w:val="00900217"/>
    <w:rsid w:val="00921FF6"/>
    <w:rsid w:val="009305B9"/>
    <w:rsid w:val="009319D4"/>
    <w:rsid w:val="00933DDD"/>
    <w:rsid w:val="00940C84"/>
    <w:rsid w:val="00944C4A"/>
    <w:rsid w:val="00953210"/>
    <w:rsid w:val="009633C6"/>
    <w:rsid w:val="009A1A28"/>
    <w:rsid w:val="009D14BE"/>
    <w:rsid w:val="009D4A5B"/>
    <w:rsid w:val="009F179E"/>
    <w:rsid w:val="009F6B5C"/>
    <w:rsid w:val="00A039BD"/>
    <w:rsid w:val="00A13783"/>
    <w:rsid w:val="00A15C9D"/>
    <w:rsid w:val="00A51C38"/>
    <w:rsid w:val="00A90611"/>
    <w:rsid w:val="00A97A9B"/>
    <w:rsid w:val="00AA393E"/>
    <w:rsid w:val="00AC29D3"/>
    <w:rsid w:val="00AC5B89"/>
    <w:rsid w:val="00AE5780"/>
    <w:rsid w:val="00AF0DB4"/>
    <w:rsid w:val="00AF5F55"/>
    <w:rsid w:val="00B048F7"/>
    <w:rsid w:val="00B14B68"/>
    <w:rsid w:val="00B17689"/>
    <w:rsid w:val="00B2284F"/>
    <w:rsid w:val="00B317CE"/>
    <w:rsid w:val="00B47541"/>
    <w:rsid w:val="00BD507F"/>
    <w:rsid w:val="00BD6545"/>
    <w:rsid w:val="00BE2617"/>
    <w:rsid w:val="00C136E2"/>
    <w:rsid w:val="00C15333"/>
    <w:rsid w:val="00C42387"/>
    <w:rsid w:val="00C52D3E"/>
    <w:rsid w:val="00C8232B"/>
    <w:rsid w:val="00C831C0"/>
    <w:rsid w:val="00CD4574"/>
    <w:rsid w:val="00CF6D8D"/>
    <w:rsid w:val="00D05BAE"/>
    <w:rsid w:val="00D159FC"/>
    <w:rsid w:val="00D3763E"/>
    <w:rsid w:val="00D4220C"/>
    <w:rsid w:val="00D710EE"/>
    <w:rsid w:val="00D71583"/>
    <w:rsid w:val="00DA4AE7"/>
    <w:rsid w:val="00DB7AE2"/>
    <w:rsid w:val="00DF1102"/>
    <w:rsid w:val="00E13B97"/>
    <w:rsid w:val="00E2433B"/>
    <w:rsid w:val="00E42848"/>
    <w:rsid w:val="00EB3EE6"/>
    <w:rsid w:val="00EF0ADD"/>
    <w:rsid w:val="00F147C3"/>
    <w:rsid w:val="00F46D97"/>
    <w:rsid w:val="00F46F4C"/>
    <w:rsid w:val="00F86B4C"/>
    <w:rsid w:val="00FC24EC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FA54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sid w:val="008A33B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D4F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4F6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hp.net/manual/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htmlboo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etbootstrap.com/docs/5.1/getting-started/introduction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4795-F206-4055-946E-0C44409B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100</cp:revision>
  <cp:lastPrinted>2022-05-13T15:48:00Z</cp:lastPrinted>
  <dcterms:created xsi:type="dcterms:W3CDTF">2022-04-14T14:14:00Z</dcterms:created>
  <dcterms:modified xsi:type="dcterms:W3CDTF">2022-05-17T09:06:00Z</dcterms:modified>
</cp:coreProperties>
</file>